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7DF0F" w14:textId="288EB970" w:rsidR="00D10894" w:rsidRDefault="00D10894" w:rsidP="00915448">
      <w:pPr>
        <w:spacing w:after="0"/>
        <w:rPr>
          <w:rFonts w:ascii="Times New Roman" w:hAnsi="Times New Roman"/>
          <w:b/>
          <w:bCs/>
          <w:color w:val="555555"/>
          <w:sz w:val="24"/>
          <w:szCs w:val="24"/>
        </w:rPr>
      </w:pPr>
    </w:p>
    <w:p w14:paraId="2A275F44" w14:textId="77777777" w:rsidR="006F764C" w:rsidRPr="00D1041C" w:rsidRDefault="006F764C" w:rsidP="006F764C">
      <w:pPr>
        <w:spacing w:after="0"/>
        <w:ind w:right="236"/>
        <w:jc w:val="center"/>
        <w:rPr>
          <w:rFonts w:ascii="Times New Roman" w:eastAsia="Arial" w:hAnsi="Times New Roman"/>
          <w:lang w:val="en-US"/>
        </w:rPr>
      </w:pPr>
      <w:r w:rsidRPr="00D1041C">
        <w:rPr>
          <w:rFonts w:ascii="Times New Roman" w:eastAsia="Arial" w:hAnsi="Times New Roman"/>
          <w:lang w:val="en-US"/>
        </w:rPr>
        <w:t>ROMANIA</w:t>
      </w:r>
    </w:p>
    <w:p w14:paraId="437E8B98" w14:textId="77777777" w:rsidR="006F764C" w:rsidRPr="00D1041C" w:rsidRDefault="006F764C" w:rsidP="006F764C">
      <w:pPr>
        <w:spacing w:after="0"/>
        <w:ind w:right="236"/>
        <w:jc w:val="center"/>
        <w:rPr>
          <w:rFonts w:ascii="Times New Roman" w:eastAsia="Arial" w:hAnsi="Times New Roman"/>
          <w:lang w:val="en-US"/>
        </w:rPr>
      </w:pPr>
      <w:proofErr w:type="gramStart"/>
      <w:r w:rsidRPr="00D1041C">
        <w:rPr>
          <w:rFonts w:ascii="Times New Roman" w:eastAsia="Arial" w:hAnsi="Times New Roman"/>
          <w:lang w:val="en-US"/>
        </w:rPr>
        <w:t>JUDETUL  NEAMT</w:t>
      </w:r>
      <w:proofErr w:type="gramEnd"/>
    </w:p>
    <w:p w14:paraId="68BE2287" w14:textId="77777777" w:rsidR="006F764C" w:rsidRPr="00D1041C" w:rsidRDefault="006F764C" w:rsidP="006F764C">
      <w:pPr>
        <w:spacing w:after="0"/>
        <w:ind w:right="236"/>
        <w:jc w:val="center"/>
        <w:rPr>
          <w:rFonts w:ascii="Times New Roman" w:eastAsia="Arial" w:hAnsi="Times New Roman"/>
          <w:lang w:val="en-US"/>
        </w:rPr>
      </w:pPr>
      <w:proofErr w:type="gramStart"/>
      <w:r w:rsidRPr="00D1041C">
        <w:rPr>
          <w:rFonts w:ascii="Times New Roman" w:eastAsia="Arial" w:hAnsi="Times New Roman"/>
          <w:lang w:val="en-US"/>
        </w:rPr>
        <w:t>COMUNA  ION</w:t>
      </w:r>
      <w:proofErr w:type="gramEnd"/>
      <w:r w:rsidRPr="00D1041C">
        <w:rPr>
          <w:rFonts w:ascii="Times New Roman" w:eastAsia="Arial" w:hAnsi="Times New Roman"/>
          <w:lang w:val="en-US"/>
        </w:rPr>
        <w:t xml:space="preserve">  CREANGA</w:t>
      </w:r>
    </w:p>
    <w:p w14:paraId="613F8CDA" w14:textId="77777777" w:rsidR="006F764C" w:rsidRPr="00D1041C" w:rsidRDefault="006F764C" w:rsidP="006F764C">
      <w:pPr>
        <w:spacing w:after="0"/>
        <w:ind w:right="236"/>
        <w:jc w:val="center"/>
        <w:rPr>
          <w:rFonts w:ascii="Times New Roman" w:eastAsia="Arial" w:hAnsi="Times New Roman"/>
          <w:lang w:val="en-US"/>
        </w:rPr>
      </w:pPr>
      <w:r w:rsidRPr="00D1041C">
        <w:rPr>
          <w:rFonts w:ascii="Times New Roman" w:eastAsia="Arial" w:hAnsi="Times New Roman"/>
          <w:lang w:val="en-US"/>
        </w:rPr>
        <w:t>CONSILIUL LOCAL</w:t>
      </w:r>
    </w:p>
    <w:p w14:paraId="5E0B720B" w14:textId="77777777" w:rsidR="006F764C" w:rsidRPr="00D1041C" w:rsidRDefault="006F764C" w:rsidP="006F764C">
      <w:pPr>
        <w:spacing w:after="0"/>
        <w:ind w:right="236"/>
        <w:rPr>
          <w:rFonts w:ascii="Times New Roman" w:eastAsia="Arial" w:hAnsi="Times New Roman"/>
          <w:lang w:val="en-US"/>
        </w:rPr>
      </w:pPr>
    </w:p>
    <w:p w14:paraId="7822EA95" w14:textId="77777777" w:rsidR="006F764C" w:rsidRPr="00D1041C" w:rsidRDefault="006F764C" w:rsidP="006F764C">
      <w:pPr>
        <w:spacing w:after="0"/>
        <w:ind w:right="236"/>
        <w:rPr>
          <w:rFonts w:ascii="Times New Roman" w:eastAsia="Arial" w:hAnsi="Times New Roman"/>
          <w:lang w:val="en-US"/>
        </w:rPr>
      </w:pPr>
    </w:p>
    <w:p w14:paraId="6E8E471E" w14:textId="65080C19" w:rsidR="006F764C" w:rsidRDefault="006F764C" w:rsidP="006F764C">
      <w:pPr>
        <w:spacing w:after="0"/>
        <w:ind w:right="434"/>
        <w:jc w:val="center"/>
        <w:rPr>
          <w:rFonts w:ascii="Times New Roman" w:eastAsia="Arial" w:hAnsi="Times New Roman"/>
          <w:b/>
          <w:lang w:val="en-AU"/>
        </w:rPr>
      </w:pPr>
      <w:r w:rsidRPr="00D1041C">
        <w:rPr>
          <w:rFonts w:ascii="Times New Roman" w:eastAsia="Arial" w:hAnsi="Times New Roman"/>
          <w:b/>
          <w:lang w:val="en-AU"/>
        </w:rPr>
        <w:t>HOTĂRÂREA</w:t>
      </w:r>
    </w:p>
    <w:p w14:paraId="00C50E40" w14:textId="1AFF76E4" w:rsidR="00926849" w:rsidRPr="00D1041C" w:rsidRDefault="00926849" w:rsidP="006F764C">
      <w:pPr>
        <w:spacing w:after="0"/>
        <w:ind w:right="434"/>
        <w:jc w:val="center"/>
        <w:rPr>
          <w:rFonts w:ascii="Times New Roman" w:eastAsia="Arial" w:hAnsi="Times New Roman"/>
          <w:b/>
          <w:lang w:val="en-AU"/>
        </w:rPr>
      </w:pPr>
      <w:r>
        <w:rPr>
          <w:rFonts w:ascii="Times New Roman" w:eastAsia="Arial" w:hAnsi="Times New Roman"/>
          <w:b/>
          <w:lang w:val="en-AU"/>
        </w:rPr>
        <w:t xml:space="preserve"> </w:t>
      </w:r>
      <w:proofErr w:type="spellStart"/>
      <w:r>
        <w:rPr>
          <w:rFonts w:ascii="Times New Roman" w:eastAsia="Arial" w:hAnsi="Times New Roman"/>
          <w:b/>
          <w:lang w:val="en-AU"/>
        </w:rPr>
        <w:t>Nr</w:t>
      </w:r>
      <w:proofErr w:type="spellEnd"/>
      <w:r>
        <w:rPr>
          <w:rFonts w:ascii="Times New Roman" w:eastAsia="Arial" w:hAnsi="Times New Roman"/>
          <w:b/>
          <w:lang w:val="en-AU"/>
        </w:rPr>
        <w:t xml:space="preserve"> </w:t>
      </w:r>
      <w:proofErr w:type="gramStart"/>
      <w:r>
        <w:rPr>
          <w:rFonts w:ascii="Times New Roman" w:eastAsia="Arial" w:hAnsi="Times New Roman"/>
          <w:b/>
          <w:lang w:val="en-AU"/>
        </w:rPr>
        <w:t>105  din</w:t>
      </w:r>
      <w:proofErr w:type="gramEnd"/>
      <w:r>
        <w:rPr>
          <w:rFonts w:ascii="Times New Roman" w:eastAsia="Arial" w:hAnsi="Times New Roman"/>
          <w:b/>
          <w:lang w:val="en-AU"/>
        </w:rPr>
        <w:t xml:space="preserve"> 30.10.2025 </w:t>
      </w:r>
    </w:p>
    <w:p w14:paraId="5914B440" w14:textId="77777777" w:rsidR="006F764C" w:rsidRPr="00215C54" w:rsidRDefault="006F764C" w:rsidP="006F764C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proofErr w:type="spellStart"/>
      <w:r w:rsidRPr="00215C54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Pr="00215C54">
        <w:rPr>
          <w:rFonts w:ascii="Times New Roman" w:eastAsia="Times New Roman" w:hAnsi="Times New Roman"/>
          <w:b/>
          <w:lang w:val="fr-FR"/>
        </w:rPr>
        <w:t>rectificarea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fr-FR"/>
        </w:rPr>
        <w:t>bugetului</w:t>
      </w:r>
      <w:proofErr w:type="spellEnd"/>
      <w:proofErr w:type="gramEnd"/>
      <w:r w:rsidRPr="00215C54">
        <w:rPr>
          <w:rFonts w:ascii="Times New Roman" w:eastAsia="Times New Roman" w:hAnsi="Times New Roman"/>
          <w:b/>
          <w:lang w:val="fr-FR"/>
        </w:rPr>
        <w:t xml:space="preserve">  local al  </w:t>
      </w:r>
      <w:proofErr w:type="spellStart"/>
      <w:r w:rsidRPr="00215C54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Pr="00215C54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>.</w:t>
      </w:r>
    </w:p>
    <w:p w14:paraId="0A53DDC9" w14:textId="77777777" w:rsidR="006F764C" w:rsidRPr="00215C54" w:rsidRDefault="006F764C" w:rsidP="006F764C">
      <w:pPr>
        <w:spacing w:after="0"/>
        <w:rPr>
          <w:rFonts w:ascii="Times New Roman" w:eastAsia="Times New Roman" w:hAnsi="Times New Roman"/>
          <w:lang w:val="fr-FR"/>
        </w:rPr>
      </w:pPr>
    </w:p>
    <w:p w14:paraId="38F599F8" w14:textId="77777777" w:rsidR="006F764C" w:rsidRPr="00D1041C" w:rsidRDefault="006F764C" w:rsidP="006F764C">
      <w:pPr>
        <w:spacing w:after="0"/>
        <w:jc w:val="center"/>
        <w:rPr>
          <w:rFonts w:ascii="Times New Roman" w:hAnsi="Times New Roman"/>
          <w:b/>
        </w:rPr>
      </w:pPr>
    </w:p>
    <w:p w14:paraId="4940AD73" w14:textId="3CD3B492" w:rsidR="00C34ADA" w:rsidRPr="006F764C" w:rsidRDefault="006F764C" w:rsidP="00215C54">
      <w:pPr>
        <w:spacing w:after="0"/>
        <w:rPr>
          <w:rFonts w:ascii="Times New Roman" w:hAnsi="Times New Roman"/>
          <w:lang w:val="en-US"/>
        </w:rPr>
      </w:pPr>
      <w:r w:rsidRPr="00D1041C">
        <w:rPr>
          <w:rFonts w:ascii="Times New Roman" w:eastAsia="Arial" w:hAnsi="Times New Roman"/>
          <w:lang w:val="en-AU"/>
        </w:rPr>
        <w:t xml:space="preserve">            </w:t>
      </w:r>
      <w:proofErr w:type="spellStart"/>
      <w:r w:rsidRPr="00D1041C">
        <w:rPr>
          <w:rFonts w:ascii="Times New Roman" w:eastAsia="Arial" w:hAnsi="Times New Roman"/>
          <w:lang w:val="en-AU"/>
        </w:rPr>
        <w:t>Consiliul</w:t>
      </w:r>
      <w:proofErr w:type="spellEnd"/>
      <w:r w:rsidRPr="00D1041C">
        <w:rPr>
          <w:rFonts w:ascii="Times New Roman" w:eastAsia="Arial" w:hAnsi="Times New Roman"/>
          <w:lang w:val="en-AU"/>
        </w:rPr>
        <w:t xml:space="preserve"> local al </w:t>
      </w:r>
      <w:proofErr w:type="spellStart"/>
      <w:r w:rsidRPr="00D1041C">
        <w:rPr>
          <w:rFonts w:ascii="Times New Roman" w:eastAsia="Arial" w:hAnsi="Times New Roman"/>
          <w:lang w:val="en-AU"/>
        </w:rPr>
        <w:t>comunei</w:t>
      </w:r>
      <w:proofErr w:type="spellEnd"/>
      <w:r w:rsidRPr="00D1041C">
        <w:rPr>
          <w:rFonts w:ascii="Times New Roman" w:eastAsia="Arial" w:hAnsi="Times New Roman"/>
          <w:lang w:val="en-AU"/>
        </w:rPr>
        <w:t xml:space="preserve"> Ion </w:t>
      </w:r>
      <w:proofErr w:type="spellStart"/>
      <w:r w:rsidRPr="00D1041C">
        <w:rPr>
          <w:rFonts w:ascii="Times New Roman" w:eastAsia="Arial" w:hAnsi="Times New Roman"/>
          <w:lang w:val="en-AU"/>
        </w:rPr>
        <w:t>Creangă</w:t>
      </w:r>
      <w:proofErr w:type="spellEnd"/>
      <w:r w:rsidRPr="00D1041C">
        <w:rPr>
          <w:rFonts w:ascii="Times New Roman" w:eastAsia="Arial" w:hAnsi="Times New Roman"/>
          <w:lang w:val="en-AU"/>
        </w:rPr>
        <w:t xml:space="preserve">, </w:t>
      </w:r>
      <w:proofErr w:type="spellStart"/>
      <w:r w:rsidRPr="00D1041C">
        <w:rPr>
          <w:rFonts w:ascii="Times New Roman" w:eastAsia="Arial" w:hAnsi="Times New Roman"/>
          <w:lang w:val="en-AU"/>
        </w:rPr>
        <w:t>județ</w:t>
      </w:r>
      <w:proofErr w:type="gramStart"/>
      <w:r w:rsidRPr="00D1041C">
        <w:rPr>
          <w:rFonts w:ascii="Times New Roman" w:eastAsia="Arial" w:hAnsi="Times New Roman"/>
          <w:lang w:val="en-AU"/>
        </w:rPr>
        <w:t>ul</w:t>
      </w:r>
      <w:proofErr w:type="spellEnd"/>
      <w:r w:rsidRPr="00D1041C">
        <w:rPr>
          <w:rFonts w:ascii="Times New Roman" w:eastAsia="Arial" w:hAnsi="Times New Roman"/>
          <w:lang w:val="en-AU"/>
        </w:rPr>
        <w:t xml:space="preserve">  </w:t>
      </w:r>
      <w:proofErr w:type="spellStart"/>
      <w:r w:rsidRPr="00D1041C">
        <w:rPr>
          <w:rFonts w:ascii="Times New Roman" w:eastAsia="Arial" w:hAnsi="Times New Roman"/>
          <w:lang w:val="en-AU"/>
        </w:rPr>
        <w:t>Neam</w:t>
      </w:r>
      <w:proofErr w:type="gramEnd"/>
      <w:r w:rsidRPr="00D1041C">
        <w:rPr>
          <w:rFonts w:ascii="Times New Roman" w:eastAsia="Arial" w:hAnsi="Times New Roman"/>
          <w:lang w:val="en-AU"/>
        </w:rPr>
        <w:t>ț</w:t>
      </w:r>
      <w:proofErr w:type="spellEnd"/>
      <w:r w:rsidRPr="00D1041C">
        <w:rPr>
          <w:rFonts w:ascii="Times New Roman" w:eastAsia="Arial" w:hAnsi="Times New Roman"/>
          <w:lang w:val="en-AU"/>
        </w:rPr>
        <w:t xml:space="preserve">, </w:t>
      </w:r>
      <w:proofErr w:type="spellStart"/>
      <w:r w:rsidRPr="00D1041C">
        <w:rPr>
          <w:rFonts w:ascii="Times New Roman" w:eastAsia="Arial" w:hAnsi="Times New Roman"/>
          <w:lang w:val="en-AU"/>
        </w:rPr>
        <w:t>întrunit</w:t>
      </w:r>
      <w:proofErr w:type="spellEnd"/>
      <w:r w:rsidRPr="00D1041C">
        <w:rPr>
          <w:rFonts w:ascii="Times New Roman" w:eastAsia="Arial" w:hAnsi="Times New Roman"/>
          <w:lang w:val="en-AU"/>
        </w:rPr>
        <w:t xml:space="preserve">  </w:t>
      </w:r>
      <w:proofErr w:type="spellStart"/>
      <w:r w:rsidRPr="00D1041C">
        <w:rPr>
          <w:rFonts w:ascii="Times New Roman" w:eastAsia="Arial" w:hAnsi="Times New Roman"/>
          <w:lang w:val="en-AU"/>
        </w:rPr>
        <w:t>în</w:t>
      </w:r>
      <w:proofErr w:type="spellEnd"/>
      <w:r w:rsidRPr="00D1041C">
        <w:rPr>
          <w:rFonts w:ascii="Times New Roman" w:eastAsia="Arial" w:hAnsi="Times New Roman"/>
          <w:lang w:val="en-AU"/>
        </w:rPr>
        <w:t xml:space="preserve"> </w:t>
      </w:r>
      <w:proofErr w:type="spellStart"/>
      <w:r w:rsidRPr="00D1041C">
        <w:rPr>
          <w:rFonts w:ascii="Times New Roman" w:eastAsia="Arial" w:hAnsi="Times New Roman"/>
          <w:lang w:val="en-AU"/>
        </w:rPr>
        <w:t>ședință</w:t>
      </w:r>
      <w:proofErr w:type="spellEnd"/>
      <w:r w:rsidRPr="00D1041C">
        <w:rPr>
          <w:rFonts w:ascii="Times New Roman" w:eastAsia="Arial" w:hAnsi="Times New Roman"/>
          <w:lang w:val="en-AU"/>
        </w:rPr>
        <w:t xml:space="preserve"> </w:t>
      </w:r>
      <w:proofErr w:type="spellStart"/>
      <w:r w:rsidRPr="00D1041C">
        <w:rPr>
          <w:rFonts w:ascii="Times New Roman" w:eastAsia="Arial" w:hAnsi="Times New Roman"/>
          <w:lang w:val="en-AU"/>
        </w:rPr>
        <w:t>ordinara</w:t>
      </w:r>
      <w:proofErr w:type="spellEnd"/>
      <w:r w:rsidRPr="00D1041C">
        <w:rPr>
          <w:rFonts w:ascii="Times New Roman" w:eastAsia="Arial" w:hAnsi="Times New Roman"/>
          <w:lang w:val="en-AU"/>
        </w:rPr>
        <w:t>,</w:t>
      </w:r>
    </w:p>
    <w:p w14:paraId="35E143D5" w14:textId="65870484" w:rsidR="009F28FD" w:rsidRPr="00215C54" w:rsidRDefault="008922DD" w:rsidP="00215C54">
      <w:pPr>
        <w:spacing w:after="0"/>
        <w:rPr>
          <w:rFonts w:ascii="Times New Roman" w:eastAsia="Times New Roman" w:hAnsi="Times New Roman"/>
          <w:lang w:val="en-US" w:eastAsia="ro-RO"/>
        </w:rPr>
      </w:pPr>
      <w:r w:rsidRPr="00215C54">
        <w:rPr>
          <w:rFonts w:ascii="Times New Roman" w:eastAsia="Times New Roman" w:hAnsi="Times New Roman"/>
          <w:lang w:val="fr-FR"/>
        </w:rPr>
        <w:t xml:space="preserve">   </w:t>
      </w:r>
      <w:r w:rsidR="007359EE" w:rsidRPr="00215C54">
        <w:rPr>
          <w:rFonts w:ascii="Times New Roman" w:eastAsia="Times New Roman" w:hAnsi="Times New Roman"/>
          <w:lang w:val="fr-FR"/>
        </w:rPr>
        <w:t xml:space="preserve">    </w:t>
      </w:r>
      <w:r w:rsidR="00662762" w:rsidRPr="00215C54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nalizând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="009F28FD" w:rsidRPr="00215C54">
        <w:rPr>
          <w:rFonts w:ascii="Times New Roman" w:eastAsia="Times New Roman" w:hAnsi="Times New Roman"/>
          <w:lang w:val="en-US" w:eastAsia="ro-RO"/>
        </w:rPr>
        <w:t>temeiurile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juridice</w:t>
      </w:r>
      <w:proofErr w:type="spellEnd"/>
      <w:proofErr w:type="gram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361FA238" w14:textId="3750F00D" w:rsidR="009F28FD" w:rsidRPr="00215C54" w:rsidRDefault="009F28FD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en-US" w:eastAsia="ro-RO"/>
        </w:rPr>
        <w:t>-</w:t>
      </w:r>
      <w:r w:rsidR="00D16576" w:rsidRPr="00215C54">
        <w:rPr>
          <w:rFonts w:ascii="Times New Roman" w:eastAsia="Times New Roman" w:hAnsi="Times New Roman"/>
          <w:lang w:val="en-US" w:eastAsia="ro-RO"/>
        </w:rPr>
        <w:t xml:space="preserve"> </w:t>
      </w:r>
      <w:r w:rsidR="0072109C" w:rsidRPr="00215C54">
        <w:rPr>
          <w:rFonts w:ascii="Times New Roman" w:eastAsia="Times New Roman" w:hAnsi="Times New Roman"/>
          <w:lang w:val="en-US" w:eastAsia="ro-RO"/>
        </w:rPr>
        <w:t xml:space="preserve">art. 19 </w:t>
      </w:r>
      <w:proofErr w:type="spellStart"/>
      <w:r w:rsidR="0072109C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72109C" w:rsidRPr="00215C54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72109C" w:rsidRPr="00215C54">
        <w:rPr>
          <w:rFonts w:ascii="Times New Roman" w:eastAsia="Times New Roman" w:hAnsi="Times New Roman"/>
          <w:lang w:val="en-US" w:eastAsia="ro-RO"/>
        </w:rPr>
        <w:t xml:space="preserve">2) </w:t>
      </w:r>
      <w:r w:rsidR="00DC48C6">
        <w:rPr>
          <w:rFonts w:ascii="Times New Roman" w:eastAsia="Times New Roman" w:hAnsi="Times New Roman"/>
          <w:lang w:val="en-US" w:eastAsia="ro-RO"/>
        </w:rPr>
        <w:t xml:space="preserve">, art. 36 </w:t>
      </w:r>
      <w:proofErr w:type="spellStart"/>
      <w:r w:rsidR="00DC48C6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DC48C6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DC48C6">
        <w:rPr>
          <w:rFonts w:ascii="Times New Roman" w:eastAsia="Times New Roman" w:hAnsi="Times New Roman"/>
          <w:lang w:val="en-US" w:eastAsia="ro-RO"/>
        </w:rPr>
        <w:t xml:space="preserve">7) lit. </w:t>
      </w:r>
      <w:proofErr w:type="gramStart"/>
      <w:r w:rsidR="00DC48C6">
        <w:rPr>
          <w:rFonts w:ascii="Times New Roman" w:eastAsia="Times New Roman" w:hAnsi="Times New Roman"/>
          <w:lang w:val="en-US" w:eastAsia="ro-RO"/>
        </w:rPr>
        <w:t>,,</w:t>
      </w:r>
      <w:proofErr w:type="gramEnd"/>
      <w:r w:rsidR="00DC48C6">
        <w:rPr>
          <w:rFonts w:ascii="Times New Roman" w:eastAsia="Times New Roman" w:hAnsi="Times New Roman"/>
          <w:lang w:val="en-US" w:eastAsia="ro-RO"/>
        </w:rPr>
        <w:t xml:space="preserve"> a,, </w:t>
      </w:r>
      <w:r w:rsidR="0072109C" w:rsidRPr="00215C54">
        <w:rPr>
          <w:rFonts w:ascii="Times New Roman" w:eastAsia="Times New Roman" w:hAnsi="Times New Roman"/>
          <w:lang w:val="en-US" w:eastAsia="ro-RO"/>
        </w:rPr>
        <w:t xml:space="preserve">din </w:t>
      </w:r>
      <w:r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fr-FR"/>
        </w:rPr>
        <w:t>Leg</w:t>
      </w:r>
      <w:r w:rsidR="00D16576" w:rsidRPr="00215C54">
        <w:rPr>
          <w:rFonts w:ascii="Times New Roman" w:eastAsia="Times New Roman" w:hAnsi="Times New Roman"/>
          <w:lang w:val="fr-FR"/>
        </w:rPr>
        <w:t>ea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nr.  273 /2006  </w:t>
      </w:r>
      <w:proofErr w:type="spellStart"/>
      <w:r w:rsidRPr="00215C54">
        <w:rPr>
          <w:rFonts w:ascii="Times New Roman" w:eastAsia="Times New Roman" w:hAnsi="Times New Roman"/>
          <w:lang w:val="fr-FR"/>
        </w:rPr>
        <w:t>privind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finanţe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public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locale , </w:t>
      </w:r>
      <w:proofErr w:type="spellStart"/>
      <w:r w:rsidRPr="00215C54">
        <w:rPr>
          <w:rFonts w:ascii="Times New Roman" w:eastAsia="Times New Roman" w:hAnsi="Times New Roman"/>
          <w:lang w:val="fr-FR"/>
        </w:rPr>
        <w:t>cu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modificări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şi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completari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ulterioare</w:t>
      </w:r>
      <w:proofErr w:type="spellEnd"/>
      <w:r w:rsidR="001D2BCF" w:rsidRPr="00215C54">
        <w:rPr>
          <w:rFonts w:ascii="Times New Roman" w:eastAsia="Times New Roman" w:hAnsi="Times New Roman"/>
          <w:lang w:val="fr-FR"/>
        </w:rPr>
        <w:t> </w:t>
      </w:r>
      <w:r w:rsidRPr="00215C54">
        <w:rPr>
          <w:rFonts w:ascii="Times New Roman" w:eastAsia="Times New Roman" w:hAnsi="Times New Roman"/>
          <w:lang w:val="fr-FR"/>
        </w:rPr>
        <w:t>;</w:t>
      </w:r>
    </w:p>
    <w:p w14:paraId="4EEB8634" w14:textId="597F191B" w:rsidR="009F28FD" w:rsidRPr="00215C54" w:rsidRDefault="009F28FD" w:rsidP="00215C54">
      <w:pPr>
        <w:spacing w:after="0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>-</w:t>
      </w:r>
      <w:r w:rsidR="00D16576" w:rsidRPr="00215C54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Leg</w:t>
      </w:r>
      <w:r w:rsidR="00D16576" w:rsidRPr="00215C54">
        <w:rPr>
          <w:rFonts w:ascii="Times New Roman" w:eastAsia="Times New Roman" w:hAnsi="Times New Roman"/>
          <w:lang w:val="en-US"/>
        </w:rPr>
        <w:t>e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nr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. 82 / 1991  a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ntabilitati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republicat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cu  </w:t>
      </w:r>
      <w:proofErr w:type="spellStart"/>
      <w:r w:rsidRPr="00215C54">
        <w:rPr>
          <w:rFonts w:ascii="Times New Roman" w:eastAsia="Times New Roman" w:hAnsi="Times New Roman"/>
          <w:lang w:val="en-US"/>
        </w:rPr>
        <w:t>modifica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s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pleta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ulterioare</w:t>
      </w:r>
      <w:proofErr w:type="spellEnd"/>
      <w:r w:rsidR="00CF1BF8" w:rsidRPr="00215C54">
        <w:rPr>
          <w:rFonts w:ascii="Times New Roman" w:eastAsia="Times New Roman" w:hAnsi="Times New Roman"/>
          <w:lang w:val="en-US"/>
        </w:rPr>
        <w:t>,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</w:p>
    <w:p w14:paraId="239F975E" w14:textId="5BDFFF11" w:rsidR="00922C9A" w:rsidRPr="001542CB" w:rsidRDefault="009F28FD" w:rsidP="00215C54">
      <w:pPr>
        <w:spacing w:after="0"/>
        <w:rPr>
          <w:rFonts w:ascii="Times New Roman" w:eastAsia="Times New Roman" w:hAnsi="Times New Roman"/>
          <w:lang w:eastAsia="ro-RO"/>
        </w:rPr>
      </w:pPr>
      <w:r w:rsidRPr="00215C54">
        <w:rPr>
          <w:rFonts w:ascii="Times New Roman" w:eastAsia="Times New Roman" w:hAnsi="Times New Roman"/>
          <w:lang w:eastAsia="ro-RO"/>
        </w:rPr>
        <w:t xml:space="preserve">-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r w:rsidR="00C74428" w:rsidRPr="00F8279B">
        <w:rPr>
          <w:rFonts w:ascii="Times New Roman" w:eastAsia="Times New Roman" w:hAnsi="Times New Roman"/>
          <w:lang w:eastAsia="ro-RO"/>
        </w:rPr>
        <w:t xml:space="preserve">Legea </w:t>
      </w:r>
      <w:r w:rsidR="00C74428">
        <w:rPr>
          <w:rFonts w:ascii="Times New Roman" w:eastAsia="Times New Roman" w:hAnsi="Times New Roman"/>
          <w:lang w:eastAsia="ro-RO"/>
        </w:rPr>
        <w:t xml:space="preserve">nr. 9 din 10.02.2025 a </w:t>
      </w:r>
      <w:r w:rsidR="00C74428" w:rsidRPr="00F8279B">
        <w:rPr>
          <w:rFonts w:ascii="Times New Roman" w:eastAsia="Times New Roman" w:hAnsi="Times New Roman"/>
          <w:lang w:eastAsia="ro-RO"/>
        </w:rPr>
        <w:t>b</w:t>
      </w:r>
      <w:r w:rsidR="00C74428">
        <w:rPr>
          <w:rFonts w:ascii="Times New Roman" w:eastAsia="Times New Roman" w:hAnsi="Times New Roman"/>
          <w:lang w:eastAsia="ro-RO"/>
        </w:rPr>
        <w:t xml:space="preserve">ugetului de  stat  pe  anul 2025 ,  </w:t>
      </w:r>
      <w:r w:rsidR="00D664BA">
        <w:rPr>
          <w:rFonts w:ascii="Times New Roman" w:eastAsia="Times New Roman" w:hAnsi="Times New Roman"/>
          <w:lang w:eastAsia="ro-RO"/>
        </w:rPr>
        <w:t>cu modificarile  si  completarile  ulterioare,</w:t>
      </w:r>
    </w:p>
    <w:p w14:paraId="2BB81E5B" w14:textId="10988DB5" w:rsidR="00C91342" w:rsidRPr="00215C54" w:rsidRDefault="00C91342" w:rsidP="00215C54">
      <w:pPr>
        <w:spacing w:after="0"/>
        <w:rPr>
          <w:rFonts w:ascii="Times New Roman" w:eastAsiaTheme="minorHAnsi" w:hAnsi="Times New Roman"/>
        </w:rPr>
      </w:pPr>
      <w:r w:rsidRPr="00215C54">
        <w:rPr>
          <w:rFonts w:ascii="Times New Roman" w:hAnsi="Times New Roman"/>
        </w:rPr>
        <w:t>- art.6, alin.(3), art.30, alin.(1), lit.”c” din Legea nr.24/2000 privind normele de tehnică legislativă pentru elaborarea actelor normative, republicată, modificată și completată;</w:t>
      </w:r>
    </w:p>
    <w:p w14:paraId="02D5A9A8" w14:textId="660E71C5" w:rsidR="00C0151A" w:rsidRDefault="009F28FD" w:rsidP="00215C54">
      <w:pPr>
        <w:spacing w:after="0"/>
        <w:rPr>
          <w:rFonts w:ascii="Times New Roman" w:eastAsia="Times New Roman" w:hAnsi="Times New Roman"/>
          <w:lang w:val="fr-FR" w:eastAsia="ro-RO"/>
        </w:rPr>
      </w:pPr>
      <w:r w:rsidRPr="00215C54">
        <w:rPr>
          <w:rFonts w:ascii="Times New Roman" w:eastAsia="Times New Roman" w:hAnsi="Times New Roman"/>
          <w:lang w:val="fr-FR" w:eastAsia="ro-RO"/>
        </w:rPr>
        <w:t xml:space="preserve">      </w:t>
      </w:r>
      <w:proofErr w:type="spellStart"/>
      <w:r w:rsidRPr="00215C54">
        <w:rPr>
          <w:rFonts w:ascii="Times New Roman" w:eastAsia="Times New Roman" w:hAnsi="Times New Roman"/>
          <w:lang w:val="fr-FR" w:eastAsia="ro-RO"/>
        </w:rPr>
        <w:t>Ținând</w:t>
      </w:r>
      <w:proofErr w:type="spellEnd"/>
      <w:r w:rsidRPr="00215C54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594BE9" w:rsidRPr="00215C54">
        <w:rPr>
          <w:rFonts w:ascii="Times New Roman" w:eastAsia="Times New Roman" w:hAnsi="Times New Roman"/>
          <w:lang w:val="fr-FR" w:eastAsia="ro-RO"/>
        </w:rPr>
        <w:t>seama</w:t>
      </w:r>
      <w:proofErr w:type="spellEnd"/>
      <w:r w:rsidRPr="00215C54">
        <w:rPr>
          <w:rFonts w:ascii="Times New Roman" w:eastAsia="Times New Roman" w:hAnsi="Times New Roman"/>
          <w:lang w:val="fr-FR" w:eastAsia="ro-RO"/>
        </w:rPr>
        <w:t xml:space="preserve"> de</w:t>
      </w:r>
      <w:r w:rsidR="002D4C01" w:rsidRPr="00215C54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2D4C01" w:rsidRPr="00215C54">
        <w:rPr>
          <w:rFonts w:ascii="Times New Roman" w:eastAsia="Times New Roman" w:hAnsi="Times New Roman"/>
          <w:lang w:val="fr-FR" w:eastAsia="ro-RO"/>
        </w:rPr>
        <w:t>prevederile</w:t>
      </w:r>
      <w:proofErr w:type="spellEnd"/>
      <w:r w:rsidR="002D4C01" w:rsidRPr="00215C54">
        <w:rPr>
          <w:rFonts w:ascii="Times New Roman" w:eastAsia="Times New Roman" w:hAnsi="Times New Roman"/>
          <w:lang w:val="fr-FR" w:eastAsia="ro-RO"/>
        </w:rPr>
        <w:t xml:space="preserve"> </w:t>
      </w:r>
      <w:r w:rsidR="001D2BCF" w:rsidRPr="00215C54">
        <w:rPr>
          <w:rFonts w:ascii="Times New Roman" w:eastAsia="Times New Roman" w:hAnsi="Times New Roman"/>
          <w:lang w:val="fr-FR" w:eastAsia="ro-RO"/>
        </w:rPr>
        <w:t> </w:t>
      </w:r>
      <w:r w:rsidRPr="00215C54">
        <w:rPr>
          <w:rFonts w:ascii="Times New Roman" w:eastAsia="Times New Roman" w:hAnsi="Times New Roman"/>
          <w:lang w:val="fr-FR" w:eastAsia="ro-RO"/>
        </w:rPr>
        <w:t>:</w:t>
      </w:r>
    </w:p>
    <w:p w14:paraId="5226C9B1" w14:textId="66BEFC01" w:rsidR="00C33F45" w:rsidRDefault="000200CC" w:rsidP="00D91FAE">
      <w:pPr>
        <w:spacing w:after="0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hAnsi="Times New Roman"/>
        </w:rPr>
        <w:t>-</w:t>
      </w:r>
      <w:r w:rsidRPr="000200CC">
        <w:rPr>
          <w:rFonts w:ascii="Times New Roman" w:hAnsi="Times New Roman"/>
        </w:rPr>
        <w:t>H.C.L  n</w:t>
      </w:r>
      <w:r w:rsidR="00D91FAE" w:rsidRPr="000200CC">
        <w:rPr>
          <w:rFonts w:ascii="Times New Roman" w:hAnsi="Times New Roman"/>
        </w:rPr>
        <w:t>r. 27 din 27.03.2025</w:t>
      </w:r>
      <w:r w:rsidRPr="000200CC">
        <w:rPr>
          <w:rFonts w:ascii="Times New Roman" w:eastAsia="Times New Roman" w:hAnsi="Times New Roman"/>
          <w:color w:val="000000"/>
          <w:lang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Bugetului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local  al 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Ion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Creanga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anul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2025</w:t>
      </w:r>
      <w:r>
        <w:rPr>
          <w:rFonts w:ascii="Times New Roman" w:eastAsia="Times New Roman" w:hAnsi="Times New Roman"/>
          <w:lang w:val="en-US" w:eastAsia="ro-RO"/>
        </w:rPr>
        <w:t>,</w:t>
      </w:r>
      <w:r w:rsidR="00D377FC">
        <w:rPr>
          <w:rFonts w:ascii="Times New Roman" w:eastAsia="Times New Roman" w:hAnsi="Times New Roman"/>
          <w:lang w:val="en-US" w:eastAsia="ro-RO"/>
        </w:rPr>
        <w:t xml:space="preserve"> cu 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modificarile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>,</w:t>
      </w:r>
      <w:r w:rsidR="00C33F45">
        <w:rPr>
          <w:rFonts w:ascii="Times New Roman" w:eastAsia="Times New Roman" w:hAnsi="Times New Roman"/>
          <w:lang w:val="en-US" w:eastAsia="ro-RO"/>
        </w:rPr>
        <w:t xml:space="preserve"> </w:t>
      </w:r>
    </w:p>
    <w:p w14:paraId="3A286990" w14:textId="788C64B1" w:rsidR="00692611" w:rsidRDefault="009F28FD" w:rsidP="000B7CBC">
      <w:pPr>
        <w:spacing w:after="0"/>
        <w:ind w:left="284"/>
        <w:jc w:val="both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Luând  act  de :</w:t>
      </w:r>
    </w:p>
    <w:p w14:paraId="3CFFCB85" w14:textId="22259E0F" w:rsidR="00A22EA7" w:rsidRPr="00A22EA7" w:rsidRDefault="00A22EA7" w:rsidP="00A22EA7">
      <w:pPr>
        <w:pStyle w:val="BodyText"/>
        <w:spacing w:after="0" w:line="276" w:lineRule="auto"/>
        <w:jc w:val="left"/>
        <w:rPr>
          <w:b w:val="0"/>
          <w:sz w:val="22"/>
          <w:szCs w:val="22"/>
        </w:rPr>
      </w:pPr>
      <w:r w:rsidRPr="006104AE">
        <w:rPr>
          <w:b w:val="0"/>
          <w:sz w:val="22"/>
          <w:szCs w:val="22"/>
          <w:lang w:val="ro-RO"/>
        </w:rPr>
        <w:t xml:space="preserve">- Anuntul  prin care se  aduce la  cunoștință și se supune dezbaterii publice proiectul de hotărâre </w:t>
      </w:r>
      <w:proofErr w:type="spellStart"/>
      <w:r w:rsidRPr="006104AE">
        <w:rPr>
          <w:b w:val="0"/>
          <w:sz w:val="22"/>
          <w:szCs w:val="22"/>
        </w:rPr>
        <w:t>privind</w:t>
      </w:r>
      <w:proofErr w:type="spellEnd"/>
      <w:r w:rsidR="00716531">
        <w:rPr>
          <w:b w:val="0"/>
          <w:sz w:val="22"/>
          <w:szCs w:val="22"/>
        </w:rPr>
        <w:t xml:space="preserve"> </w:t>
      </w:r>
      <w:proofErr w:type="spellStart"/>
      <w:r w:rsidR="00716531">
        <w:rPr>
          <w:b w:val="0"/>
          <w:sz w:val="22"/>
          <w:szCs w:val="22"/>
        </w:rPr>
        <w:t>rectificarea</w:t>
      </w:r>
      <w:proofErr w:type="spellEnd"/>
      <w:r w:rsidR="00716531">
        <w:rPr>
          <w:b w:val="0"/>
          <w:sz w:val="22"/>
          <w:szCs w:val="22"/>
        </w:rPr>
        <w:t xml:space="preserve">  </w:t>
      </w:r>
      <w:proofErr w:type="spellStart"/>
      <w:r w:rsidR="00716531">
        <w:rPr>
          <w:b w:val="0"/>
          <w:sz w:val="22"/>
          <w:szCs w:val="22"/>
        </w:rPr>
        <w:t>bugetului</w:t>
      </w:r>
      <w:proofErr w:type="spellEnd"/>
      <w:r w:rsidR="00716531">
        <w:rPr>
          <w:b w:val="0"/>
          <w:sz w:val="22"/>
          <w:szCs w:val="22"/>
        </w:rPr>
        <w:t xml:space="preserve"> local al  </w:t>
      </w:r>
      <w:proofErr w:type="spellStart"/>
      <w:r w:rsidR="00716531">
        <w:rPr>
          <w:b w:val="0"/>
          <w:sz w:val="22"/>
          <w:szCs w:val="22"/>
        </w:rPr>
        <w:t>comunei</w:t>
      </w:r>
      <w:proofErr w:type="spellEnd"/>
      <w:r w:rsidR="00716531">
        <w:rPr>
          <w:b w:val="0"/>
          <w:sz w:val="22"/>
          <w:szCs w:val="22"/>
        </w:rPr>
        <w:t xml:space="preserve">  Ion </w:t>
      </w:r>
      <w:proofErr w:type="spellStart"/>
      <w:r w:rsidR="00716531">
        <w:rPr>
          <w:b w:val="0"/>
          <w:sz w:val="22"/>
          <w:szCs w:val="22"/>
        </w:rPr>
        <w:t>Creanga</w:t>
      </w:r>
      <w:proofErr w:type="spellEnd"/>
      <w:r w:rsidR="0071653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inregistrat</w:t>
      </w:r>
      <w:proofErr w:type="spellEnd"/>
      <w:r>
        <w:rPr>
          <w:b w:val="0"/>
          <w:sz w:val="22"/>
          <w:szCs w:val="22"/>
        </w:rPr>
        <w:t xml:space="preserve">  la  </w:t>
      </w:r>
      <w:proofErr w:type="spellStart"/>
      <w:r>
        <w:rPr>
          <w:b w:val="0"/>
          <w:sz w:val="22"/>
          <w:szCs w:val="22"/>
        </w:rPr>
        <w:t>nr</w:t>
      </w:r>
      <w:proofErr w:type="spellEnd"/>
      <w:r>
        <w:rPr>
          <w:b w:val="0"/>
          <w:sz w:val="22"/>
          <w:szCs w:val="22"/>
        </w:rPr>
        <w:t xml:space="preserve">. </w:t>
      </w:r>
      <w:proofErr w:type="gramStart"/>
      <w:r w:rsidR="00462257">
        <w:rPr>
          <w:rFonts w:eastAsia="Times New Roman"/>
          <w:b w:val="0"/>
          <w:sz w:val="22"/>
          <w:szCs w:val="22"/>
        </w:rPr>
        <w:t>11.216</w:t>
      </w:r>
      <w:proofErr w:type="gramEnd"/>
      <w:r w:rsidR="00462257">
        <w:rPr>
          <w:rFonts w:eastAsia="Times New Roman"/>
          <w:b w:val="0"/>
          <w:sz w:val="22"/>
          <w:szCs w:val="22"/>
        </w:rPr>
        <w:t xml:space="preserve"> din 29.09</w:t>
      </w:r>
      <w:r w:rsidR="00716531" w:rsidRPr="00716531">
        <w:rPr>
          <w:rFonts w:eastAsia="Times New Roman"/>
          <w:b w:val="0"/>
          <w:sz w:val="22"/>
          <w:szCs w:val="22"/>
        </w:rPr>
        <w:t>.2025</w:t>
      </w:r>
      <w:r w:rsidR="00716531">
        <w:rPr>
          <w:b w:val="0"/>
          <w:sz w:val="22"/>
          <w:szCs w:val="22"/>
        </w:rPr>
        <w:t>.</w:t>
      </w:r>
    </w:p>
    <w:p w14:paraId="44CE9C4D" w14:textId="37C0FB4C" w:rsidR="00816285" w:rsidRPr="00215C54" w:rsidRDefault="00175EF2" w:rsidP="00175EF2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Referatul  de  aprobare, </w:t>
      </w:r>
      <w:r w:rsidR="00541E9A" w:rsidRPr="00215C54">
        <w:rPr>
          <w:rFonts w:ascii="Times New Roman" w:eastAsia="Times New Roman" w:hAnsi="Times New Roman"/>
        </w:rPr>
        <w:t>into</w:t>
      </w:r>
      <w:r w:rsidR="00150528" w:rsidRPr="00215C54">
        <w:rPr>
          <w:rFonts w:ascii="Times New Roman" w:eastAsia="Times New Roman" w:hAnsi="Times New Roman"/>
        </w:rPr>
        <w:t>c</w:t>
      </w:r>
      <w:r w:rsidR="00541E9A" w:rsidRPr="00215C54">
        <w:rPr>
          <w:rFonts w:ascii="Times New Roman" w:eastAsia="Times New Roman" w:hAnsi="Times New Roman"/>
        </w:rPr>
        <w:t>mit  de  primarul  comunei  Ion Creanga</w:t>
      </w:r>
      <w:r w:rsidR="00150528" w:rsidRPr="00215C54">
        <w:rPr>
          <w:rFonts w:ascii="Times New Roman" w:eastAsia="Times New Roman" w:hAnsi="Times New Roman"/>
        </w:rPr>
        <w:t>,</w:t>
      </w:r>
      <w:r w:rsidR="00541E9A" w:rsidRPr="00215C54">
        <w:rPr>
          <w:rFonts w:ascii="Times New Roman" w:eastAsia="Times New Roman" w:hAnsi="Times New Roman"/>
        </w:rPr>
        <w:t xml:space="preserve">  înregistrat  la  nr.</w:t>
      </w:r>
      <w:r w:rsidR="00AF5F54" w:rsidRPr="00215C54">
        <w:rPr>
          <w:rFonts w:ascii="Times New Roman" w:eastAsia="Times New Roman" w:hAnsi="Times New Roman"/>
        </w:rPr>
        <w:t xml:space="preserve"> </w:t>
      </w:r>
      <w:r w:rsidR="007715D8">
        <w:rPr>
          <w:rFonts w:ascii="Times New Roman" w:eastAsia="Times New Roman" w:hAnsi="Times New Roman"/>
        </w:rPr>
        <w:t>11631 din 10</w:t>
      </w:r>
      <w:r w:rsidR="00F4300C">
        <w:rPr>
          <w:rFonts w:ascii="Times New Roman" w:eastAsia="Times New Roman" w:hAnsi="Times New Roman"/>
        </w:rPr>
        <w:t>.10</w:t>
      </w:r>
      <w:r w:rsidR="000E01B9">
        <w:rPr>
          <w:rFonts w:ascii="Times New Roman" w:eastAsia="Times New Roman" w:hAnsi="Times New Roman"/>
        </w:rPr>
        <w:t>.2025</w:t>
      </w:r>
      <w:r w:rsidR="00C0151A" w:rsidRPr="00215C54">
        <w:rPr>
          <w:rFonts w:ascii="Times New Roman" w:eastAsia="Times New Roman" w:hAnsi="Times New Roman"/>
        </w:rPr>
        <w:t xml:space="preserve"> </w:t>
      </w:r>
      <w:r w:rsidR="00AF5F54" w:rsidRPr="00215C54">
        <w:rPr>
          <w:rFonts w:ascii="Times New Roman" w:eastAsia="Times New Roman" w:hAnsi="Times New Roman"/>
        </w:rPr>
        <w:t>,</w:t>
      </w:r>
    </w:p>
    <w:p w14:paraId="6AA6529D" w14:textId="06C6073E" w:rsidR="00B11C85" w:rsidRPr="00215C54" w:rsidRDefault="00D26E1C" w:rsidP="00215C54">
      <w:pPr>
        <w:spacing w:after="0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-</w:t>
      </w:r>
      <w:r w:rsidR="00B11C85" w:rsidRPr="00215C54">
        <w:rPr>
          <w:rFonts w:ascii="Times New Roman" w:eastAsia="Times New Roman" w:hAnsi="Times New Roman"/>
        </w:rPr>
        <w:t>raportul</w:t>
      </w:r>
      <w:r w:rsidR="0012557A">
        <w:rPr>
          <w:rFonts w:ascii="Times New Roman" w:eastAsia="Times New Roman" w:hAnsi="Times New Roman"/>
        </w:rPr>
        <w:t xml:space="preserve"> </w:t>
      </w:r>
      <w:r w:rsidR="000327F6">
        <w:rPr>
          <w:rFonts w:ascii="Times New Roman" w:eastAsia="Times New Roman" w:hAnsi="Times New Roman"/>
        </w:rPr>
        <w:t xml:space="preserve">de specialitate  privind  rectificarea  bugetului  local, </w:t>
      </w:r>
      <w:r w:rsidR="000327F6" w:rsidRPr="00215C54">
        <w:rPr>
          <w:rFonts w:ascii="Times New Roman" w:eastAsia="Times New Roman" w:hAnsi="Times New Roman"/>
        </w:rPr>
        <w:t xml:space="preserve"> </w:t>
      </w:r>
      <w:r w:rsidR="000327F6">
        <w:rPr>
          <w:rFonts w:ascii="Times New Roman" w:eastAsia="Times New Roman" w:hAnsi="Times New Roman"/>
        </w:rPr>
        <w:t xml:space="preserve">inregistrat la </w:t>
      </w:r>
      <w:r w:rsidR="00B11C85" w:rsidRPr="00215C54">
        <w:rPr>
          <w:rFonts w:ascii="Times New Roman" w:eastAsia="Times New Roman" w:hAnsi="Times New Roman"/>
        </w:rPr>
        <w:t>nr.</w:t>
      </w:r>
      <w:r w:rsidR="007715D8">
        <w:rPr>
          <w:rFonts w:ascii="Times New Roman" w:eastAsia="Times New Roman" w:hAnsi="Times New Roman"/>
        </w:rPr>
        <w:t xml:space="preserve"> 11632 din 10</w:t>
      </w:r>
      <w:r w:rsidR="00F4300C">
        <w:rPr>
          <w:rFonts w:ascii="Times New Roman" w:eastAsia="Times New Roman" w:hAnsi="Times New Roman"/>
        </w:rPr>
        <w:t>.10</w:t>
      </w:r>
      <w:r w:rsidR="00525832">
        <w:rPr>
          <w:rFonts w:ascii="Times New Roman" w:eastAsia="Times New Roman" w:hAnsi="Times New Roman"/>
        </w:rPr>
        <w:t>.2025</w:t>
      </w:r>
      <w:r w:rsidR="00FB0C34" w:rsidRPr="00215C54">
        <w:rPr>
          <w:rFonts w:ascii="Times New Roman" w:eastAsia="Times New Roman" w:hAnsi="Times New Roman"/>
        </w:rPr>
        <w:t>,</w:t>
      </w:r>
      <w:r w:rsidR="00B11C85" w:rsidRPr="00215C54">
        <w:rPr>
          <w:rFonts w:ascii="Times New Roman" w:eastAsia="Times New Roman" w:hAnsi="Times New Roman"/>
        </w:rPr>
        <w:t xml:space="preserve"> </w:t>
      </w:r>
    </w:p>
    <w:p w14:paraId="1694E472" w14:textId="5AE07BAE" w:rsidR="001A0208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</w:rPr>
        <w:t>-</w:t>
      </w:r>
      <w:r w:rsidR="009F28FD" w:rsidRPr="00215C54">
        <w:rPr>
          <w:rFonts w:ascii="Times New Roman" w:eastAsia="Times New Roman" w:hAnsi="Times New Roman"/>
        </w:rPr>
        <w:t xml:space="preserve">avizul pentru  legalitate ,intocmit de  secretarul general  al  UAT ; </w:t>
      </w:r>
    </w:p>
    <w:p w14:paraId="690CA907" w14:textId="13B28137" w:rsidR="009F28FD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</w:rPr>
        <w:t>-</w:t>
      </w:r>
      <w:r w:rsidR="009F28FD" w:rsidRPr="00215C54">
        <w:rPr>
          <w:rFonts w:ascii="Times New Roman" w:eastAsia="Times New Roman" w:hAnsi="Times New Roman"/>
        </w:rPr>
        <w:t>avizele  comisiilor  de specialitate  ale  Consiliului  local .</w:t>
      </w:r>
    </w:p>
    <w:p w14:paraId="25BD538D" w14:textId="645AA54F" w:rsidR="009F28FD" w:rsidRPr="00215C54" w:rsidRDefault="0072109C" w:rsidP="001A4E42">
      <w:pPr>
        <w:spacing w:after="0"/>
        <w:jc w:val="both"/>
        <w:rPr>
          <w:rFonts w:ascii="Times New Roman" w:eastAsia="Times New Roman" w:hAnsi="Times New Roman"/>
          <w:lang w:val="en-US" w:eastAsia="ro-RO"/>
        </w:rPr>
      </w:pPr>
      <w:r w:rsidRPr="00215C54">
        <w:rPr>
          <w:rFonts w:ascii="Times New Roman" w:eastAsia="Times New Roman" w:hAnsi="Times New Roman"/>
          <w:lang w:val="en-US" w:eastAsia="ro-RO"/>
        </w:rPr>
        <w:t xml:space="preserve"> 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In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temeiul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dispozitiilor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 art. </w:t>
      </w:r>
      <w:r w:rsidR="009F28FD" w:rsidRPr="00215C54">
        <w:rPr>
          <w:rFonts w:ascii="Times New Roman" w:eastAsia="Times New Roman" w:hAnsi="Times New Roman"/>
        </w:rPr>
        <w:t xml:space="preserve">5 lit. „k”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art.129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2) ,lit.” b ”;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 4 ) lit.” a  ”, art.139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1) , art. 140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1) 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precum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al art. 196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>.(1)  lit. „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”d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Codul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r w:rsidR="00011B7F" w:rsidRPr="00215C54">
        <w:rPr>
          <w:rFonts w:ascii="Times New Roman" w:eastAsia="Times New Roman" w:hAnsi="Times New Roman"/>
          <w:lang w:val="en-US" w:eastAsia="ro-RO"/>
        </w:rPr>
        <w:t xml:space="preserve">administrative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probat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Ordonanta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de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Urgenta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a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nr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>.  57 din 03.07.2019</w:t>
      </w:r>
      <w:r w:rsidR="00011B7F" w:rsidRPr="00215C54">
        <w:rPr>
          <w:rFonts w:ascii="Times New Roman" w:eastAsia="Times New Roman" w:hAnsi="Times New Roman"/>
          <w:lang w:val="en-US" w:eastAsia="ro-RO"/>
        </w:rPr>
        <w:t xml:space="preserve">, cu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45AF19F2" w14:textId="5D765876" w:rsidR="006F764C" w:rsidRPr="00D1041C" w:rsidRDefault="006F764C" w:rsidP="006F764C">
      <w:pPr>
        <w:spacing w:after="0"/>
        <w:ind w:right="-450"/>
        <w:rPr>
          <w:rFonts w:ascii="Times New Roman" w:hAnsi="Times New Roman"/>
          <w:b/>
          <w:color w:val="000000"/>
          <w:lang w:val="en-AU"/>
        </w:rPr>
      </w:pPr>
      <w:r>
        <w:rPr>
          <w:rFonts w:ascii="Times New Roman" w:eastAsia="Times New Roman" w:hAnsi="Times New Roman"/>
          <w:b/>
          <w:lang w:val="en-US" w:eastAsia="ro-RO"/>
        </w:rPr>
        <w:t xml:space="preserve">  </w:t>
      </w:r>
      <w:r w:rsidRPr="00D1041C">
        <w:rPr>
          <w:rFonts w:ascii="Times New Roman" w:eastAsia="Times New Roman" w:hAnsi="Times New Roman"/>
          <w:b/>
        </w:rPr>
        <w:t xml:space="preserve"> </w:t>
      </w:r>
      <w:r w:rsidRPr="00D1041C">
        <w:rPr>
          <w:rFonts w:ascii="Times New Roman" w:hAnsi="Times New Roman"/>
          <w:b/>
          <w:lang w:val="fr-FR"/>
        </w:rPr>
        <w:t xml:space="preserve"> </w:t>
      </w:r>
      <w:proofErr w:type="spellStart"/>
      <w:proofErr w:type="gramStart"/>
      <w:r w:rsidRPr="00D1041C">
        <w:rPr>
          <w:rFonts w:ascii="Times New Roman" w:hAnsi="Times New Roman"/>
          <w:b/>
          <w:color w:val="000000"/>
          <w:lang w:val="en-AU"/>
        </w:rPr>
        <w:t>Consiliul</w:t>
      </w:r>
      <w:proofErr w:type="spellEnd"/>
      <w:r w:rsidRPr="00D1041C">
        <w:rPr>
          <w:rFonts w:ascii="Times New Roman" w:hAnsi="Times New Roman"/>
          <w:b/>
          <w:color w:val="000000"/>
          <w:lang w:val="en-AU"/>
        </w:rPr>
        <w:t xml:space="preserve">  Local</w:t>
      </w:r>
      <w:proofErr w:type="gramEnd"/>
      <w:r w:rsidRPr="00D1041C">
        <w:rPr>
          <w:rFonts w:ascii="Times New Roman" w:hAnsi="Times New Roman"/>
          <w:b/>
          <w:color w:val="000000"/>
          <w:lang w:val="en-AU"/>
        </w:rPr>
        <w:t xml:space="preserve">  Ion  </w:t>
      </w:r>
      <w:proofErr w:type="spellStart"/>
      <w:r w:rsidRPr="00D1041C">
        <w:rPr>
          <w:rFonts w:ascii="Times New Roman" w:hAnsi="Times New Roman"/>
          <w:b/>
          <w:color w:val="000000"/>
          <w:lang w:val="en-AU"/>
        </w:rPr>
        <w:t>Creanga</w:t>
      </w:r>
      <w:proofErr w:type="spellEnd"/>
      <w:r w:rsidRPr="00D1041C">
        <w:rPr>
          <w:rFonts w:ascii="Times New Roman" w:hAnsi="Times New Roman"/>
          <w:b/>
          <w:color w:val="000000"/>
          <w:lang w:val="en-AU"/>
        </w:rPr>
        <w:t xml:space="preserve">, </w:t>
      </w:r>
      <w:proofErr w:type="spellStart"/>
      <w:r w:rsidRPr="00D1041C">
        <w:rPr>
          <w:rFonts w:ascii="Times New Roman" w:hAnsi="Times New Roman"/>
          <w:b/>
          <w:color w:val="000000"/>
          <w:lang w:val="en-AU"/>
        </w:rPr>
        <w:t>judetul</w:t>
      </w:r>
      <w:proofErr w:type="spellEnd"/>
      <w:r w:rsidRPr="00D1041C">
        <w:rPr>
          <w:rFonts w:ascii="Times New Roman" w:hAnsi="Times New Roman"/>
          <w:b/>
          <w:color w:val="000000"/>
          <w:lang w:val="en-AU"/>
        </w:rPr>
        <w:t xml:space="preserve"> </w:t>
      </w:r>
      <w:proofErr w:type="spellStart"/>
      <w:r w:rsidRPr="00D1041C">
        <w:rPr>
          <w:rFonts w:ascii="Times New Roman" w:hAnsi="Times New Roman"/>
          <w:b/>
          <w:color w:val="000000"/>
          <w:lang w:val="en-AU"/>
        </w:rPr>
        <w:t>Neamt</w:t>
      </w:r>
      <w:proofErr w:type="spellEnd"/>
      <w:r w:rsidRPr="00D1041C">
        <w:rPr>
          <w:rFonts w:ascii="Times New Roman" w:hAnsi="Times New Roman"/>
          <w:b/>
          <w:color w:val="000000"/>
          <w:lang w:val="en-AU"/>
        </w:rPr>
        <w:t xml:space="preserve">, </w:t>
      </w:r>
      <w:proofErr w:type="spellStart"/>
      <w:r w:rsidRPr="00D1041C">
        <w:rPr>
          <w:rFonts w:ascii="Times New Roman" w:hAnsi="Times New Roman"/>
          <w:b/>
          <w:color w:val="000000"/>
          <w:lang w:val="en-AU"/>
        </w:rPr>
        <w:t>adoptă</w:t>
      </w:r>
      <w:proofErr w:type="spellEnd"/>
      <w:r w:rsidRPr="00D1041C">
        <w:rPr>
          <w:rFonts w:ascii="Times New Roman" w:hAnsi="Times New Roman"/>
          <w:b/>
          <w:color w:val="000000"/>
          <w:lang w:val="en-AU"/>
        </w:rPr>
        <w:t xml:space="preserve"> </w:t>
      </w:r>
      <w:proofErr w:type="spellStart"/>
      <w:r w:rsidRPr="00D1041C">
        <w:rPr>
          <w:rFonts w:ascii="Times New Roman" w:hAnsi="Times New Roman"/>
          <w:b/>
          <w:color w:val="000000"/>
          <w:lang w:val="en-AU"/>
        </w:rPr>
        <w:t>prezenta</w:t>
      </w:r>
      <w:proofErr w:type="spellEnd"/>
      <w:r w:rsidRPr="00D1041C">
        <w:rPr>
          <w:rFonts w:ascii="Times New Roman" w:hAnsi="Times New Roman"/>
          <w:b/>
          <w:color w:val="000000"/>
          <w:lang w:val="en-AU"/>
        </w:rPr>
        <w:t xml:space="preserve"> ;</w:t>
      </w:r>
    </w:p>
    <w:p w14:paraId="69832B2F" w14:textId="77777777" w:rsidR="006F764C" w:rsidRPr="00D1041C" w:rsidRDefault="006F764C" w:rsidP="006F764C">
      <w:pPr>
        <w:spacing w:after="0"/>
        <w:ind w:right="-450" w:hanging="10"/>
        <w:jc w:val="both"/>
        <w:rPr>
          <w:rFonts w:ascii="Times New Roman" w:hAnsi="Times New Roman"/>
          <w:color w:val="000000"/>
          <w:lang w:val="en-AU"/>
        </w:rPr>
      </w:pPr>
      <w:r w:rsidRPr="00D1041C">
        <w:rPr>
          <w:rFonts w:ascii="Times New Roman" w:hAnsi="Times New Roman"/>
          <w:color w:val="000000"/>
          <w:lang w:val="en-AU"/>
        </w:rPr>
        <w:t xml:space="preserve">     </w:t>
      </w:r>
    </w:p>
    <w:p w14:paraId="681C94D8" w14:textId="77777777" w:rsidR="006F764C" w:rsidRPr="00D1041C" w:rsidRDefault="006F764C" w:rsidP="006F764C">
      <w:pPr>
        <w:tabs>
          <w:tab w:val="left" w:pos="1806"/>
        </w:tabs>
        <w:spacing w:after="0"/>
        <w:ind w:left="-142" w:right="-618"/>
        <w:jc w:val="center"/>
        <w:rPr>
          <w:rFonts w:ascii="Times New Roman" w:eastAsia="Times New Roman" w:hAnsi="Times New Roman"/>
          <w:b/>
          <w:lang w:val="fr-FR"/>
        </w:rPr>
      </w:pPr>
      <w:proofErr w:type="gramStart"/>
      <w:r w:rsidRPr="00D1041C">
        <w:rPr>
          <w:rFonts w:ascii="Times New Roman" w:hAnsi="Times New Roman"/>
          <w:b/>
          <w:color w:val="000000"/>
          <w:lang w:val="en-AU"/>
        </w:rPr>
        <w:t>HOTĂRÂRE :</w:t>
      </w:r>
      <w:proofErr w:type="gramEnd"/>
    </w:p>
    <w:p w14:paraId="44B17A60" w14:textId="5CC53C3B" w:rsidR="0068453D" w:rsidRPr="006F764C" w:rsidRDefault="0068453D" w:rsidP="006F764C">
      <w:pPr>
        <w:tabs>
          <w:tab w:val="left" w:pos="1806"/>
        </w:tabs>
        <w:spacing w:after="0"/>
        <w:ind w:right="-618"/>
        <w:rPr>
          <w:rFonts w:ascii="Times New Roman" w:eastAsia="Times New Roman" w:hAnsi="Times New Roman"/>
          <w:b/>
          <w:lang w:val="fr-FR"/>
        </w:rPr>
      </w:pPr>
    </w:p>
    <w:p w14:paraId="73625E59" w14:textId="0D53FB5F" w:rsidR="00D377FC" w:rsidRPr="00215C54" w:rsidRDefault="009F28FD" w:rsidP="00215C54">
      <w:pPr>
        <w:spacing w:after="0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  <w:lang w:val="en-US"/>
        </w:rPr>
        <w:t xml:space="preserve">     </w:t>
      </w:r>
      <w:r w:rsidRPr="00215C54">
        <w:rPr>
          <w:rFonts w:ascii="Times New Roman" w:eastAsia="Times New Roman" w:hAnsi="Times New Roman"/>
          <w:b/>
          <w:lang w:val="en-US"/>
        </w:rPr>
        <w:t>Art. 1</w:t>
      </w:r>
      <w:r w:rsidRPr="00215C54">
        <w:rPr>
          <w:rFonts w:ascii="Times New Roman" w:eastAsia="Times New Roman" w:hAnsi="Times New Roman"/>
          <w:lang w:val="en-US"/>
        </w:rPr>
        <w:t xml:space="preserve"> Se </w:t>
      </w:r>
      <w:proofErr w:type="spellStart"/>
      <w:r w:rsidRPr="00215C54">
        <w:rPr>
          <w:rFonts w:ascii="Times New Roman" w:eastAsia="Times New Roman" w:hAnsi="Times New Roman"/>
          <w:lang w:val="en-US"/>
        </w:rPr>
        <w:t>aprobă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lang w:val="en-US"/>
        </w:rPr>
        <w:t>rectificare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bugetulu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local  al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215C54">
        <w:rPr>
          <w:rFonts w:ascii="Times New Roman" w:eastAsia="Times New Roman" w:hAnsi="Times New Roman"/>
          <w:lang w:val="en-US"/>
        </w:rPr>
        <w:t>Creang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r w:rsidRPr="00215C54">
        <w:rPr>
          <w:rFonts w:ascii="Times New Roman" w:hAnsi="Times New Roman"/>
        </w:rPr>
        <w:t>,</w:t>
      </w:r>
      <w:r w:rsidRPr="00215C54">
        <w:rPr>
          <w:rFonts w:ascii="Times New Roman" w:eastAsia="Times New Roman" w:hAnsi="Times New Roman"/>
        </w:rPr>
        <w:t xml:space="preserve"> conform  anexei </w:t>
      </w:r>
      <w:r w:rsidR="002228DE" w:rsidRPr="00215C54">
        <w:rPr>
          <w:rFonts w:ascii="Times New Roman" w:eastAsia="Times New Roman" w:hAnsi="Times New Roman"/>
        </w:rPr>
        <w:t xml:space="preserve">nr. 1, </w:t>
      </w:r>
      <w:r w:rsidRPr="00215C54">
        <w:rPr>
          <w:rFonts w:ascii="Times New Roman" w:eastAsia="Times New Roman" w:hAnsi="Times New Roman"/>
        </w:rPr>
        <w:t xml:space="preserve"> la  prezenta .</w:t>
      </w:r>
    </w:p>
    <w:p w14:paraId="34D0B443" w14:textId="7BFFA2DC" w:rsidR="00D377FC" w:rsidRPr="00215C54" w:rsidRDefault="009F28FD" w:rsidP="00215C54">
      <w:pPr>
        <w:spacing w:after="0"/>
        <w:rPr>
          <w:rFonts w:ascii="Times New Roman" w:eastAsia="Times New Roman" w:hAnsi="Times New Roman"/>
          <w:lang w:val="en-US"/>
        </w:rPr>
      </w:pPr>
      <w:bookmarkStart w:id="0" w:name="_Hlk105659000"/>
      <w:r w:rsidRPr="00215C54">
        <w:rPr>
          <w:rFonts w:ascii="Times New Roman" w:eastAsia="Times New Roman" w:hAnsi="Times New Roman"/>
          <w:b/>
          <w:lang w:val="en-US"/>
        </w:rPr>
        <w:t xml:space="preserve">    Art.</w:t>
      </w:r>
      <w:r w:rsidR="007C204B" w:rsidRPr="00215C54">
        <w:rPr>
          <w:rFonts w:ascii="Times New Roman" w:eastAsia="Times New Roman" w:hAnsi="Times New Roman"/>
          <w:b/>
          <w:lang w:val="en-US"/>
        </w:rPr>
        <w:t xml:space="preserve"> </w:t>
      </w:r>
      <w:r w:rsidR="00C34ADA" w:rsidRPr="00215C54">
        <w:rPr>
          <w:rFonts w:ascii="Times New Roman" w:eastAsia="Times New Roman" w:hAnsi="Times New Roman"/>
          <w:b/>
          <w:lang w:val="en-US"/>
        </w:rPr>
        <w:t>2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Primar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215C54">
        <w:rPr>
          <w:rFonts w:ascii="Times New Roman" w:eastAsia="Times New Roman" w:hAnsi="Times New Roman"/>
          <w:lang w:val="en-US"/>
        </w:rPr>
        <w:t>Creangă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Pr="00215C54">
        <w:rPr>
          <w:rFonts w:ascii="Times New Roman" w:eastAsia="Times New Roman" w:hAnsi="Times New Roman"/>
          <w:lang w:val="en-US"/>
        </w:rPr>
        <w:t>judeţ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F4300C">
        <w:rPr>
          <w:rFonts w:ascii="Times New Roman" w:eastAsia="Times New Roman" w:hAnsi="Times New Roman"/>
          <w:lang w:val="en-US"/>
        </w:rPr>
        <w:t>Neamt</w:t>
      </w:r>
      <w:proofErr w:type="spellEnd"/>
      <w:r w:rsidR="00F4300C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="00F4300C">
        <w:rPr>
          <w:rFonts w:ascii="Times New Roman" w:eastAsia="Times New Roman" w:hAnsi="Times New Roman"/>
          <w:lang w:val="en-US"/>
        </w:rPr>
        <w:t>prin</w:t>
      </w:r>
      <w:proofErr w:type="spellEnd"/>
      <w:r w:rsidR="00F4300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F4300C">
        <w:rPr>
          <w:rFonts w:ascii="Times New Roman" w:eastAsia="Times New Roman" w:hAnsi="Times New Roman"/>
          <w:lang w:val="en-US"/>
        </w:rPr>
        <w:t>compartimentele</w:t>
      </w:r>
      <w:proofErr w:type="spellEnd"/>
      <w:r w:rsidR="00F4300C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="00F4300C">
        <w:rPr>
          <w:rFonts w:ascii="Times New Roman" w:eastAsia="Times New Roman" w:hAnsi="Times New Roman"/>
          <w:lang w:val="en-US"/>
        </w:rPr>
        <w:t>specialitate</w:t>
      </w:r>
      <w:proofErr w:type="spellEnd"/>
      <w:r w:rsidR="00F4300C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F4300C">
        <w:rPr>
          <w:rFonts w:ascii="Times New Roman" w:eastAsia="Times New Roman" w:hAnsi="Times New Roman"/>
          <w:lang w:val="en-US"/>
        </w:rPr>
        <w:t>vor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F4300C">
        <w:rPr>
          <w:rFonts w:ascii="Times New Roman" w:eastAsia="Times New Roman" w:hAnsi="Times New Roman"/>
          <w:lang w:val="en-US"/>
        </w:rPr>
        <w:t>a</w:t>
      </w:r>
      <w:r w:rsidR="001D2BCF" w:rsidRPr="00215C54">
        <w:rPr>
          <w:rFonts w:ascii="Times New Roman" w:eastAsia="Times New Roman" w:hAnsi="Times New Roman"/>
          <w:lang w:val="en-US"/>
        </w:rPr>
        <w:t>duc</w:t>
      </w:r>
      <w:r w:rsidR="00CA15CD" w:rsidRPr="00215C54">
        <w:rPr>
          <w:rFonts w:ascii="Times New Roman" w:eastAsia="Times New Roman" w:hAnsi="Times New Roman"/>
          <w:lang w:val="en-US"/>
        </w:rPr>
        <w:t>e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 la  </w:t>
      </w:r>
      <w:proofErr w:type="spellStart"/>
      <w:r w:rsidR="00CA15CD" w:rsidRPr="00215C54">
        <w:rPr>
          <w:rFonts w:ascii="Times New Roman" w:eastAsia="Times New Roman" w:hAnsi="Times New Roman"/>
          <w:lang w:val="en-US"/>
        </w:rPr>
        <w:t>indeplinire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prevede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prezent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.</w:t>
      </w:r>
      <w:bookmarkEnd w:id="0"/>
    </w:p>
    <w:p w14:paraId="11744C82" w14:textId="35DFD238" w:rsidR="004D422E" w:rsidRPr="00716531" w:rsidRDefault="009F28FD" w:rsidP="00716531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lang w:val="fr-FR" w:eastAsia="ro-RO"/>
        </w:rPr>
      </w:pPr>
      <w:r w:rsidRPr="00215C54">
        <w:rPr>
          <w:rFonts w:ascii="Times New Roman" w:eastAsia="Times New Roman" w:hAnsi="Times New Roman"/>
          <w:b/>
          <w:color w:val="000000"/>
          <w:lang w:val="en-US" w:eastAsia="ar-SA"/>
        </w:rPr>
        <w:t xml:space="preserve">    Art. </w:t>
      </w:r>
      <w:r w:rsidR="00C34ADA" w:rsidRPr="00215C54">
        <w:rPr>
          <w:rFonts w:ascii="Times New Roman" w:eastAsia="Times New Roman" w:hAnsi="Times New Roman"/>
          <w:b/>
          <w:color w:val="000000"/>
          <w:lang w:val="en-US" w:eastAsia="ar-SA"/>
        </w:rPr>
        <w:t>3</w:t>
      </w:r>
      <w:r w:rsidRPr="00215C54">
        <w:rPr>
          <w:rFonts w:ascii="Times New Roman" w:eastAsia="Times New Roman" w:hAnsi="Times New Roman"/>
          <w:color w:val="000000"/>
          <w:lang w:val="en-US" w:eastAsia="ar-SA"/>
        </w:rPr>
        <w:t xml:space="preserve"> </w:t>
      </w:r>
      <w:r w:rsidRPr="00215C54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Secretarul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general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</w:t>
      </w:r>
      <w:r w:rsidR="007C204B"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al  UAT </w:t>
      </w:r>
      <w:r w:rsidR="00C7628D" w:rsidRPr="00215C54">
        <w:rPr>
          <w:rFonts w:ascii="Times New Roman" w:eastAsia="Times New Roman" w:hAnsi="Times New Roman"/>
          <w:color w:val="000000"/>
          <w:lang w:val="fr-FR" w:eastAsia="ro-RO"/>
        </w:rPr>
        <w:t>,</w:t>
      </w:r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 va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comunica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prezenta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instituţii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,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autoritati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 si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persoane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interesate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>.</w:t>
      </w:r>
    </w:p>
    <w:p w14:paraId="2A16B18E" w14:textId="43A664C2" w:rsidR="00F4300C" w:rsidRDefault="00F4300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118A5407" w14:textId="77777777" w:rsidR="006F764C" w:rsidRPr="00D1041C" w:rsidRDefault="006F764C" w:rsidP="006F764C">
      <w:pPr>
        <w:spacing w:after="0"/>
        <w:ind w:left="-90" w:right="-330"/>
        <w:contextualSpacing/>
        <w:jc w:val="both"/>
        <w:rPr>
          <w:rFonts w:ascii="Times New Roman" w:eastAsia="Times New Roman" w:hAnsi="Times New Roman"/>
          <w:color w:val="000000"/>
          <w:lang w:val="en-US"/>
        </w:rPr>
      </w:pPr>
      <w:r w:rsidRPr="00D1041C">
        <w:rPr>
          <w:rFonts w:ascii="Times New Roman" w:hAnsi="Times New Roman"/>
          <w:lang w:val="en-US"/>
        </w:rPr>
        <w:t xml:space="preserve">       </w:t>
      </w:r>
      <w:r w:rsidRPr="00D1041C">
        <w:rPr>
          <w:rFonts w:ascii="Times New Roman" w:eastAsia="Times New Roman" w:hAnsi="Times New Roman"/>
          <w:color w:val="000000"/>
          <w:lang w:val="en-AU"/>
        </w:rPr>
        <w:t xml:space="preserve">    PREȘ</w:t>
      </w:r>
      <w:proofErr w:type="gramStart"/>
      <w:r w:rsidRPr="00D1041C">
        <w:rPr>
          <w:rFonts w:ascii="Times New Roman" w:eastAsia="Times New Roman" w:hAnsi="Times New Roman"/>
          <w:color w:val="000000"/>
          <w:lang w:val="en-AU"/>
        </w:rPr>
        <w:t>EDINTE  DE</w:t>
      </w:r>
      <w:proofErr w:type="gramEnd"/>
      <w:r w:rsidRPr="00D1041C">
        <w:rPr>
          <w:rFonts w:ascii="Times New Roman" w:eastAsia="Times New Roman" w:hAnsi="Times New Roman"/>
          <w:color w:val="000000"/>
          <w:lang w:val="en-AU"/>
        </w:rPr>
        <w:t xml:space="preserve">  ȘEDINȚĂ                                                </w:t>
      </w:r>
      <w:proofErr w:type="spellStart"/>
      <w:r w:rsidRPr="00D1041C">
        <w:rPr>
          <w:rFonts w:ascii="Times New Roman" w:eastAsia="Times New Roman" w:hAnsi="Times New Roman"/>
          <w:color w:val="000000"/>
          <w:lang w:val="en-AU"/>
        </w:rPr>
        <w:t>Contrasemneaza</w:t>
      </w:r>
      <w:proofErr w:type="spellEnd"/>
      <w:r w:rsidRPr="00D1041C">
        <w:rPr>
          <w:rFonts w:ascii="Times New Roman" w:eastAsia="Times New Roman" w:hAnsi="Times New Roman"/>
          <w:color w:val="000000"/>
          <w:lang w:val="en-AU"/>
        </w:rPr>
        <w:t xml:space="preserve">  </w:t>
      </w:r>
      <w:proofErr w:type="spellStart"/>
      <w:r w:rsidRPr="00D1041C">
        <w:rPr>
          <w:rFonts w:ascii="Times New Roman" w:eastAsia="Times New Roman" w:hAnsi="Times New Roman"/>
          <w:color w:val="000000"/>
          <w:lang w:val="en-AU"/>
        </w:rPr>
        <w:t>ptr</w:t>
      </w:r>
      <w:proofErr w:type="spellEnd"/>
      <w:r w:rsidRPr="00D1041C">
        <w:rPr>
          <w:rFonts w:ascii="Times New Roman" w:eastAsia="Times New Roman" w:hAnsi="Times New Roman"/>
          <w:color w:val="000000"/>
          <w:lang w:val="en-AU"/>
        </w:rPr>
        <w:t xml:space="preserve">. </w:t>
      </w:r>
      <w:proofErr w:type="spellStart"/>
      <w:r w:rsidRPr="00D1041C">
        <w:rPr>
          <w:rFonts w:ascii="Times New Roman" w:eastAsia="Times New Roman" w:hAnsi="Times New Roman"/>
          <w:color w:val="000000"/>
          <w:lang w:val="en-AU"/>
        </w:rPr>
        <w:t>Legalitate</w:t>
      </w:r>
      <w:proofErr w:type="spellEnd"/>
    </w:p>
    <w:p w14:paraId="02C65AA7" w14:textId="612718BF" w:rsidR="006F764C" w:rsidRPr="00D1041C" w:rsidRDefault="006F764C" w:rsidP="006F764C">
      <w:pPr>
        <w:spacing w:after="0"/>
        <w:ind w:left="-90" w:right="434" w:hanging="10"/>
        <w:jc w:val="both"/>
        <w:rPr>
          <w:rFonts w:ascii="Times New Roman" w:eastAsia="Times New Roman" w:hAnsi="Times New Roman"/>
          <w:color w:val="000000"/>
          <w:lang w:val="en-AU"/>
        </w:rPr>
      </w:pPr>
      <w:r w:rsidRPr="00D1041C">
        <w:rPr>
          <w:rFonts w:ascii="Times New Roman" w:eastAsia="Times New Roman" w:hAnsi="Times New Roman"/>
          <w:color w:val="000000"/>
          <w:lang w:val="en-AU"/>
        </w:rPr>
        <w:t xml:space="preserve">                CONSILIER   LOCAL                                                 </w:t>
      </w:r>
      <w:r>
        <w:rPr>
          <w:rFonts w:ascii="Times New Roman" w:eastAsia="Times New Roman" w:hAnsi="Times New Roman"/>
          <w:color w:val="000000"/>
          <w:lang w:val="en-AU"/>
        </w:rPr>
        <w:t xml:space="preserve">              SECRETAR GENERAL UAT</w:t>
      </w:r>
    </w:p>
    <w:p w14:paraId="0E905E6F" w14:textId="77777777" w:rsidR="006F764C" w:rsidRDefault="006F764C" w:rsidP="006F764C">
      <w:pPr>
        <w:spacing w:after="0"/>
        <w:ind w:left="-90" w:right="434" w:hanging="10"/>
        <w:jc w:val="both"/>
        <w:rPr>
          <w:rFonts w:ascii="Times New Roman" w:eastAsia="Times New Roman" w:hAnsi="Times New Roman"/>
          <w:color w:val="000000"/>
          <w:lang w:val="en-AU"/>
        </w:rPr>
      </w:pPr>
      <w:r w:rsidRPr="00D1041C">
        <w:rPr>
          <w:rFonts w:ascii="Times New Roman" w:eastAsia="Times New Roman" w:hAnsi="Times New Roman"/>
          <w:color w:val="000000"/>
          <w:lang w:val="en-AU"/>
        </w:rPr>
        <w:t xml:space="preserve">               </w:t>
      </w:r>
      <w:proofErr w:type="spellStart"/>
      <w:r w:rsidRPr="00D1041C">
        <w:rPr>
          <w:rFonts w:ascii="Times New Roman" w:eastAsia="Times New Roman" w:hAnsi="Times New Roman"/>
          <w:color w:val="000000"/>
          <w:lang w:val="en-AU"/>
        </w:rPr>
        <w:t>Vasile</w:t>
      </w:r>
      <w:proofErr w:type="spellEnd"/>
      <w:r w:rsidRPr="00D1041C">
        <w:rPr>
          <w:rFonts w:ascii="Times New Roman" w:eastAsia="Times New Roman" w:hAnsi="Times New Roman"/>
          <w:color w:val="000000"/>
          <w:lang w:val="en-AU"/>
        </w:rPr>
        <w:t xml:space="preserve">   CONSTANTIN                                                                       </w:t>
      </w:r>
      <w:proofErr w:type="spellStart"/>
      <w:r w:rsidRPr="00D1041C">
        <w:rPr>
          <w:rFonts w:ascii="Times New Roman" w:eastAsia="Times New Roman" w:hAnsi="Times New Roman"/>
          <w:color w:val="000000"/>
          <w:lang w:val="en-AU"/>
        </w:rPr>
        <w:t>Mihaela</w:t>
      </w:r>
      <w:proofErr w:type="spellEnd"/>
      <w:r w:rsidRPr="00D1041C">
        <w:rPr>
          <w:rFonts w:ascii="Times New Roman" w:eastAsia="Times New Roman" w:hAnsi="Times New Roman"/>
          <w:color w:val="000000"/>
          <w:lang w:val="en-AU"/>
        </w:rPr>
        <w:t xml:space="preserve">   NITA</w:t>
      </w:r>
    </w:p>
    <w:p w14:paraId="538390C8" w14:textId="77777777" w:rsidR="006F764C" w:rsidRDefault="006F764C" w:rsidP="006F764C">
      <w:pPr>
        <w:spacing w:after="0"/>
        <w:ind w:left="-90" w:right="434" w:hanging="10"/>
        <w:jc w:val="both"/>
        <w:rPr>
          <w:rFonts w:ascii="Times New Roman" w:eastAsia="Times New Roman" w:hAnsi="Times New Roman"/>
          <w:color w:val="000000"/>
          <w:lang w:val="en-AU"/>
        </w:rPr>
      </w:pPr>
    </w:p>
    <w:p w14:paraId="79562BEF" w14:textId="77777777" w:rsidR="006F764C" w:rsidRDefault="006F764C" w:rsidP="006F764C">
      <w:pPr>
        <w:spacing w:after="0"/>
        <w:ind w:left="-90" w:right="434" w:hanging="10"/>
        <w:jc w:val="both"/>
        <w:rPr>
          <w:rFonts w:ascii="Times New Roman" w:eastAsia="Times New Roman" w:hAnsi="Times New Roman"/>
          <w:color w:val="000000"/>
          <w:lang w:val="en-AU"/>
        </w:rPr>
      </w:pPr>
    </w:p>
    <w:p w14:paraId="79E06383" w14:textId="77777777" w:rsidR="006F764C" w:rsidRDefault="006F764C" w:rsidP="006F764C">
      <w:pPr>
        <w:spacing w:after="0"/>
        <w:ind w:left="-90" w:right="434" w:hanging="10"/>
        <w:jc w:val="both"/>
        <w:rPr>
          <w:rFonts w:ascii="Times New Roman" w:eastAsia="Times New Roman" w:hAnsi="Times New Roman"/>
          <w:color w:val="000000"/>
          <w:lang w:val="en-AU"/>
        </w:rPr>
      </w:pPr>
    </w:p>
    <w:p w14:paraId="020B99B5" w14:textId="153C6428" w:rsidR="006F764C" w:rsidRPr="00C611A7" w:rsidRDefault="006F764C" w:rsidP="006F764C">
      <w:pPr>
        <w:spacing w:after="0" w:line="259" w:lineRule="auto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121471C0" w14:textId="349FD41A" w:rsidR="006F764C" w:rsidRPr="00C611A7" w:rsidRDefault="006F764C" w:rsidP="006F764C">
      <w:pPr>
        <w:spacing w:after="0" w:line="259" w:lineRule="auto"/>
        <w:ind w:left="-90" w:right="434" w:firstLine="90"/>
        <w:jc w:val="both"/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</w:pPr>
      <w:r w:rsidRPr="00C611A7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       </w:t>
      </w:r>
      <w:proofErr w:type="spellStart"/>
      <w:r w:rsidRPr="00C611A7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No</w:t>
      </w:r>
      <w:r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tă</w:t>
      </w:r>
      <w:proofErr w:type="spellEnd"/>
      <w:r w:rsidR="00087EE6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:   1. </w:t>
      </w:r>
      <w:proofErr w:type="spellStart"/>
      <w:r w:rsidR="00087EE6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Consilieri</w:t>
      </w:r>
      <w:proofErr w:type="spellEnd"/>
      <w:r w:rsidR="00087EE6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="00087EE6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prezenţi</w:t>
      </w:r>
      <w:proofErr w:type="spellEnd"/>
      <w:r w:rsidR="00087EE6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: 14 </w:t>
      </w:r>
      <w:proofErr w:type="spellStart"/>
      <w:r w:rsidRPr="00C611A7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consilieri</w:t>
      </w:r>
      <w:proofErr w:type="spellEnd"/>
      <w:r w:rsidRPr="00C611A7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, din </w:t>
      </w:r>
      <w:proofErr w:type="spellStart"/>
      <w:r w:rsidRPr="00C611A7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cei</w:t>
      </w:r>
      <w:proofErr w:type="spellEnd"/>
      <w:r w:rsidRPr="00C611A7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15 </w:t>
      </w:r>
      <w:proofErr w:type="spellStart"/>
      <w:proofErr w:type="gramStart"/>
      <w:r w:rsidRPr="00C611A7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ce</w:t>
      </w:r>
      <w:proofErr w:type="spellEnd"/>
      <w:proofErr w:type="gramEnd"/>
      <w:r w:rsidRPr="00C611A7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formează</w:t>
      </w:r>
      <w:proofErr w:type="spellEnd"/>
      <w:r w:rsidRPr="00C611A7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consiliul</w:t>
      </w:r>
      <w:proofErr w:type="spellEnd"/>
      <w:r w:rsidRPr="00C611A7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local.</w:t>
      </w:r>
    </w:p>
    <w:p w14:paraId="355C80AF" w14:textId="0F060AED" w:rsidR="006F764C" w:rsidRPr="00C611A7" w:rsidRDefault="006F764C" w:rsidP="006F764C">
      <w:pPr>
        <w:spacing w:after="0" w:line="259" w:lineRule="auto"/>
        <w:ind w:left="-90" w:right="434" w:firstLine="90"/>
        <w:jc w:val="both"/>
        <w:rPr>
          <w:rFonts w:ascii="Arial" w:eastAsia="Arial" w:hAnsi="Arial" w:cs="Arial"/>
          <w:b/>
          <w:color w:val="000000"/>
          <w:lang w:val="en-US"/>
        </w:rPr>
      </w:pPr>
      <w:r w:rsidRPr="00C611A7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                   2. </w:t>
      </w:r>
      <w:proofErr w:type="spellStart"/>
      <w:r w:rsidRPr="00C611A7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Prezenta</w:t>
      </w:r>
      <w:proofErr w:type="spellEnd"/>
      <w:r w:rsidRPr="00C611A7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hotărâre</w:t>
      </w:r>
      <w:proofErr w:type="spellEnd"/>
      <w:r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a </w:t>
      </w:r>
      <w:proofErr w:type="spellStart"/>
      <w:r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fost</w:t>
      </w:r>
      <w:proofErr w:type="spellEnd"/>
      <w:r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aprobată</w:t>
      </w:r>
      <w:proofErr w:type="spellEnd"/>
      <w:r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r w:rsidR="00087EE6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cu 13</w:t>
      </w:r>
      <w:r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r w:rsidRPr="00C611A7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voturi</w:t>
      </w:r>
      <w:proofErr w:type="spellEnd"/>
      <w:r w:rsidRPr="00C611A7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,,</w:t>
      </w:r>
      <w:proofErr w:type="spellStart"/>
      <w:r w:rsidRPr="00C611A7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pentru</w:t>
      </w:r>
      <w:proofErr w:type="spellEnd"/>
      <w:r w:rsidRPr="00C611A7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,,..</w:t>
      </w:r>
      <w:r w:rsidR="00087EE6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......</w:t>
      </w:r>
      <w:proofErr w:type="spellStart"/>
      <w:r w:rsidR="00087EE6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voturi</w:t>
      </w:r>
      <w:proofErr w:type="spellEnd"/>
      <w:r w:rsidR="00087EE6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="00087EE6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împotrivă</w:t>
      </w:r>
      <w:proofErr w:type="spellEnd"/>
      <w:r w:rsidR="00087EE6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="00087EE6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și</w:t>
      </w:r>
      <w:proofErr w:type="spellEnd"/>
      <w:r w:rsidR="00087EE6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  1</w:t>
      </w:r>
      <w:bookmarkStart w:id="1" w:name="_GoBack"/>
      <w:bookmarkEnd w:id="1"/>
      <w:r w:rsidRPr="00C611A7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abțineri</w:t>
      </w:r>
      <w:proofErr w:type="spellEnd"/>
      <w:r w:rsidRPr="00C611A7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.</w:t>
      </w:r>
      <w:r w:rsidRPr="00C611A7">
        <w:rPr>
          <w:rFonts w:ascii="Arial" w:eastAsia="Arial" w:hAnsi="Arial" w:cs="Arial"/>
          <w:b/>
          <w:color w:val="000000"/>
          <w:sz w:val="18"/>
          <w:szCs w:val="18"/>
          <w:lang w:val="en-US"/>
        </w:rPr>
        <w:tab/>
      </w:r>
      <w:r w:rsidRPr="00C611A7">
        <w:rPr>
          <w:rFonts w:ascii="Arial" w:eastAsia="Arial" w:hAnsi="Arial" w:cs="Arial"/>
          <w:b/>
          <w:color w:val="000000"/>
          <w:lang w:val="en-US"/>
        </w:rPr>
        <w:t xml:space="preserve"> </w:t>
      </w:r>
      <w:r w:rsidRPr="00C611A7">
        <w:rPr>
          <w:rFonts w:ascii="Arial" w:eastAsia="Arial" w:hAnsi="Arial" w:cs="Arial"/>
          <w:b/>
          <w:color w:val="000000"/>
          <w:lang w:val="en-US"/>
        </w:rPr>
        <w:tab/>
        <w:t xml:space="preserve"> </w:t>
      </w:r>
      <w:r w:rsidRPr="00C611A7">
        <w:rPr>
          <w:rFonts w:ascii="Arial" w:eastAsia="Arial" w:hAnsi="Arial" w:cs="Arial"/>
          <w:b/>
          <w:color w:val="000000"/>
          <w:lang w:val="en-US"/>
        </w:rPr>
        <w:tab/>
        <w:t xml:space="preserve"> </w:t>
      </w:r>
      <w:r w:rsidRPr="00C611A7">
        <w:rPr>
          <w:rFonts w:ascii="Arial" w:eastAsia="Arial" w:hAnsi="Arial" w:cs="Arial"/>
          <w:b/>
          <w:color w:val="000000"/>
          <w:lang w:val="en-US"/>
        </w:rPr>
        <w:tab/>
      </w:r>
    </w:p>
    <w:p w14:paraId="38C19151" w14:textId="77777777" w:rsidR="006F764C" w:rsidRPr="00C611A7" w:rsidRDefault="006F764C" w:rsidP="006F764C">
      <w:pPr>
        <w:spacing w:after="0" w:line="259" w:lineRule="auto"/>
        <w:ind w:left="-90" w:right="434" w:firstLine="9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74F09ECC" w14:textId="77777777" w:rsidR="006F764C" w:rsidRPr="00C611A7" w:rsidRDefault="006F764C" w:rsidP="006F764C">
      <w:pPr>
        <w:spacing w:after="0" w:line="259" w:lineRule="auto"/>
        <w:ind w:right="434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4E08F829" w14:textId="77777777" w:rsidR="006F764C" w:rsidRPr="00C611A7" w:rsidRDefault="006F764C" w:rsidP="006F764C">
      <w:pPr>
        <w:spacing w:after="0" w:line="259" w:lineRule="auto"/>
        <w:ind w:left="-90" w:right="434" w:firstLine="9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49252711" w14:textId="77777777" w:rsidR="006F764C" w:rsidRPr="00C611A7" w:rsidRDefault="006F764C" w:rsidP="006F764C">
      <w:pPr>
        <w:spacing w:after="0" w:line="259" w:lineRule="auto"/>
        <w:ind w:left="-90" w:right="434" w:firstLine="90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tbl>
      <w:tblPr>
        <w:tblpPr w:leftFromText="180" w:rightFromText="180" w:bottomFromText="200" w:vertAnchor="text" w:horzAnchor="margin" w:tblpY="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6F764C" w:rsidRPr="00C611A7" w14:paraId="1999D97A" w14:textId="77777777" w:rsidTr="005A3C4B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9FC7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AU"/>
              </w:rPr>
            </w:pPr>
            <w:r w:rsidRPr="00C611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AU"/>
              </w:rPr>
              <w:t>PROCEDURI OBLIGATORII ULTERIOARE ADOPTĂRII HOTĂRÂRII CONSILIULUI LOCAL</w:t>
            </w:r>
          </w:p>
          <w:p w14:paraId="2FF65EA6" w14:textId="31F0A6F5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AU"/>
              </w:rPr>
              <w:t>N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AU"/>
              </w:rPr>
              <w:t>. 105</w:t>
            </w:r>
            <w:r w:rsidRPr="00C611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AU"/>
              </w:rPr>
              <w:t xml:space="preserve"> /30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AU"/>
              </w:rPr>
              <w:t>10</w:t>
            </w:r>
            <w:r w:rsidRPr="00C611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AU"/>
              </w:rPr>
              <w:t>.2025</w:t>
            </w:r>
          </w:p>
        </w:tc>
      </w:tr>
    </w:tbl>
    <w:p w14:paraId="3E38E8A0" w14:textId="77777777" w:rsidR="006F764C" w:rsidRPr="00C611A7" w:rsidRDefault="006F764C" w:rsidP="006F764C">
      <w:pPr>
        <w:spacing w:after="0" w:line="259" w:lineRule="auto"/>
        <w:ind w:left="10" w:right="434" w:hanging="10"/>
        <w:jc w:val="both"/>
        <w:rPr>
          <w:rFonts w:ascii="Times New Roman" w:eastAsia="Times New Roman" w:hAnsi="Times New Roman"/>
          <w:b/>
          <w:bCs/>
          <w:color w:val="000000"/>
          <w:kern w:val="2"/>
          <w:sz w:val="20"/>
          <w:szCs w:val="20"/>
          <w:lang w:val="en-AU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553"/>
        <w:gridCol w:w="2310"/>
        <w:gridCol w:w="15"/>
        <w:gridCol w:w="2919"/>
      </w:tblGrid>
      <w:tr w:rsidR="006F764C" w:rsidRPr="00C611A7" w14:paraId="56C7DD49" w14:textId="77777777" w:rsidTr="005A3C4B">
        <w:trPr>
          <w:trHeight w:val="18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0AA8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Nr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rt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.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A246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Operaţiuni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efectuate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5011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Data </w:t>
            </w:r>
          </w:p>
          <w:p w14:paraId="24046096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ZZ/LL/AN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2E1C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Semnătura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persoanei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responsabile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să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efectueze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procedura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</w:tr>
      <w:tr w:rsidR="006F764C" w:rsidRPr="00C611A7" w14:paraId="7935E7B9" w14:textId="77777777" w:rsidTr="005A3C4B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0FB0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A86F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1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6777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2276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3</w:t>
            </w:r>
          </w:p>
        </w:tc>
      </w:tr>
      <w:tr w:rsidR="006F764C" w:rsidRPr="00C611A7" w14:paraId="5668C6F4" w14:textId="77777777" w:rsidTr="005A3C4B">
        <w:trPr>
          <w:trHeight w:val="22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A2C3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E4BC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Adoptarea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hotărâri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s-a </w:t>
            </w: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făcut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cu </w:t>
            </w: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majoritate</w:t>
            </w:r>
            <w:proofErr w:type="spellEnd"/>
          </w:p>
          <w:p w14:paraId="0182EE98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□ </w:t>
            </w: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simplă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  <w:p w14:paraId="1707FF15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x </w:t>
            </w: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absolută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  <w:p w14:paraId="28D19582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□ </w:t>
            </w: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alificată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*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6925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  <w:p w14:paraId="330B6228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30.10</w:t>
            </w:r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7315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6F764C" w:rsidRPr="00C611A7" w14:paraId="7EF4194D" w14:textId="77777777" w:rsidTr="005A3C4B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6A64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3972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omunicarea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ătre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primar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B051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31.10</w:t>
            </w:r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EE78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6F764C" w:rsidRPr="00C611A7" w14:paraId="7FB33073" w14:textId="77777777" w:rsidTr="005A3C4B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A983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0140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omunicarea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ătre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prefectul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judeţului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B50F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31.10</w:t>
            </w:r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0539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6F764C" w:rsidRPr="00C611A7" w14:paraId="6E2E3261" w14:textId="77777777" w:rsidTr="005A3C4B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9654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D361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Aducerea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la </w:t>
            </w: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unoştinţa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publică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194A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31.10</w:t>
            </w:r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F8B0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6F764C" w:rsidRPr="00C611A7" w14:paraId="70C3E666" w14:textId="77777777" w:rsidTr="005A3C4B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A726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5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5D01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omunicarea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numai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în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azul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elei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cu </w:t>
            </w: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aracter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individual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E77A" w14:textId="7841D819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ED65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6F764C" w:rsidRPr="00C611A7" w14:paraId="7CC965DB" w14:textId="77777777" w:rsidTr="005A3C4B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DC6E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6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27B9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Hotărârea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devine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obligatorie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sau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produce </w:t>
            </w: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efecte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juridice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, </w:t>
            </w: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după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az</w:t>
            </w:r>
            <w:proofErr w:type="spellEnd"/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425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31.10</w:t>
            </w:r>
            <w:r w:rsidRPr="00C611A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9E07" w14:textId="77777777" w:rsidR="006F764C" w:rsidRPr="00C611A7" w:rsidRDefault="006F764C" w:rsidP="005A3C4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</w:tbl>
    <w:p w14:paraId="55557160" w14:textId="77777777" w:rsidR="006F764C" w:rsidRPr="00C611A7" w:rsidRDefault="006F764C" w:rsidP="006F764C">
      <w:pPr>
        <w:autoSpaceDE w:val="0"/>
        <w:autoSpaceDN w:val="0"/>
        <w:adjustRightInd w:val="0"/>
        <w:spacing w:after="0" w:line="259" w:lineRule="auto"/>
        <w:ind w:left="10" w:right="434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</w:p>
    <w:p w14:paraId="49EB6297" w14:textId="77777777" w:rsidR="006F764C" w:rsidRPr="00C611A7" w:rsidRDefault="006F764C" w:rsidP="006F764C">
      <w:pPr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</w:p>
    <w:p w14:paraId="66321837" w14:textId="77777777" w:rsidR="006F764C" w:rsidRPr="00C611A7" w:rsidRDefault="006F764C" w:rsidP="006F764C">
      <w:pPr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 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Extrase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in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Ordonanţa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urgenţă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a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Guvernului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nr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. </w:t>
      </w:r>
      <w:proofErr w:type="gram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57/2019</w:t>
      </w:r>
      <w:proofErr w:type="gram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ivind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dul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ministrativ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, cu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modificările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şi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pletările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ulterioare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: </w:t>
      </w:r>
    </w:p>
    <w:p w14:paraId="2AD7DC42" w14:textId="77777777" w:rsidR="006F764C" w:rsidRPr="00C611A7" w:rsidRDefault="006F764C" w:rsidP="006F764C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1) Art. </w:t>
      </w:r>
      <w:proofErr w:type="gram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39</w:t>
      </w:r>
      <w:proofErr w:type="gram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 (1): „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exercitarea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tribuţiilor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e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i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revin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siliul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ocal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optă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, cu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majoritate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bsolută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sau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simplă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după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az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. </w:t>
      </w:r>
    </w:p>
    <w:p w14:paraId="3629A77E" w14:textId="77777777" w:rsidR="006F764C" w:rsidRPr="00C611A7" w:rsidRDefault="006F764C" w:rsidP="006F764C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(2)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in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excepţie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la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evederile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. (1),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ivind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dobândirea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sau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străinarea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dreptului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oprietate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azul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bunurilor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imobile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se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optă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siliul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ocal cu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majoritatea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alificată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definită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a art. </w:t>
      </w:r>
      <w:proofErr w:type="gram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5</w:t>
      </w:r>
      <w:proofErr w:type="gram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it. </w:t>
      </w:r>
      <w:proofErr w:type="spellStart"/>
      <w:proofErr w:type="gram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dd</w:t>
      </w:r>
      <w:proofErr w:type="spellEnd"/>
      <w:proofErr w:type="gram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), de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două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treimi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in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numărul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silierilor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locali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funcţie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.“ </w:t>
      </w:r>
    </w:p>
    <w:p w14:paraId="770B6C9B" w14:textId="77777777" w:rsidR="006F764C" w:rsidRPr="00C611A7" w:rsidRDefault="006F764C" w:rsidP="006F764C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2) Art. </w:t>
      </w:r>
      <w:proofErr w:type="gram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97</w:t>
      </w:r>
      <w:proofErr w:type="gram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 (2): „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siliului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ocal se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ică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imarului</w:t>
      </w:r>
      <w:proofErr w:type="spellEnd"/>
      <w:proofErr w:type="gram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“</w:t>
      </w:r>
      <w:proofErr w:type="gram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</w:p>
    <w:p w14:paraId="0C525C5D" w14:textId="77777777" w:rsidR="006F764C" w:rsidRPr="00C611A7" w:rsidRDefault="006F764C" w:rsidP="006F764C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3) Art. </w:t>
      </w:r>
      <w:proofErr w:type="gram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97</w:t>
      </w:r>
      <w:proofErr w:type="gram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. (1),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aptat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: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Secretarul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general al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ei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ică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siliului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ocal al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ei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efectului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el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mult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10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zile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lucrătoare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la data </w:t>
      </w:r>
      <w:proofErr w:type="spellStart"/>
      <w:proofErr w:type="gram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optării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...</w:t>
      </w:r>
      <w:proofErr w:type="gram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</w:p>
    <w:p w14:paraId="4EAE1E8C" w14:textId="77777777" w:rsidR="006F764C" w:rsidRPr="00C611A7" w:rsidRDefault="006F764C" w:rsidP="006F764C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4) Art. </w:t>
      </w:r>
      <w:proofErr w:type="gram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97</w:t>
      </w:r>
      <w:proofErr w:type="gram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 (4): „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… se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uc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a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unoştinţa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ublică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şi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se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ică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diţiile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legii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in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grija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secretarului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general al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ei</w:t>
      </w:r>
      <w:proofErr w:type="spellEnd"/>
      <w:proofErr w:type="gram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“</w:t>
      </w:r>
      <w:proofErr w:type="gram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</w:p>
    <w:p w14:paraId="08D6B4A2" w14:textId="77777777" w:rsidR="006F764C" w:rsidRPr="00C611A7" w:rsidRDefault="006F764C" w:rsidP="006F764C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5) Art. </w:t>
      </w:r>
      <w:proofErr w:type="gram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99</w:t>
      </w:r>
      <w:proofErr w:type="gram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 (1): „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icarea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or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… cu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aracter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individual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ătre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ersoanele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ărora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i se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resează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se face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el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mult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5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zile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la data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icării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oficiale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ătre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prefect</w:t>
      </w:r>
      <w:proofErr w:type="gram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“</w:t>
      </w:r>
      <w:proofErr w:type="gram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</w:p>
    <w:p w14:paraId="2FDC612D" w14:textId="77777777" w:rsidR="006F764C" w:rsidRPr="00C611A7" w:rsidRDefault="006F764C" w:rsidP="006F764C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6) Art. </w:t>
      </w:r>
      <w:proofErr w:type="gram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98</w:t>
      </w:r>
      <w:proofErr w:type="gram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 (1): „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… cu data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ucerii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lor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a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unoştinţă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ublică</w:t>
      </w:r>
      <w:proofErr w:type="spellEnd"/>
      <w:proofErr w:type="gram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“</w:t>
      </w:r>
      <w:proofErr w:type="gram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</w:p>
    <w:p w14:paraId="3488C946" w14:textId="77777777" w:rsidR="006F764C" w:rsidRPr="00C611A7" w:rsidRDefault="006F764C" w:rsidP="006F764C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7) Art. </w:t>
      </w:r>
      <w:proofErr w:type="gram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99</w:t>
      </w:r>
      <w:proofErr w:type="gram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 (2): „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… cu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aracter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individual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oduc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efecte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juridice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la data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icării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ătre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ersoanele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ărora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i se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resează</w:t>
      </w:r>
      <w:proofErr w:type="spellEnd"/>
      <w:proofErr w:type="gram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“</w:t>
      </w:r>
      <w:proofErr w:type="gram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</w:p>
    <w:p w14:paraId="7E9E58AB" w14:textId="77777777" w:rsidR="006F764C" w:rsidRPr="00C611A7" w:rsidRDefault="006F764C" w:rsidP="006F764C">
      <w:pPr>
        <w:tabs>
          <w:tab w:val="left" w:pos="8910"/>
        </w:tabs>
        <w:spacing w:after="0" w:line="259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* Se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bifează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tipul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majoritate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cu care s-</w:t>
      </w:r>
      <w:proofErr w:type="gram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</w:t>
      </w:r>
      <w:proofErr w:type="gram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optat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ea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siliului</w:t>
      </w:r>
      <w:proofErr w:type="spellEnd"/>
      <w:r w:rsidRPr="00C611A7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ocal.</w:t>
      </w:r>
    </w:p>
    <w:p w14:paraId="61744DF3" w14:textId="45DF5D8F" w:rsidR="00F4300C" w:rsidRDefault="00F4300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25152193" w14:textId="36B5CA16" w:rsidR="00F4300C" w:rsidRDefault="00F4300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771684FB" w14:textId="110C21C8" w:rsidR="00F4300C" w:rsidRDefault="00F4300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1978C250" w14:textId="48C32392" w:rsidR="006F764C" w:rsidRDefault="006F764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01386DD6" w14:textId="6CDA5D64" w:rsidR="006F764C" w:rsidRDefault="006F764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103DBD71" w14:textId="2B995DA9" w:rsidR="006F764C" w:rsidRDefault="006F764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35AAEC6B" w14:textId="793C9E68" w:rsidR="006F764C" w:rsidRDefault="006F764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2595FE4F" w14:textId="0649E05D" w:rsidR="006F764C" w:rsidRDefault="006F764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5B310415" w14:textId="02769198" w:rsidR="006F764C" w:rsidRDefault="006F764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19BC2047" w14:textId="612F1624" w:rsidR="006F764C" w:rsidRDefault="006F764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66714575" w14:textId="2282864D" w:rsidR="006F764C" w:rsidRDefault="006F764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046707ED" w14:textId="7FA7BB4D" w:rsidR="006F764C" w:rsidRDefault="006F764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60C97F9E" w14:textId="2D31B9F9" w:rsidR="006F764C" w:rsidRDefault="006F764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67B85CAC" w14:textId="26C81CCF" w:rsidR="006F764C" w:rsidRDefault="006F764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1F5127C0" w14:textId="0F0858B3" w:rsidR="00550033" w:rsidRDefault="00550033" w:rsidP="006F764C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3EC986C3" w14:textId="77777777" w:rsidR="00550033" w:rsidRDefault="00550033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449ABDC2" w14:textId="45038CFD" w:rsidR="007C5A2B" w:rsidRDefault="007C5A2B" w:rsidP="00550033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spellStart"/>
      <w:r>
        <w:rPr>
          <w:rFonts w:ascii="Times New Roman" w:eastAsia="Times New Roman" w:hAnsi="Times New Roman"/>
          <w:b/>
          <w:bCs/>
          <w:lang w:val="fr-FR"/>
        </w:rPr>
        <w:lastRenderedPageBreak/>
        <w:t>Anex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nr. 1</w:t>
      </w:r>
    </w:p>
    <w:p w14:paraId="3444AB37" w14:textId="77777777" w:rsidR="00550033" w:rsidRDefault="00550033" w:rsidP="00550033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4DC2745C" w14:textId="77777777" w:rsidR="007C5A2B" w:rsidRDefault="007C5A2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gramStart"/>
      <w:r>
        <w:rPr>
          <w:rFonts w:ascii="Times New Roman" w:eastAsia="Times New Roman" w:hAnsi="Times New Roman"/>
          <w:b/>
          <w:bCs/>
          <w:lang w:val="fr-FR"/>
        </w:rPr>
        <w:t>I )</w:t>
      </w:r>
      <w:proofErr w:type="gramEnd"/>
      <w:r>
        <w:rPr>
          <w:rFonts w:ascii="Times New Roman" w:eastAsia="Times New Roman" w:hAnsi="Times New Roman"/>
          <w:b/>
          <w:bCs/>
          <w:lang w:val="fr-FR"/>
        </w:rPr>
        <w:t xml:space="preserve"> Se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majoreaz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apitolul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de  VENITURI a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bugetulu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omune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Ion Creanga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u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sum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de</w:t>
      </w:r>
    </w:p>
    <w:p w14:paraId="6CBDC857" w14:textId="75BC82D5" w:rsidR="00E21B91" w:rsidRDefault="007C5A2B" w:rsidP="006F764C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r>
        <w:rPr>
          <w:rFonts w:ascii="Times New Roman" w:eastAsia="Times New Roman" w:hAnsi="Times New Roman"/>
          <w:b/>
          <w:bCs/>
          <w:lang w:val="fr-FR"/>
        </w:rPr>
        <w:t xml:space="preserve"> = + </w:t>
      </w:r>
      <w:r w:rsidR="006637A1">
        <w:rPr>
          <w:rFonts w:ascii="Times New Roman" w:hAnsi="Times New Roman"/>
          <w:b/>
          <w:lang w:val="pt-BR"/>
        </w:rPr>
        <w:t>130</w:t>
      </w:r>
      <w:r>
        <w:rPr>
          <w:rFonts w:ascii="Times New Roman" w:hAnsi="Times New Roman"/>
          <w:lang w:val="pt-BR"/>
        </w:rPr>
        <w:t xml:space="preserve">  </w:t>
      </w:r>
      <w:r>
        <w:rPr>
          <w:rFonts w:ascii="Times New Roman" w:eastAsia="Times New Roman" w:hAnsi="Times New Roman"/>
          <w:b/>
          <w:bCs/>
          <w:lang w:val="fr-FR"/>
        </w:rPr>
        <w:t xml:space="preserve"> mii lei</w:t>
      </w:r>
    </w:p>
    <w:p w14:paraId="3A5DCE42" w14:textId="71DE67F8" w:rsidR="006637A1" w:rsidRPr="006637A1" w:rsidRDefault="006637A1" w:rsidP="006637A1">
      <w:pPr>
        <w:spacing w:after="0"/>
        <w:rPr>
          <w:rFonts w:ascii="Times New Roman" w:eastAsia="Times New Roman" w:hAnsi="Times New Roman"/>
          <w:b/>
          <w:bCs/>
          <w:lang w:val="fr-FR"/>
        </w:rPr>
      </w:pPr>
      <w:r w:rsidRPr="006637A1">
        <w:rPr>
          <w:rFonts w:ascii="Times New Roman" w:hAnsi="Times New Roman"/>
          <w:i/>
          <w:lang w:val="pt-BR"/>
        </w:rPr>
        <w:t>Capitolul 42.02.34</w:t>
      </w:r>
      <w:r w:rsidR="007D12C5" w:rsidRPr="006637A1">
        <w:rPr>
          <w:rFonts w:ascii="Times New Roman" w:hAnsi="Times New Roman"/>
          <w:i/>
          <w:lang w:val="pt-BR"/>
        </w:rPr>
        <w:t xml:space="preserve"> –</w:t>
      </w:r>
      <w:r w:rsidRPr="006637A1">
        <w:rPr>
          <w:rFonts w:ascii="Times New Roman" w:hAnsi="Times New Roman"/>
          <w:i/>
          <w:lang w:val="pt-BR"/>
        </w:rPr>
        <w:t xml:space="preserve"> subventii pentru acordarea ajutorului ptr incalzirea locuintei </w:t>
      </w:r>
    </w:p>
    <w:p w14:paraId="4E74DA9C" w14:textId="33E939C7" w:rsidR="007D12C5" w:rsidRPr="007D12C5" w:rsidRDefault="006637A1" w:rsidP="000A2D68">
      <w:pPr>
        <w:pStyle w:val="ListParagraph"/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Si a</w:t>
      </w:r>
      <w:r w:rsidR="00550033">
        <w:rPr>
          <w:rFonts w:ascii="Times New Roman" w:hAnsi="Times New Roman"/>
          <w:lang w:val="pt-BR"/>
        </w:rPr>
        <w:t xml:space="preserve"> suplimentului ptr energie </w:t>
      </w:r>
      <w:r>
        <w:rPr>
          <w:rFonts w:ascii="Times New Roman" w:hAnsi="Times New Roman"/>
          <w:lang w:val="pt-BR"/>
        </w:rPr>
        <w:t>electrica</w:t>
      </w:r>
      <w:r w:rsidR="000A2D68" w:rsidRPr="000A2D68">
        <w:rPr>
          <w:rFonts w:ascii="Times New Roman" w:hAnsi="Times New Roman"/>
          <w:lang w:val="pt-BR"/>
        </w:rPr>
        <w:t>, cu</w:t>
      </w:r>
      <w:r w:rsidR="007D12C5" w:rsidRPr="000A2D68">
        <w:rPr>
          <w:rFonts w:ascii="Times New Roman" w:hAnsi="Times New Roman"/>
          <w:lang w:val="pt-BR"/>
        </w:rPr>
        <w:t xml:space="preserve"> </w:t>
      </w:r>
      <w:r w:rsidR="007C5A2B" w:rsidRPr="000A2D68">
        <w:rPr>
          <w:rFonts w:ascii="Times New Roman" w:hAnsi="Times New Roman"/>
          <w:lang w:val="pt-BR"/>
        </w:rPr>
        <w:t xml:space="preserve"> suma de</w:t>
      </w:r>
      <w:r w:rsidR="007C5A2B" w:rsidRPr="007D12C5">
        <w:rPr>
          <w:rFonts w:ascii="Times New Roman" w:hAnsi="Times New Roman"/>
          <w:lang w:val="pt-BR"/>
        </w:rPr>
        <w:t xml:space="preserve"> </w:t>
      </w:r>
      <w:r w:rsidR="007D12C5">
        <w:rPr>
          <w:rFonts w:ascii="Times New Roman" w:hAnsi="Times New Roman"/>
          <w:lang w:val="pt-BR"/>
        </w:rPr>
        <w:t xml:space="preserve">                                                </w:t>
      </w:r>
      <w:r w:rsidR="007C5A2B" w:rsidRPr="007D12C5">
        <w:rPr>
          <w:rFonts w:ascii="Times New Roman" w:hAnsi="Times New Roman"/>
          <w:lang w:val="pt-BR"/>
        </w:rPr>
        <w:t xml:space="preserve"> </w:t>
      </w:r>
      <w:r w:rsidR="00550033">
        <w:rPr>
          <w:rFonts w:ascii="Times New Roman" w:hAnsi="Times New Roman"/>
          <w:lang w:val="pt-BR"/>
        </w:rPr>
        <w:t xml:space="preserve"> </w:t>
      </w:r>
      <w:r w:rsidR="007C5A2B" w:rsidRPr="007D12C5">
        <w:rPr>
          <w:rFonts w:ascii="Times New Roman" w:hAnsi="Times New Roman"/>
          <w:lang w:val="pt-BR"/>
        </w:rPr>
        <w:t xml:space="preserve">  </w:t>
      </w:r>
      <w:r w:rsidR="007D12C5" w:rsidRPr="007D12C5">
        <w:rPr>
          <w:rFonts w:ascii="Times New Roman" w:hAnsi="Times New Roman"/>
          <w:lang w:val="pt-BR"/>
        </w:rPr>
        <w:t xml:space="preserve">=  </w:t>
      </w:r>
      <w:r>
        <w:rPr>
          <w:rFonts w:ascii="Times New Roman" w:hAnsi="Times New Roman"/>
          <w:lang w:val="pt-BR"/>
        </w:rPr>
        <w:t>+ 130</w:t>
      </w:r>
      <w:r w:rsidR="000A2D68">
        <w:rPr>
          <w:rFonts w:ascii="Times New Roman" w:hAnsi="Times New Roman"/>
          <w:lang w:val="pt-BR"/>
        </w:rPr>
        <w:t xml:space="preserve"> </w:t>
      </w:r>
      <w:r w:rsidR="007D12C5">
        <w:rPr>
          <w:rFonts w:ascii="Times New Roman" w:hAnsi="Times New Roman"/>
          <w:lang w:val="pt-BR"/>
        </w:rPr>
        <w:t xml:space="preserve"> </w:t>
      </w:r>
      <w:r w:rsidR="007D12C5" w:rsidRPr="007D12C5">
        <w:rPr>
          <w:rFonts w:ascii="Times New Roman" w:hAnsi="Times New Roman"/>
          <w:lang w:val="pt-BR"/>
        </w:rPr>
        <w:t>mii lei;</w:t>
      </w:r>
    </w:p>
    <w:p w14:paraId="7C8F3798" w14:textId="77777777" w:rsidR="00E21B91" w:rsidRPr="00B3049C" w:rsidRDefault="00E21B91" w:rsidP="00B3049C">
      <w:pPr>
        <w:pStyle w:val="ListParagraph"/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</w:p>
    <w:p w14:paraId="44470638" w14:textId="77777777" w:rsidR="006F764C" w:rsidRDefault="007C5A2B" w:rsidP="006F764C">
      <w:pPr>
        <w:spacing w:after="0"/>
        <w:ind w:right="-8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gramStart"/>
      <w:r>
        <w:rPr>
          <w:rFonts w:ascii="Times New Roman" w:eastAsia="Times New Roman" w:hAnsi="Times New Roman"/>
          <w:b/>
          <w:lang w:val="fr-FR"/>
        </w:rPr>
        <w:t>II )</w:t>
      </w:r>
      <w:proofErr w:type="gramEnd"/>
      <w:r>
        <w:rPr>
          <w:rFonts w:ascii="Times New Roman" w:eastAsia="Times New Roman" w:hAnsi="Times New Roman"/>
          <w:b/>
          <w:lang w:val="fr-FR"/>
        </w:rPr>
        <w:t xml:space="preserve"> Se </w:t>
      </w:r>
      <w:proofErr w:type="spellStart"/>
      <w:r>
        <w:rPr>
          <w:rFonts w:ascii="Times New Roman" w:eastAsia="Times New Roman" w:hAnsi="Times New Roman"/>
          <w:b/>
          <w:lang w:val="fr-FR"/>
        </w:rPr>
        <w:t>majoreaza</w:t>
      </w:r>
      <w:proofErr w:type="spellEnd"/>
      <w:r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lang w:val="fr-FR"/>
        </w:rPr>
        <w:t>capitolul</w:t>
      </w:r>
      <w:proofErr w:type="spellEnd"/>
      <w:r>
        <w:rPr>
          <w:rFonts w:ascii="Times New Roman" w:eastAsia="Times New Roman" w:hAnsi="Times New Roman"/>
          <w:b/>
          <w:lang w:val="fr-FR"/>
        </w:rPr>
        <w:t xml:space="preserve"> de CHELTUIELI</w:t>
      </w:r>
      <w:r>
        <w:rPr>
          <w:rFonts w:ascii="Times New Roman" w:eastAsia="Times New Roman" w:hAnsi="Times New Roman"/>
          <w:lang w:val="fr-FR"/>
        </w:rPr>
        <w:t xml:space="preserve"> </w:t>
      </w:r>
      <w:r>
        <w:rPr>
          <w:rFonts w:ascii="Times New Roman" w:eastAsia="Times New Roman" w:hAnsi="Times New Roman"/>
          <w:b/>
          <w:bCs/>
          <w:lang w:val="fr-FR"/>
        </w:rPr>
        <w:t xml:space="preserve">a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bugetulu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omune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Ion Cre</w:t>
      </w:r>
      <w:r w:rsidR="00705381">
        <w:rPr>
          <w:rFonts w:ascii="Times New Roman" w:eastAsia="Times New Roman" w:hAnsi="Times New Roman"/>
          <w:b/>
          <w:bCs/>
          <w:lang w:val="fr-FR"/>
        </w:rPr>
        <w:t>a</w:t>
      </w:r>
      <w:r w:rsidR="006F764C">
        <w:rPr>
          <w:rFonts w:ascii="Times New Roman" w:eastAsia="Times New Roman" w:hAnsi="Times New Roman"/>
          <w:b/>
          <w:bCs/>
          <w:lang w:val="fr-FR"/>
        </w:rPr>
        <w:t xml:space="preserve">nga  </w:t>
      </w:r>
      <w:proofErr w:type="spellStart"/>
      <w:r w:rsidR="006F764C">
        <w:rPr>
          <w:rFonts w:ascii="Times New Roman" w:eastAsia="Times New Roman" w:hAnsi="Times New Roman"/>
          <w:b/>
          <w:bCs/>
          <w:lang w:val="fr-FR"/>
        </w:rPr>
        <w:t>cu</w:t>
      </w:r>
      <w:proofErr w:type="spellEnd"/>
      <w:r w:rsidR="006F764C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="006F764C">
        <w:rPr>
          <w:rFonts w:ascii="Times New Roman" w:eastAsia="Times New Roman" w:hAnsi="Times New Roman"/>
          <w:b/>
          <w:bCs/>
          <w:lang w:val="fr-FR"/>
        </w:rPr>
        <w:t>suma</w:t>
      </w:r>
      <w:proofErr w:type="spellEnd"/>
      <w:r w:rsidR="006F764C">
        <w:rPr>
          <w:rFonts w:ascii="Times New Roman" w:eastAsia="Times New Roman" w:hAnsi="Times New Roman"/>
          <w:b/>
          <w:bCs/>
          <w:lang w:val="fr-FR"/>
        </w:rPr>
        <w:t xml:space="preserve">  de  </w:t>
      </w:r>
      <w:r w:rsidR="006637A1">
        <w:rPr>
          <w:rFonts w:ascii="Times New Roman" w:eastAsia="Times New Roman" w:hAnsi="Times New Roman"/>
          <w:b/>
          <w:bCs/>
          <w:lang w:val="fr-FR"/>
        </w:rPr>
        <w:t>= + 130</w:t>
      </w:r>
      <w:r>
        <w:rPr>
          <w:rFonts w:ascii="Times New Roman" w:eastAsia="Times New Roman" w:hAnsi="Times New Roman"/>
          <w:b/>
          <w:bCs/>
          <w:lang w:val="fr-FR"/>
        </w:rPr>
        <w:t xml:space="preserve"> mii lei </w:t>
      </w:r>
    </w:p>
    <w:p w14:paraId="1C209036" w14:textId="7AE87E6D" w:rsidR="00B3049C" w:rsidRPr="006637A1" w:rsidRDefault="007C5A2B" w:rsidP="006F764C">
      <w:pPr>
        <w:spacing w:after="0"/>
        <w:ind w:right="-80"/>
        <w:rPr>
          <w:rFonts w:ascii="Times New Roman" w:eastAsia="Times New Roman" w:hAnsi="Times New Roman"/>
          <w:b/>
          <w:bCs/>
          <w:lang w:val="fr-FR"/>
        </w:rPr>
      </w:pPr>
      <w:proofErr w:type="spellStart"/>
      <w:r>
        <w:rPr>
          <w:rFonts w:ascii="Times New Roman" w:eastAsia="Times New Roman" w:hAnsi="Times New Roman"/>
          <w:b/>
          <w:bCs/>
          <w:lang w:val="fr-FR"/>
        </w:rPr>
        <w:t>d.c</w:t>
      </w:r>
      <w:proofErr w:type="spellEnd"/>
      <w:r w:rsidR="006C4DF0">
        <w:rPr>
          <w:rFonts w:ascii="Times New Roman" w:eastAsia="Times New Roman" w:hAnsi="Times New Roman"/>
          <w:b/>
          <w:bCs/>
          <w:lang w:val="fr-FR"/>
        </w:rPr>
        <w:t> </w:t>
      </w:r>
      <w:r>
        <w:rPr>
          <w:rFonts w:ascii="Times New Roman" w:eastAsia="Times New Roman" w:hAnsi="Times New Roman"/>
          <w:b/>
          <w:bCs/>
          <w:lang w:val="fr-FR"/>
        </w:rPr>
        <w:t>:</w:t>
      </w:r>
    </w:p>
    <w:p w14:paraId="3D214F54" w14:textId="4672B0DA" w:rsidR="00703A17" w:rsidRPr="006637A1" w:rsidRDefault="006637A1" w:rsidP="006637A1">
      <w:pPr>
        <w:pStyle w:val="ListParagraph"/>
        <w:numPr>
          <w:ilvl w:val="0"/>
          <w:numId w:val="3"/>
        </w:numPr>
        <w:tabs>
          <w:tab w:val="left" w:pos="9781"/>
        </w:tabs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lang w:val="pt-BR"/>
        </w:rPr>
        <w:t>Capitolul 68.02.1</w:t>
      </w:r>
      <w:r w:rsidR="00B3049C" w:rsidRPr="00B3049C">
        <w:rPr>
          <w:rFonts w:ascii="Times New Roman" w:hAnsi="Times New Roman"/>
          <w:i/>
          <w:lang w:val="pt-BR"/>
        </w:rPr>
        <w:t>5.0</w:t>
      </w:r>
      <w:r>
        <w:rPr>
          <w:rFonts w:ascii="Times New Roman" w:hAnsi="Times New Roman"/>
          <w:i/>
          <w:lang w:val="pt-BR"/>
        </w:rPr>
        <w:t>1, art. 57.02.01</w:t>
      </w:r>
      <w:r w:rsidR="00B3049C" w:rsidRPr="00B3049C">
        <w:rPr>
          <w:rFonts w:ascii="Times New Roman" w:hAnsi="Times New Roman"/>
          <w:i/>
          <w:lang w:val="pt-BR"/>
        </w:rPr>
        <w:t>-</w:t>
      </w:r>
      <w:r>
        <w:rPr>
          <w:rFonts w:ascii="Times New Roman" w:hAnsi="Times New Roman"/>
          <w:i/>
          <w:lang w:val="pt-BR"/>
        </w:rPr>
        <w:t xml:space="preserve"> ajutor socia</w:t>
      </w:r>
      <w:r w:rsidR="00550033">
        <w:rPr>
          <w:rFonts w:ascii="Times New Roman" w:hAnsi="Times New Roman"/>
          <w:i/>
          <w:lang w:val="pt-BR"/>
        </w:rPr>
        <w:t>l</w:t>
      </w:r>
      <w:r>
        <w:rPr>
          <w:rFonts w:ascii="Times New Roman" w:hAnsi="Times New Roman"/>
          <w:i/>
          <w:lang w:val="pt-BR"/>
        </w:rPr>
        <w:t xml:space="preserve">  in numerar , </w:t>
      </w:r>
      <w:r w:rsidRPr="006637A1">
        <w:rPr>
          <w:rFonts w:ascii="Times New Roman" w:hAnsi="Times New Roman"/>
          <w:i/>
          <w:sz w:val="20"/>
          <w:szCs w:val="20"/>
          <w:lang w:val="pt-BR"/>
        </w:rPr>
        <w:t>caldura</w:t>
      </w:r>
      <w:r>
        <w:rPr>
          <w:rFonts w:ascii="Times New Roman" w:hAnsi="Times New Roman"/>
          <w:i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, in </w:t>
      </w:r>
      <w:r w:rsidR="00B3049C" w:rsidRPr="006637A1">
        <w:rPr>
          <w:rFonts w:ascii="Times New Roman" w:hAnsi="Times New Roman"/>
          <w:lang w:val="pt-BR"/>
        </w:rPr>
        <w:t xml:space="preserve"> suma de </w:t>
      </w:r>
      <w:r>
        <w:rPr>
          <w:rFonts w:ascii="Times New Roman" w:hAnsi="Times New Roman"/>
          <w:lang w:val="pt-BR"/>
        </w:rPr>
        <w:t xml:space="preserve">   </w:t>
      </w:r>
      <w:r w:rsidRPr="006637A1">
        <w:rPr>
          <w:rFonts w:ascii="Times New Roman" w:hAnsi="Times New Roman"/>
          <w:lang w:val="pt-BR"/>
        </w:rPr>
        <w:t xml:space="preserve">= </w:t>
      </w:r>
      <w:r>
        <w:rPr>
          <w:rFonts w:ascii="Times New Roman" w:hAnsi="Times New Roman"/>
          <w:lang w:val="pt-BR"/>
        </w:rPr>
        <w:t>+ 10</w:t>
      </w:r>
      <w:r w:rsidR="00550033">
        <w:rPr>
          <w:rFonts w:ascii="Times New Roman" w:hAnsi="Times New Roman"/>
          <w:lang w:val="pt-BR"/>
        </w:rPr>
        <w:t>0</w:t>
      </w:r>
      <w:r w:rsidRPr="006637A1">
        <w:rPr>
          <w:rFonts w:ascii="Times New Roman" w:hAnsi="Times New Roman"/>
          <w:lang w:val="pt-BR"/>
        </w:rPr>
        <w:t xml:space="preserve"> mii lei   </w:t>
      </w:r>
      <w:r w:rsidR="00B3049C" w:rsidRPr="006637A1">
        <w:rPr>
          <w:rFonts w:ascii="Times New Roman" w:hAnsi="Times New Roman"/>
          <w:lang w:val="pt-BR"/>
        </w:rPr>
        <w:t xml:space="preserve">                                               </w:t>
      </w:r>
    </w:p>
    <w:p w14:paraId="7901222D" w14:textId="6DEF745E" w:rsidR="00B3049C" w:rsidRPr="00B3049C" w:rsidRDefault="00B3049C" w:rsidP="009A51A8">
      <w:pPr>
        <w:pStyle w:val="ListParagraph"/>
        <w:numPr>
          <w:ilvl w:val="0"/>
          <w:numId w:val="3"/>
        </w:numPr>
        <w:tabs>
          <w:tab w:val="left" w:pos="9781"/>
        </w:tabs>
        <w:ind w:right="-563"/>
        <w:rPr>
          <w:rFonts w:ascii="Times New Roman" w:hAnsi="Times New Roman"/>
          <w:lang w:val="pt-BR"/>
        </w:rPr>
      </w:pPr>
      <w:r w:rsidRPr="00B3049C">
        <w:rPr>
          <w:rFonts w:ascii="Times New Roman" w:hAnsi="Times New Roman"/>
          <w:i/>
          <w:sz w:val="20"/>
          <w:szCs w:val="20"/>
          <w:lang w:val="pt-BR"/>
        </w:rPr>
        <w:t>Capitolul 6</w:t>
      </w:r>
      <w:r w:rsidR="006637A1">
        <w:rPr>
          <w:rFonts w:ascii="Times New Roman" w:hAnsi="Times New Roman"/>
          <w:i/>
          <w:sz w:val="20"/>
          <w:szCs w:val="20"/>
          <w:lang w:val="pt-BR"/>
        </w:rPr>
        <w:t xml:space="preserve">8.02.06, </w:t>
      </w:r>
      <w:r w:rsidRPr="00B3049C">
        <w:rPr>
          <w:rFonts w:ascii="Times New Roman" w:hAnsi="Times New Roman"/>
          <w:i/>
          <w:sz w:val="20"/>
          <w:szCs w:val="20"/>
          <w:lang w:val="pt-BR"/>
        </w:rPr>
        <w:t xml:space="preserve">art. </w:t>
      </w:r>
      <w:r w:rsidRPr="00B3049C">
        <w:rPr>
          <w:rFonts w:ascii="Times New Roman" w:hAnsi="Times New Roman"/>
          <w:sz w:val="20"/>
          <w:szCs w:val="20"/>
          <w:lang w:val="pt-BR"/>
        </w:rPr>
        <w:t>57.02.01</w:t>
      </w:r>
      <w:r w:rsidR="006637A1">
        <w:rPr>
          <w:rFonts w:ascii="Times New Roman" w:hAnsi="Times New Roman"/>
          <w:sz w:val="20"/>
          <w:szCs w:val="20"/>
          <w:lang w:val="pt-BR"/>
        </w:rPr>
        <w:t xml:space="preserve"> Asis soc ptr familie si copii, in</w:t>
      </w:r>
      <w:r w:rsidRPr="00B3049C">
        <w:rPr>
          <w:rFonts w:ascii="Times New Roman" w:hAnsi="Times New Roman"/>
          <w:sz w:val="20"/>
          <w:szCs w:val="20"/>
          <w:lang w:val="pt-BR"/>
        </w:rPr>
        <w:t xml:space="preserve"> suma de</w:t>
      </w:r>
      <w:r w:rsidR="006637A1">
        <w:rPr>
          <w:rFonts w:ascii="Times New Roman" w:hAnsi="Times New Roman"/>
          <w:sz w:val="20"/>
          <w:szCs w:val="20"/>
          <w:lang w:val="pt-BR"/>
        </w:rPr>
        <w:t xml:space="preserve">                                    </w:t>
      </w:r>
      <w:r w:rsidRPr="00B3049C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6637A1">
        <w:rPr>
          <w:rFonts w:ascii="Times New Roman" w:hAnsi="Times New Roman"/>
          <w:sz w:val="20"/>
          <w:szCs w:val="20"/>
          <w:lang w:val="pt-BR"/>
        </w:rPr>
        <w:t xml:space="preserve"> = +  3</w:t>
      </w:r>
      <w:r>
        <w:rPr>
          <w:rFonts w:ascii="Times New Roman" w:hAnsi="Times New Roman"/>
          <w:sz w:val="20"/>
          <w:szCs w:val="20"/>
          <w:lang w:val="pt-BR"/>
        </w:rPr>
        <w:t xml:space="preserve">0 mii lei </w:t>
      </w:r>
      <w:r w:rsidRPr="00B3049C">
        <w:rPr>
          <w:rFonts w:ascii="Times New Roman" w:hAnsi="Times New Roman"/>
          <w:lang w:val="pt-BR"/>
        </w:rPr>
        <w:t xml:space="preserve">                                               </w:t>
      </w:r>
    </w:p>
    <w:p w14:paraId="3D4CD6FA" w14:textId="77777777" w:rsidR="00B3049C" w:rsidRPr="00B3049C" w:rsidRDefault="00B3049C" w:rsidP="00B3049C">
      <w:pPr>
        <w:pStyle w:val="ListParagraph"/>
        <w:tabs>
          <w:tab w:val="left" w:pos="9781"/>
        </w:tabs>
        <w:ind w:right="-563"/>
        <w:rPr>
          <w:rFonts w:ascii="Times New Roman" w:hAnsi="Times New Roman"/>
          <w:lang w:val="pt-BR"/>
        </w:rPr>
      </w:pPr>
    </w:p>
    <w:p w14:paraId="20EE7931" w14:textId="2E13A409" w:rsidR="006F764C" w:rsidRPr="006F764C" w:rsidRDefault="00045A98" w:rsidP="006F764C">
      <w:pPr>
        <w:pStyle w:val="ListParagraph"/>
        <w:tabs>
          <w:tab w:val="left" w:pos="9781"/>
        </w:tabs>
        <w:spacing w:after="0"/>
        <w:ind w:left="0" w:right="-563"/>
        <w:jc w:val="both"/>
        <w:rPr>
          <w:rFonts w:ascii="Times New Roman" w:hAnsi="Times New Roman"/>
          <w:b/>
          <w:lang w:val="pt-BR"/>
        </w:rPr>
      </w:pPr>
      <w:r w:rsidRPr="00045A98">
        <w:rPr>
          <w:rFonts w:ascii="Times New Roman" w:hAnsi="Times New Roman"/>
          <w:b/>
          <w:lang w:val="pt-BR"/>
        </w:rPr>
        <w:t>III.</w:t>
      </w:r>
      <w:r w:rsidR="001851D3">
        <w:rPr>
          <w:rFonts w:ascii="Times New Roman" w:hAnsi="Times New Roman"/>
          <w:b/>
          <w:lang w:val="pt-BR"/>
        </w:rPr>
        <w:t xml:space="preserve"> Se  rectifica  bugetul local de  la un capitol bugetar la alt capitol bugetar  si in interiorul aceluiasi capitol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508"/>
        <w:gridCol w:w="4680"/>
      </w:tblGrid>
      <w:tr w:rsidR="005D7B41" w14:paraId="1B727540" w14:textId="77777777" w:rsidTr="002E2761">
        <w:tc>
          <w:tcPr>
            <w:tcW w:w="5508" w:type="dxa"/>
          </w:tcPr>
          <w:p w14:paraId="5D29F8B6" w14:textId="55C64E83" w:rsidR="005D7B41" w:rsidRPr="005D7B41" w:rsidRDefault="005D7B41" w:rsidP="00500600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  <w:r w:rsidRPr="005D7B41">
              <w:rPr>
                <w:rFonts w:ascii="Times New Roman" w:eastAsia="Times New Roman" w:hAnsi="Times New Roman"/>
                <w:b/>
                <w:lang w:val="fr-FR"/>
              </w:rPr>
              <w:t xml:space="preserve">De  la  </w:t>
            </w:r>
            <w:proofErr w:type="spellStart"/>
            <w:r w:rsidRPr="005D7B41">
              <w:rPr>
                <w:rFonts w:ascii="Times New Roman" w:eastAsia="Times New Roman" w:hAnsi="Times New Roman"/>
                <w:b/>
                <w:lang w:val="fr-FR"/>
              </w:rPr>
              <w:t>capitolul</w:t>
            </w:r>
            <w:proofErr w:type="spellEnd"/>
            <w:r w:rsidRPr="005D7B41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</w:p>
        </w:tc>
        <w:tc>
          <w:tcPr>
            <w:tcW w:w="4680" w:type="dxa"/>
          </w:tcPr>
          <w:p w14:paraId="2E3752DB" w14:textId="2EC2AC3C" w:rsidR="005D7B41" w:rsidRPr="005D7B41" w:rsidRDefault="005D7B41" w:rsidP="00500600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  <w:r w:rsidRPr="005D7B41">
              <w:rPr>
                <w:rFonts w:ascii="Times New Roman" w:eastAsia="Times New Roman" w:hAnsi="Times New Roman"/>
                <w:b/>
                <w:lang w:val="fr-FR"/>
              </w:rPr>
              <w:t xml:space="preserve">La  </w:t>
            </w:r>
            <w:proofErr w:type="spellStart"/>
            <w:r w:rsidRPr="005D7B41">
              <w:rPr>
                <w:rFonts w:ascii="Times New Roman" w:eastAsia="Times New Roman" w:hAnsi="Times New Roman"/>
                <w:b/>
                <w:lang w:val="fr-FR"/>
              </w:rPr>
              <w:t>Capitolul</w:t>
            </w:r>
            <w:proofErr w:type="spellEnd"/>
          </w:p>
        </w:tc>
      </w:tr>
      <w:tr w:rsidR="005D7B41" w14:paraId="4F9A9630" w14:textId="77777777" w:rsidTr="002E2761">
        <w:trPr>
          <w:trHeight w:val="1211"/>
        </w:trPr>
        <w:tc>
          <w:tcPr>
            <w:tcW w:w="5508" w:type="dxa"/>
          </w:tcPr>
          <w:p w14:paraId="37860E05" w14:textId="427436DD" w:rsidR="005D7B41" w:rsidRDefault="00E775A8" w:rsidP="005D7B41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1)</w:t>
            </w:r>
            <w:r w:rsidR="005D7B41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Cap 67.02.03.07 Camine culturale :</w:t>
            </w:r>
            <w:r w:rsidR="005D7B41" w:rsidRPr="005D7B4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                              </w:t>
            </w:r>
          </w:p>
          <w:p w14:paraId="0591A578" w14:textId="5E3668E4" w:rsidR="00E775A8" w:rsidRDefault="005D7B41" w:rsidP="005D7B41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5D7B41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-art.10.03.07 Contributia asiguratorie pentru munca , in suma de = - 1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mii lei</w:t>
            </w:r>
          </w:p>
          <w:p w14:paraId="6862C95E" w14:textId="77777777" w:rsidR="00EE36B4" w:rsidRDefault="00EE36B4" w:rsidP="005D7B41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3F859581" w14:textId="7513B4C0" w:rsidR="00E775A8" w:rsidRPr="005E62A4" w:rsidRDefault="00E775A8" w:rsidP="00E775A8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2)</w:t>
            </w:r>
            <w:r w:rsidR="005D7B4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Cap 67.02.03.02 Biblioteca</w:t>
            </w:r>
            <w:r>
              <w:rPr>
                <w:sz w:val="18"/>
                <w:szCs w:val="18"/>
                <w:lang w:val="pt-BR"/>
              </w:rPr>
              <w:t>:</w:t>
            </w:r>
          </w:p>
          <w:p w14:paraId="10856924" w14:textId="3FC7B88E" w:rsidR="00E775A8" w:rsidRDefault="00E775A8" w:rsidP="00E775A8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 </w:t>
            </w:r>
            <w:r w:rsidRPr="005D7B41">
              <w:rPr>
                <w:rFonts w:ascii="Times New Roman" w:hAnsi="Times New Roman"/>
                <w:sz w:val="16"/>
                <w:szCs w:val="16"/>
                <w:lang w:val="pt-BR"/>
              </w:rPr>
              <w:t>-art.10.03.07 Contributia asiguratorie pentru munca , in suma de = - 1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mii lei</w:t>
            </w:r>
          </w:p>
          <w:p w14:paraId="1108DBFD" w14:textId="2F410C98" w:rsidR="005D7B41" w:rsidRPr="00E775A8" w:rsidRDefault="00E775A8" w:rsidP="00E775A8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bookmarkStart w:id="2" w:name="_Hlk211856413"/>
            <w:r w:rsidRPr="00E775A8">
              <w:rPr>
                <w:rFonts w:ascii="Times New Roman" w:hAnsi="Times New Roman"/>
                <w:sz w:val="18"/>
                <w:szCs w:val="18"/>
                <w:lang w:val="pt-BR"/>
              </w:rPr>
              <w:t>- art 10.01.17 norma de hrana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, in suma de                          =</w:t>
            </w:r>
            <w:r w:rsidRPr="00E775A8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- 1 mii lei;</w:t>
            </w:r>
            <w:bookmarkEnd w:id="2"/>
          </w:p>
        </w:tc>
        <w:tc>
          <w:tcPr>
            <w:tcW w:w="4680" w:type="dxa"/>
          </w:tcPr>
          <w:p w14:paraId="0CA381C1" w14:textId="14260442" w:rsidR="005D7B41" w:rsidRDefault="00376EAE" w:rsidP="005D7B41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1)</w:t>
            </w:r>
            <w:r w:rsidR="005D7B41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Cap 67.02.03.07 Camine culturale :</w:t>
            </w:r>
            <w:r w:rsidR="005D7B41" w:rsidRPr="005D7B4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                              </w:t>
            </w:r>
          </w:p>
          <w:p w14:paraId="77B59204" w14:textId="40F1012D" w:rsidR="005D7B41" w:rsidRDefault="005D7B41" w:rsidP="005D7B41">
            <w:pPr>
              <w:tabs>
                <w:tab w:val="left" w:pos="9781"/>
              </w:tabs>
              <w:ind w:right="-563"/>
              <w:rPr>
                <w:sz w:val="18"/>
                <w:szCs w:val="18"/>
                <w:lang w:val="pt-BR"/>
              </w:rPr>
            </w:pPr>
            <w:r w:rsidRPr="005D7B41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-art.10.0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>1.01</w:t>
            </w:r>
            <w:r w:rsidRPr="005D7B41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>salarii de baza</w:t>
            </w:r>
            <w:r w:rsidRPr="005D7B41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, in suma de = 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>+ 3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mii lei </w:t>
            </w:r>
            <w:r w:rsidRPr="005D7B4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               </w:t>
            </w:r>
          </w:p>
          <w:p w14:paraId="1BEC342E" w14:textId="0BAF998B" w:rsidR="005D7B41" w:rsidRDefault="005D7B41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lang w:val="fr-FR"/>
              </w:rPr>
            </w:pPr>
            <w:r>
              <w:rPr>
                <w:sz w:val="18"/>
                <w:szCs w:val="18"/>
                <w:lang w:val="pt-BR"/>
              </w:rPr>
              <w:t xml:space="preserve"> </w:t>
            </w:r>
          </w:p>
        </w:tc>
      </w:tr>
      <w:tr w:rsidR="005D7B41" w14:paraId="2937DEE6" w14:textId="77777777" w:rsidTr="002E2761">
        <w:tc>
          <w:tcPr>
            <w:tcW w:w="5508" w:type="dxa"/>
          </w:tcPr>
          <w:p w14:paraId="0E987D73" w14:textId="5C2AC047" w:rsidR="002E2761" w:rsidRPr="002E2761" w:rsidRDefault="002E2761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3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)Cap 61.02.05- Protectie civila si protectia contra incendiilor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</w:p>
          <w:p w14:paraId="634CA511" w14:textId="6CA91218" w:rsidR="002E2761" w:rsidRPr="002E2761" w:rsidRDefault="002E2761" w:rsidP="002E276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Pr="002E2761">
              <w:rPr>
                <w:rFonts w:ascii="Times New Roman" w:hAnsi="Times New Roman"/>
                <w:sz w:val="16"/>
                <w:szCs w:val="16"/>
                <w:lang w:val="pt-BR"/>
              </w:rPr>
              <w:t>art 10.03.07 Contributia asiguratorie pentru munca, in suma de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= 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>1,3 mii lei;</w:t>
            </w:r>
          </w:p>
          <w:p w14:paraId="0E657956" w14:textId="187C1E74" w:rsidR="002E2761" w:rsidRPr="002E2761" w:rsidRDefault="002E2761" w:rsidP="002E2761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a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>rt 10.02.06 - Vouchere de vacanta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, in suma de                =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-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>2 mii lei;</w:t>
            </w:r>
          </w:p>
          <w:p w14:paraId="65EC8AE4" w14:textId="22BB5242" w:rsidR="002E2761" w:rsidRPr="002E2761" w:rsidRDefault="002E2761" w:rsidP="002E2761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>art 10.01.17 norma de hrana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, in suma de                           =  - 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>5 mii lei;</w:t>
            </w:r>
          </w:p>
          <w:p w14:paraId="3E9944F0" w14:textId="106DB65C" w:rsidR="002E2761" w:rsidRPr="002E2761" w:rsidRDefault="002E2761" w:rsidP="002E2761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art 20.02 reparatii curente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, in suma de                              =  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>7 mii lei;</w:t>
            </w:r>
          </w:p>
          <w:p w14:paraId="7880823B" w14:textId="57983EE1" w:rsidR="005D7B41" w:rsidRPr="00550033" w:rsidRDefault="002E2761" w:rsidP="00550033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>art 20.05.30 alte obiecte de inventar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, in suma de               =  - 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7 mii lei;    </w:t>
            </w:r>
          </w:p>
        </w:tc>
        <w:tc>
          <w:tcPr>
            <w:tcW w:w="4680" w:type="dxa"/>
          </w:tcPr>
          <w:p w14:paraId="0F13E674" w14:textId="43A91263" w:rsidR="005D7B41" w:rsidRPr="002E2761" w:rsidRDefault="002E2761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2)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Cap 61.02.05- Protectie civila si protectia contra incendiilor</w:t>
            </w:r>
          </w:p>
          <w:p w14:paraId="097C97DB" w14:textId="7490F5FD" w:rsidR="002E2761" w:rsidRPr="002E2761" w:rsidRDefault="002E2761" w:rsidP="002E2761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art 10.01.01 salarii de baza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, cu suma de = </w:t>
            </w:r>
            <w:r w:rsidRPr="002E276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+ 22,3 mii lei;</w:t>
            </w:r>
          </w:p>
          <w:p w14:paraId="7511069E" w14:textId="31E0907D" w:rsidR="002E2761" w:rsidRPr="002E2761" w:rsidRDefault="002E2761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lang w:val="fr-FR"/>
              </w:rPr>
            </w:pPr>
          </w:p>
        </w:tc>
      </w:tr>
      <w:tr w:rsidR="005D7B41" w14:paraId="7F27086B" w14:textId="77777777" w:rsidTr="002E2761">
        <w:tc>
          <w:tcPr>
            <w:tcW w:w="5508" w:type="dxa"/>
          </w:tcPr>
          <w:p w14:paraId="3FC6CEE0" w14:textId="2D6D2AA1" w:rsidR="00DB00EF" w:rsidRPr="004566B3" w:rsidRDefault="004566B3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4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)C</w:t>
            </w:r>
            <w:r w:rsidR="00DB00EF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p 51,02,03,01 Autorit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ti publice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:</w:t>
            </w:r>
            <w:r w:rsidR="00DB00EF" w:rsidRPr="004566B3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</w:t>
            </w:r>
          </w:p>
          <w:p w14:paraId="74587881" w14:textId="10D82F13" w:rsidR="00DB00EF" w:rsidRPr="004566B3" w:rsidRDefault="00DB00EF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4566B3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="004566B3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4566B3">
              <w:rPr>
                <w:rFonts w:ascii="Times New Roman" w:hAnsi="Times New Roman"/>
                <w:sz w:val="18"/>
                <w:szCs w:val="18"/>
                <w:lang w:val="de-DE"/>
              </w:rPr>
              <w:t>art 20.06.01 deplasari interne</w:t>
            </w:r>
            <w:r w:rsidR="004566B3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, in suma de                      </w:t>
            </w:r>
            <w:r w:rsidR="00D36890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="004566B3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=</w:t>
            </w:r>
            <w:r w:rsidRPr="004566B3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-1 mii</w:t>
            </w:r>
            <w:r w:rsidR="000D2AE8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lei</w:t>
            </w:r>
            <w:r w:rsidRPr="004566B3">
              <w:rPr>
                <w:rFonts w:ascii="Times New Roman" w:hAnsi="Times New Roman"/>
                <w:sz w:val="18"/>
                <w:szCs w:val="18"/>
                <w:lang w:val="de-DE"/>
              </w:rPr>
              <w:t>;</w:t>
            </w:r>
          </w:p>
          <w:p w14:paraId="4008ADD1" w14:textId="4006DE19" w:rsidR="00DB00EF" w:rsidRPr="004566B3" w:rsidRDefault="004566B3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-</w:t>
            </w:r>
            <w:r w:rsidR="00DB00EF" w:rsidRPr="004566B3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="00DB00EF" w:rsidRPr="004566B3">
              <w:rPr>
                <w:rFonts w:ascii="Times New Roman" w:hAnsi="Times New Roman"/>
                <w:sz w:val="18"/>
                <w:szCs w:val="18"/>
              </w:rPr>
              <w:t xml:space="preserve">art 10.02.06 wouchere vacant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in suma de                    = </w:t>
            </w:r>
            <w:r w:rsidR="00DB00EF" w:rsidRPr="004566B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B00EF" w:rsidRPr="004566B3">
              <w:rPr>
                <w:rFonts w:ascii="Times New Roman" w:hAnsi="Times New Roman"/>
                <w:sz w:val="18"/>
                <w:szCs w:val="18"/>
              </w:rPr>
              <w:t>6 mii</w:t>
            </w:r>
            <w:r w:rsidR="000D2AE8">
              <w:rPr>
                <w:rFonts w:ascii="Times New Roman" w:hAnsi="Times New Roman"/>
                <w:sz w:val="18"/>
                <w:szCs w:val="18"/>
              </w:rPr>
              <w:t xml:space="preserve"> lei</w:t>
            </w:r>
            <w:r w:rsidR="00DB00EF" w:rsidRPr="004566B3">
              <w:rPr>
                <w:rFonts w:ascii="Times New Roman" w:hAnsi="Times New Roman"/>
                <w:sz w:val="18"/>
                <w:szCs w:val="18"/>
              </w:rPr>
              <w:t xml:space="preserve">;   </w:t>
            </w:r>
          </w:p>
          <w:p w14:paraId="2801013F" w14:textId="3D96CE23" w:rsidR="00DB00EF" w:rsidRPr="004566B3" w:rsidRDefault="00DB00EF" w:rsidP="00DB00EF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566B3">
              <w:rPr>
                <w:rFonts w:ascii="Times New Roman" w:hAnsi="Times New Roman"/>
                <w:sz w:val="18"/>
                <w:szCs w:val="18"/>
              </w:rPr>
              <w:t>-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>art 59.11 transfer asociatii si fundatii</w:t>
            </w:r>
            <w:r w:rsidR="004566B3">
              <w:rPr>
                <w:rFonts w:ascii="Times New Roman" w:hAnsi="Times New Roman"/>
                <w:sz w:val="18"/>
                <w:szCs w:val="18"/>
              </w:rPr>
              <w:t xml:space="preserve">, in suma de           </w:t>
            </w:r>
            <w:r w:rsidR="00D368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566B3">
              <w:rPr>
                <w:rFonts w:ascii="Times New Roman" w:hAnsi="Times New Roman"/>
                <w:sz w:val="18"/>
                <w:szCs w:val="18"/>
              </w:rPr>
              <w:t>=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 -10 mii</w:t>
            </w:r>
            <w:r w:rsidR="000D2AE8">
              <w:rPr>
                <w:rFonts w:ascii="Times New Roman" w:hAnsi="Times New Roman"/>
                <w:sz w:val="18"/>
                <w:szCs w:val="18"/>
              </w:rPr>
              <w:t xml:space="preserve"> lei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9998AF4" w14:textId="50F18019" w:rsidR="00DB00EF" w:rsidRDefault="004566B3" w:rsidP="00DB00EF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DB00EF" w:rsidRPr="004566B3">
              <w:rPr>
                <w:rFonts w:ascii="Times New Roman" w:hAnsi="Times New Roman"/>
                <w:sz w:val="18"/>
                <w:szCs w:val="18"/>
              </w:rPr>
              <w:t>art 20.30.30 alte bunuri si serv buna fc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in suma de       </w:t>
            </w:r>
            <w:r w:rsidR="00D368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=</w:t>
            </w:r>
            <w:r w:rsidR="00DB00EF" w:rsidRPr="004566B3">
              <w:rPr>
                <w:rFonts w:ascii="Times New Roman" w:hAnsi="Times New Roman"/>
                <w:sz w:val="18"/>
                <w:szCs w:val="18"/>
              </w:rPr>
              <w:t xml:space="preserve"> – 13 mii</w:t>
            </w:r>
            <w:r w:rsidR="000D2AE8">
              <w:rPr>
                <w:rFonts w:ascii="Times New Roman" w:hAnsi="Times New Roman"/>
                <w:sz w:val="18"/>
                <w:szCs w:val="18"/>
              </w:rPr>
              <w:t xml:space="preserve"> lei</w:t>
            </w:r>
            <w:r w:rsidR="00DB00EF" w:rsidRPr="004566B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6574D20" w14:textId="77777777" w:rsidR="00EE36B4" w:rsidRPr="004566B3" w:rsidRDefault="00EE36B4" w:rsidP="00DB00EF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2748DE8" w14:textId="4FD04407" w:rsidR="00DB00EF" w:rsidRPr="0077618F" w:rsidRDefault="00EE36B4" w:rsidP="00DB00EF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7618F">
              <w:rPr>
                <w:rFonts w:ascii="Times New Roman" w:hAnsi="Times New Roman"/>
                <w:b/>
                <w:sz w:val="18"/>
                <w:szCs w:val="18"/>
              </w:rPr>
              <w:t>5)C</w:t>
            </w:r>
            <w:r w:rsidR="00DB00EF" w:rsidRPr="0077618F">
              <w:rPr>
                <w:rFonts w:ascii="Times New Roman" w:hAnsi="Times New Roman"/>
                <w:b/>
                <w:sz w:val="18"/>
                <w:szCs w:val="18"/>
              </w:rPr>
              <w:t xml:space="preserve">ap 55.02 – tranzactii datorie publica </w:t>
            </w:r>
            <w:r w:rsidR="004566B3" w:rsidRPr="0077618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</w:p>
          <w:p w14:paraId="5F6EEF00" w14:textId="2610B2CB" w:rsidR="005D7B41" w:rsidRPr="00550033" w:rsidRDefault="00D36890" w:rsidP="00550033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DB00EF" w:rsidRPr="004566B3">
              <w:rPr>
                <w:rFonts w:ascii="Times New Roman" w:hAnsi="Times New Roman"/>
                <w:sz w:val="18"/>
                <w:szCs w:val="18"/>
              </w:rPr>
              <w:t xml:space="preserve">art 20.24.02 comisioana bancare </w:t>
            </w:r>
            <w:r>
              <w:rPr>
                <w:rFonts w:ascii="Times New Roman" w:hAnsi="Times New Roman"/>
                <w:sz w:val="18"/>
                <w:szCs w:val="18"/>
              </w:rPr>
              <w:t>, in suma de                  =</w:t>
            </w:r>
            <w:r w:rsidR="00DB00EF" w:rsidRPr="004566B3">
              <w:rPr>
                <w:rFonts w:ascii="Times New Roman" w:hAnsi="Times New Roman"/>
                <w:sz w:val="18"/>
                <w:szCs w:val="18"/>
              </w:rPr>
              <w:t xml:space="preserve">  - 10 mii</w:t>
            </w:r>
            <w:r w:rsidR="000D2AE8">
              <w:rPr>
                <w:rFonts w:ascii="Times New Roman" w:hAnsi="Times New Roman"/>
                <w:sz w:val="18"/>
                <w:szCs w:val="18"/>
              </w:rPr>
              <w:t xml:space="preserve"> lei</w:t>
            </w:r>
            <w:r w:rsidR="00550033">
              <w:rPr>
                <w:rFonts w:ascii="Times New Roman" w:hAnsi="Times New Roman"/>
                <w:sz w:val="18"/>
                <w:szCs w:val="18"/>
              </w:rPr>
              <w:t>;</w:t>
            </w:r>
            <w:r w:rsidR="00DB00EF" w:rsidRPr="004566B3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DB00EF" w:rsidRPr="004566B3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                                     </w:t>
            </w:r>
            <w:r w:rsidR="00DB00EF" w:rsidRPr="004566B3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                           </w:t>
            </w:r>
          </w:p>
        </w:tc>
        <w:tc>
          <w:tcPr>
            <w:tcW w:w="4680" w:type="dxa"/>
          </w:tcPr>
          <w:p w14:paraId="27865DFB" w14:textId="52EB8E91" w:rsidR="00DB00EF" w:rsidRPr="0077618F" w:rsidRDefault="00D36890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3)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C</w:t>
            </w:r>
            <w:r w:rsidR="00DB00EF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ap 51,02,03,01 Autoritti publice 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:</w:t>
            </w:r>
          </w:p>
          <w:p w14:paraId="1EE8E45E" w14:textId="77777777" w:rsidR="00D36890" w:rsidRDefault="00D36890" w:rsidP="00DB00EF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-</w:t>
            </w:r>
            <w:r w:rsidR="00DB00EF" w:rsidRPr="004566B3">
              <w:rPr>
                <w:rFonts w:ascii="Times New Roman" w:hAnsi="Times New Roman"/>
                <w:sz w:val="18"/>
                <w:szCs w:val="18"/>
                <w:lang w:val="de-DE"/>
              </w:rPr>
              <w:t>art 10.01.12 Indemnizatii platite pentru consilieri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, </w:t>
            </w:r>
          </w:p>
          <w:p w14:paraId="68D03DB3" w14:textId="7C9D35B8" w:rsidR="00DB00EF" w:rsidRPr="004566B3" w:rsidRDefault="00D36890" w:rsidP="00DB00EF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in suma de                                                  = </w:t>
            </w:r>
            <w:r w:rsidR="00DB00EF" w:rsidRPr="004566B3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+15 mii</w:t>
            </w:r>
            <w:r w:rsidR="001E7EB0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lei</w:t>
            </w:r>
            <w:r w:rsidR="00DB00EF" w:rsidRPr="004566B3">
              <w:rPr>
                <w:rFonts w:ascii="Times New Roman" w:hAnsi="Times New Roman"/>
                <w:sz w:val="18"/>
                <w:szCs w:val="18"/>
                <w:lang w:val="de-DE"/>
              </w:rPr>
              <w:t>;</w:t>
            </w:r>
          </w:p>
          <w:p w14:paraId="688E6CF9" w14:textId="695B2055" w:rsidR="00DB00EF" w:rsidRPr="004566B3" w:rsidRDefault="00DB00EF" w:rsidP="00DB00EF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66B3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="00D36890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art 10.01.01. salarii de baza </w:t>
            </w:r>
            <w:r w:rsidR="00D36890">
              <w:rPr>
                <w:rFonts w:ascii="Times New Roman" w:hAnsi="Times New Roman"/>
                <w:sz w:val="18"/>
                <w:szCs w:val="18"/>
              </w:rPr>
              <w:t xml:space="preserve">, in suma de = 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+ 25 mii</w:t>
            </w:r>
            <w:r w:rsidR="001E7EB0">
              <w:rPr>
                <w:rFonts w:ascii="Times New Roman" w:hAnsi="Times New Roman"/>
                <w:sz w:val="18"/>
                <w:szCs w:val="18"/>
              </w:rPr>
              <w:t xml:space="preserve"> lei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DD3BDD9" w14:textId="5DC9F344" w:rsidR="005D7B41" w:rsidRPr="004566B3" w:rsidRDefault="00DB00EF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lang w:val="fr-FR"/>
              </w:rPr>
            </w:pPr>
            <w:r w:rsidRPr="004566B3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                            </w:t>
            </w:r>
          </w:p>
        </w:tc>
      </w:tr>
      <w:tr w:rsidR="005D7B41" w14:paraId="53ADE3FC" w14:textId="77777777" w:rsidTr="002E2761">
        <w:tc>
          <w:tcPr>
            <w:tcW w:w="5508" w:type="dxa"/>
          </w:tcPr>
          <w:p w14:paraId="45604288" w14:textId="36D78288" w:rsidR="0043150E" w:rsidRPr="0077618F" w:rsidRDefault="00AF122B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6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)C</w:t>
            </w:r>
            <w:r w:rsidR="0043150E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p 74.02.05.01- salubritate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:</w:t>
            </w:r>
            <w:r w:rsidR="0043150E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 </w:t>
            </w:r>
          </w:p>
          <w:p w14:paraId="6DBFBA28" w14:textId="0934A814" w:rsidR="007A2AEC" w:rsidRPr="00AF122B" w:rsidRDefault="00AF122B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="0043150E" w:rsidRPr="00AF122B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="0043150E" w:rsidRPr="00AF122B">
              <w:rPr>
                <w:rFonts w:ascii="Times New Roman" w:hAnsi="Times New Roman"/>
                <w:sz w:val="18"/>
                <w:szCs w:val="18"/>
                <w:lang w:val="de-DE"/>
              </w:rPr>
              <w:t>art 20.30.30 alte bunuri si serv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icii, in suma de                  = </w:t>
            </w:r>
            <w:r w:rsidR="0043150E" w:rsidRPr="00AF122B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- 5 mii lei      </w:t>
            </w:r>
          </w:p>
          <w:p w14:paraId="6F5593CE" w14:textId="11DBA076" w:rsidR="007A2AEC" w:rsidRPr="00AF122B" w:rsidRDefault="00AF122B" w:rsidP="007A2AEC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</w:t>
            </w:r>
            <w:r w:rsidR="007A2AEC" w:rsidRPr="00AF122B">
              <w:rPr>
                <w:rFonts w:ascii="Times New Roman" w:hAnsi="Times New Roman"/>
                <w:sz w:val="18"/>
                <w:szCs w:val="18"/>
                <w:lang w:val="de-DE"/>
              </w:rPr>
              <w:t>art 20.05.30 alte ob inventar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, in suma de                            =</w:t>
            </w:r>
            <w:r w:rsidR="007A2AEC" w:rsidRPr="00AF122B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-2 mii lei;</w:t>
            </w:r>
          </w:p>
          <w:p w14:paraId="411428AB" w14:textId="751D18B5" w:rsidR="007A2AEC" w:rsidRPr="00AF122B" w:rsidRDefault="00AF122B" w:rsidP="007A2AEC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</w:t>
            </w:r>
            <w:r w:rsidR="007A2AEC" w:rsidRPr="00AF122B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art 55.01.42 transfer pentru ADI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, in suma de                    =</w:t>
            </w:r>
            <w:r w:rsidR="007A2AEC" w:rsidRPr="00AF122B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-5 mii </w:t>
            </w:r>
            <w:r w:rsidR="000D2AE8">
              <w:rPr>
                <w:rFonts w:ascii="Times New Roman" w:hAnsi="Times New Roman"/>
                <w:sz w:val="18"/>
                <w:szCs w:val="18"/>
                <w:lang w:val="pt-BR"/>
              </w:rPr>
              <w:t>lei</w:t>
            </w:r>
            <w:r w:rsidR="007A2AEC" w:rsidRPr="00AF122B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           </w:t>
            </w:r>
          </w:p>
          <w:p w14:paraId="177AE1DE" w14:textId="697CA480" w:rsidR="005D7B41" w:rsidRPr="00AF122B" w:rsidRDefault="0043150E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lang w:val="fr-FR"/>
              </w:rPr>
            </w:pPr>
            <w:r w:rsidRPr="00AF122B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                                </w:t>
            </w:r>
            <w:r w:rsidRPr="00AF122B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                                                 </w:t>
            </w:r>
          </w:p>
        </w:tc>
        <w:tc>
          <w:tcPr>
            <w:tcW w:w="4680" w:type="dxa"/>
          </w:tcPr>
          <w:p w14:paraId="19CE6F7A" w14:textId="38D4B1E7" w:rsidR="005D7B41" w:rsidRPr="0077618F" w:rsidRDefault="00AF122B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4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)C</w:t>
            </w:r>
            <w:r w:rsidR="007A2AEC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p 74.02.05.01- salubritate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:</w:t>
            </w:r>
          </w:p>
          <w:p w14:paraId="1F9748BB" w14:textId="0224CE5A" w:rsidR="007A2AEC" w:rsidRPr="00AF122B" w:rsidRDefault="00AF122B" w:rsidP="007A2AEC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</w:t>
            </w:r>
            <w:r w:rsidR="007A2AEC" w:rsidRPr="00AF122B">
              <w:rPr>
                <w:rFonts w:ascii="Times New Roman" w:hAnsi="Times New Roman"/>
                <w:sz w:val="18"/>
                <w:szCs w:val="18"/>
                <w:lang w:val="de-DE"/>
              </w:rPr>
              <w:t>art 20.01.04 colectare gunoi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, in suma de  =</w:t>
            </w:r>
            <w:r w:rsidR="007A2AEC" w:rsidRPr="00AF122B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+ 12 mii lei;</w:t>
            </w:r>
          </w:p>
          <w:p w14:paraId="6037B1D3" w14:textId="4F69682D" w:rsidR="007A2AEC" w:rsidRPr="00AF122B" w:rsidRDefault="007A2AEC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lang w:val="fr-FR"/>
              </w:rPr>
            </w:pPr>
          </w:p>
        </w:tc>
      </w:tr>
      <w:tr w:rsidR="005D7B41" w14:paraId="280A0997" w14:textId="77777777" w:rsidTr="002E2761">
        <w:tc>
          <w:tcPr>
            <w:tcW w:w="5508" w:type="dxa"/>
          </w:tcPr>
          <w:p w14:paraId="1E4A4A1F" w14:textId="66055F29" w:rsidR="00134F19" w:rsidRPr="009042D2" w:rsidRDefault="009042D2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7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)C</w:t>
            </w:r>
            <w:r w:rsidR="00AF122B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p 67.02.03.02  biblioteca publica comunala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:</w:t>
            </w:r>
            <w:r w:rsidR="00AF122B" w:rsidRPr="009042D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</w:t>
            </w:r>
          </w:p>
          <w:p w14:paraId="26016FE4" w14:textId="3A0DCAC2" w:rsidR="00134F19" w:rsidRPr="009042D2" w:rsidRDefault="00AF122B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42D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="009042D2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="00134F19" w:rsidRPr="009042D2">
              <w:rPr>
                <w:rFonts w:ascii="Times New Roman" w:hAnsi="Times New Roman"/>
                <w:sz w:val="18"/>
                <w:szCs w:val="18"/>
              </w:rPr>
              <w:t>art 20.30.03 asigurari obligatorii</w:t>
            </w:r>
            <w:r w:rsidR="00544F93">
              <w:rPr>
                <w:rFonts w:ascii="Times New Roman" w:hAnsi="Times New Roman"/>
                <w:sz w:val="18"/>
                <w:szCs w:val="18"/>
              </w:rPr>
              <w:t xml:space="preserve">, in suma de                  </w:t>
            </w:r>
            <w:r w:rsidR="002B60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4F93">
              <w:rPr>
                <w:rFonts w:ascii="Times New Roman" w:hAnsi="Times New Roman"/>
                <w:sz w:val="18"/>
                <w:szCs w:val="18"/>
              </w:rPr>
              <w:t xml:space="preserve">  =</w:t>
            </w:r>
            <w:r w:rsidR="00134F19" w:rsidRPr="009042D2">
              <w:rPr>
                <w:rFonts w:ascii="Times New Roman" w:hAnsi="Times New Roman"/>
                <w:sz w:val="18"/>
                <w:szCs w:val="18"/>
              </w:rPr>
              <w:t xml:space="preserve"> - 4.5 mii</w:t>
            </w:r>
            <w:r w:rsidR="000D2AE8">
              <w:rPr>
                <w:rFonts w:ascii="Times New Roman" w:hAnsi="Times New Roman"/>
                <w:sz w:val="18"/>
                <w:szCs w:val="18"/>
              </w:rPr>
              <w:t xml:space="preserve"> lei</w:t>
            </w:r>
            <w:r w:rsidR="00134F19" w:rsidRPr="009042D2">
              <w:rPr>
                <w:rFonts w:ascii="Times New Roman" w:hAnsi="Times New Roman"/>
                <w:sz w:val="18"/>
                <w:szCs w:val="18"/>
              </w:rPr>
              <w:t xml:space="preserve">;  </w:t>
            </w:r>
          </w:p>
          <w:p w14:paraId="66A586A1" w14:textId="7D4A9389" w:rsidR="00134F19" w:rsidRPr="009042D2" w:rsidRDefault="009042D2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134F19" w:rsidRPr="009042D2">
              <w:rPr>
                <w:rFonts w:ascii="Times New Roman" w:hAnsi="Times New Roman"/>
                <w:sz w:val="18"/>
                <w:szCs w:val="18"/>
              </w:rPr>
              <w:t>art 20.13 pregatire profesionala</w:t>
            </w:r>
            <w:r w:rsidR="00544F93">
              <w:rPr>
                <w:rFonts w:ascii="Times New Roman" w:hAnsi="Times New Roman"/>
                <w:sz w:val="18"/>
                <w:szCs w:val="18"/>
              </w:rPr>
              <w:t xml:space="preserve">, in suma de                  </w:t>
            </w:r>
            <w:r w:rsidR="002B603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44F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B60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4F93">
              <w:rPr>
                <w:rFonts w:ascii="Times New Roman" w:hAnsi="Times New Roman"/>
                <w:sz w:val="18"/>
                <w:szCs w:val="18"/>
              </w:rPr>
              <w:t>=</w:t>
            </w:r>
            <w:r w:rsidR="00134F19" w:rsidRPr="009042D2">
              <w:rPr>
                <w:rFonts w:ascii="Times New Roman" w:hAnsi="Times New Roman"/>
                <w:sz w:val="18"/>
                <w:szCs w:val="18"/>
              </w:rPr>
              <w:t xml:space="preserve"> - 2 mii</w:t>
            </w:r>
            <w:r w:rsidR="000D2AE8">
              <w:rPr>
                <w:rFonts w:ascii="Times New Roman" w:hAnsi="Times New Roman"/>
                <w:sz w:val="18"/>
                <w:szCs w:val="18"/>
              </w:rPr>
              <w:t xml:space="preserve"> lei</w:t>
            </w:r>
            <w:r w:rsidR="00134F19" w:rsidRPr="009042D2">
              <w:rPr>
                <w:rFonts w:ascii="Times New Roman" w:hAnsi="Times New Roman"/>
                <w:sz w:val="18"/>
                <w:szCs w:val="18"/>
              </w:rPr>
              <w:t xml:space="preserve">;    </w:t>
            </w:r>
          </w:p>
          <w:p w14:paraId="07D535F0" w14:textId="008EB180" w:rsidR="00134F19" w:rsidRPr="009042D2" w:rsidRDefault="009042D2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134F19" w:rsidRPr="009042D2">
              <w:rPr>
                <w:rFonts w:ascii="Times New Roman" w:hAnsi="Times New Roman"/>
                <w:sz w:val="18"/>
                <w:szCs w:val="18"/>
                <w:lang w:val="de-DE"/>
              </w:rPr>
              <w:t>art 20.06.01 deplasari interne</w:t>
            </w:r>
            <w:r w:rsidR="00544F93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, in </w:t>
            </w:r>
            <w:r w:rsidR="002B603F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suma de                         </w:t>
            </w:r>
            <w:r w:rsidR="00544F93">
              <w:rPr>
                <w:rFonts w:ascii="Times New Roman" w:hAnsi="Times New Roman"/>
                <w:sz w:val="18"/>
                <w:szCs w:val="18"/>
                <w:lang w:val="de-DE"/>
              </w:rPr>
              <w:t>=</w:t>
            </w:r>
            <w:r w:rsidR="002B603F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="00134F19" w:rsidRPr="009042D2">
              <w:rPr>
                <w:rFonts w:ascii="Times New Roman" w:hAnsi="Times New Roman"/>
                <w:sz w:val="18"/>
                <w:szCs w:val="18"/>
                <w:lang w:val="de-DE"/>
              </w:rPr>
              <w:t>-1,5 mii</w:t>
            </w:r>
            <w:r w:rsidR="000D2AE8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lei</w:t>
            </w:r>
            <w:r w:rsidR="00134F19" w:rsidRPr="009042D2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</w:t>
            </w:r>
          </w:p>
          <w:p w14:paraId="28FE6F45" w14:textId="78C81DBC" w:rsidR="00134F19" w:rsidRDefault="00134F19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42D2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="009042D2">
              <w:rPr>
                <w:rFonts w:ascii="Times New Roman" w:hAnsi="Times New Roman"/>
                <w:sz w:val="18"/>
                <w:szCs w:val="18"/>
                <w:lang w:val="de-DE"/>
              </w:rPr>
              <w:t>-</w:t>
            </w:r>
            <w:r w:rsidRPr="009042D2">
              <w:rPr>
                <w:rFonts w:ascii="Times New Roman" w:hAnsi="Times New Roman"/>
                <w:sz w:val="18"/>
                <w:szCs w:val="18"/>
              </w:rPr>
              <w:t>art 20.02 reparatii curente</w:t>
            </w:r>
            <w:r w:rsidR="002B603F">
              <w:rPr>
                <w:rFonts w:ascii="Times New Roman" w:hAnsi="Times New Roman"/>
                <w:sz w:val="18"/>
                <w:szCs w:val="18"/>
              </w:rPr>
              <w:t xml:space="preserve">, in suma de                               = </w:t>
            </w:r>
            <w:r w:rsidRPr="009042D2">
              <w:rPr>
                <w:rFonts w:ascii="Times New Roman" w:hAnsi="Times New Roman"/>
                <w:sz w:val="18"/>
                <w:szCs w:val="18"/>
              </w:rPr>
              <w:t>-5 mii</w:t>
            </w:r>
            <w:r w:rsidR="000D2AE8">
              <w:rPr>
                <w:rFonts w:ascii="Times New Roman" w:hAnsi="Times New Roman"/>
                <w:sz w:val="18"/>
                <w:szCs w:val="18"/>
              </w:rPr>
              <w:t xml:space="preserve"> lei</w:t>
            </w:r>
            <w:r w:rsidRPr="009042D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6D3DFB41" w14:textId="77777777" w:rsidR="004B258B" w:rsidRPr="009042D2" w:rsidRDefault="004B258B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3FF84BB" w14:textId="5943F798" w:rsidR="00134F19" w:rsidRPr="0077618F" w:rsidRDefault="009042D2" w:rsidP="00134F19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7618F">
              <w:rPr>
                <w:rFonts w:ascii="Times New Roman" w:hAnsi="Times New Roman"/>
                <w:b/>
                <w:sz w:val="18"/>
                <w:szCs w:val="18"/>
              </w:rPr>
              <w:t>8)C</w:t>
            </w:r>
            <w:r w:rsidR="00134F19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ap 70.02.05.01  alimentare cu apa si canalizare </w:t>
            </w:r>
            <w:r w:rsidR="002B603F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:</w:t>
            </w:r>
            <w:r w:rsidR="00134F19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                                  </w:t>
            </w:r>
          </w:p>
          <w:p w14:paraId="3C93CB88" w14:textId="5DA1B7A3" w:rsidR="00134F19" w:rsidRDefault="009042D2" w:rsidP="00134F19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a</w:t>
            </w:r>
            <w:r w:rsidR="00134F19" w:rsidRPr="009042D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rt  55.01.42 transfer ADI </w:t>
            </w:r>
            <w:r w:rsidR="002B603F">
              <w:rPr>
                <w:rFonts w:ascii="Times New Roman" w:hAnsi="Times New Roman"/>
                <w:sz w:val="18"/>
                <w:szCs w:val="18"/>
                <w:lang w:val="pt-BR"/>
              </w:rPr>
              <w:t>, in suma de                              =</w:t>
            </w:r>
            <w:r w:rsidR="00134F19" w:rsidRPr="009042D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-4 mii lei; </w:t>
            </w:r>
          </w:p>
          <w:p w14:paraId="1C4E3B05" w14:textId="77777777" w:rsidR="004B258B" w:rsidRPr="009042D2" w:rsidRDefault="004B258B" w:rsidP="00134F19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57A6E2B7" w14:textId="77777777" w:rsidR="002B603F" w:rsidRDefault="009042D2" w:rsidP="002B603F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9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) C</w:t>
            </w:r>
            <w:r w:rsidR="00134F19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p 61.02.05- Protectie civila si protectia contra incendiilor</w:t>
            </w:r>
            <w:r w:rsidR="002B603F">
              <w:rPr>
                <w:rFonts w:ascii="Times New Roman" w:hAnsi="Times New Roman"/>
                <w:sz w:val="18"/>
                <w:szCs w:val="18"/>
                <w:lang w:val="pt-BR"/>
              </w:rPr>
              <w:t>:</w:t>
            </w:r>
          </w:p>
          <w:p w14:paraId="51102FCF" w14:textId="530934A0" w:rsidR="005D7B41" w:rsidRPr="004E2D81" w:rsidRDefault="002B603F" w:rsidP="004E2D81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="00134F19" w:rsidRPr="009042D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art 20.13 pregatire profesionala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, in suma de                    =</w:t>
            </w:r>
            <w:r w:rsidR="00134F19" w:rsidRPr="009042D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-3 mii</w:t>
            </w:r>
            <w:r w:rsidR="000D2AE8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lei </w:t>
            </w:r>
            <w:r w:rsidR="00134F19" w:rsidRPr="009042D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;                              </w:t>
            </w:r>
            <w:r w:rsidR="004E2D81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               </w:t>
            </w:r>
            <w:r w:rsidR="00134F19" w:rsidRPr="009042D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</w:t>
            </w:r>
            <w:r w:rsidR="00134F19" w:rsidRPr="009042D2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                                        </w:t>
            </w:r>
            <w:r w:rsidR="00134F19" w:rsidRPr="009042D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</w:t>
            </w:r>
            <w:r w:rsidR="00AF122B" w:rsidRPr="009042D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                  </w:t>
            </w:r>
          </w:p>
        </w:tc>
        <w:tc>
          <w:tcPr>
            <w:tcW w:w="4680" w:type="dxa"/>
          </w:tcPr>
          <w:p w14:paraId="1F0B304D" w14:textId="5B4BD41F" w:rsidR="005D7B41" w:rsidRPr="0077618F" w:rsidRDefault="00603EF1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5)C</w:t>
            </w:r>
            <w:r w:rsidR="00A00833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p 84.02.03.01 Drumuri si poduri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:</w:t>
            </w:r>
            <w:r w:rsidR="00A00833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 </w:t>
            </w:r>
          </w:p>
          <w:p w14:paraId="77DEBCF8" w14:textId="2B026668" w:rsidR="009042D2" w:rsidRPr="000D2AE8" w:rsidRDefault="00603EF1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9042D2" w:rsidRPr="000D2AE8">
              <w:rPr>
                <w:rFonts w:ascii="Times New Roman" w:hAnsi="Times New Roman"/>
                <w:sz w:val="16"/>
                <w:szCs w:val="16"/>
              </w:rPr>
              <w:t>art 71.01.01 constructii (statie autobuz)</w:t>
            </w:r>
            <w:r w:rsidR="000D2AE8" w:rsidRPr="000D2AE8">
              <w:rPr>
                <w:rFonts w:ascii="Times New Roman" w:hAnsi="Times New Roman"/>
                <w:sz w:val="16"/>
                <w:szCs w:val="16"/>
              </w:rPr>
              <w:t>, in suma de</w:t>
            </w:r>
            <w:r w:rsidR="000D2AE8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0D2A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D2AE8" w:rsidRPr="000D2AE8">
              <w:rPr>
                <w:rFonts w:ascii="Times New Roman" w:hAnsi="Times New Roman"/>
                <w:sz w:val="16"/>
                <w:szCs w:val="16"/>
              </w:rPr>
              <w:t>=</w:t>
            </w:r>
            <w:r w:rsidR="009042D2" w:rsidRPr="000D2AE8">
              <w:rPr>
                <w:rFonts w:ascii="Times New Roman" w:hAnsi="Times New Roman"/>
                <w:sz w:val="16"/>
                <w:szCs w:val="16"/>
              </w:rPr>
              <w:t xml:space="preserve"> +9 mii </w:t>
            </w:r>
            <w:r w:rsidR="000D2AE8" w:rsidRPr="000D2AE8">
              <w:rPr>
                <w:rFonts w:ascii="Times New Roman" w:hAnsi="Times New Roman"/>
                <w:sz w:val="16"/>
                <w:szCs w:val="16"/>
              </w:rPr>
              <w:t>lei</w:t>
            </w:r>
          </w:p>
          <w:p w14:paraId="22547E21" w14:textId="77777777" w:rsidR="00603EF1" w:rsidRDefault="009042D2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42D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02FF8DA0" w14:textId="15C97CE5" w:rsidR="009042D2" w:rsidRPr="0077618F" w:rsidRDefault="00603EF1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7618F">
              <w:rPr>
                <w:rFonts w:ascii="Times New Roman" w:hAnsi="Times New Roman"/>
                <w:b/>
                <w:sz w:val="18"/>
                <w:szCs w:val="18"/>
              </w:rPr>
              <w:t>6)C</w:t>
            </w:r>
            <w:r w:rsidR="009042D2" w:rsidRPr="0077618F">
              <w:rPr>
                <w:rFonts w:ascii="Times New Roman" w:hAnsi="Times New Roman"/>
                <w:b/>
                <w:sz w:val="18"/>
                <w:szCs w:val="18"/>
              </w:rPr>
              <w:t xml:space="preserve">ap 66.02.08 servicii sanitate publica  </w:t>
            </w:r>
          </w:p>
          <w:p w14:paraId="1C9BD41D" w14:textId="2821127A" w:rsidR="0020720A" w:rsidRPr="000D2AE8" w:rsidRDefault="009042D2" w:rsidP="000D2AE8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42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03EF1">
              <w:rPr>
                <w:rFonts w:ascii="Times New Roman" w:hAnsi="Times New Roman"/>
                <w:sz w:val="18"/>
                <w:szCs w:val="18"/>
              </w:rPr>
              <w:t>-</w:t>
            </w:r>
            <w:r w:rsidRPr="000D2AE8">
              <w:rPr>
                <w:rFonts w:ascii="Times New Roman" w:hAnsi="Times New Roman"/>
                <w:sz w:val="16"/>
                <w:szCs w:val="16"/>
                <w:lang w:val="de-DE"/>
              </w:rPr>
              <w:t>art 20.01.30</w:t>
            </w:r>
            <w:r w:rsidR="000D2AE8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alte bunuri si serv fct</w:t>
            </w:r>
            <w:r w:rsidR="000D2AE8" w:rsidRPr="000D2AE8">
              <w:rPr>
                <w:rFonts w:ascii="Times New Roman" w:hAnsi="Times New Roman"/>
                <w:sz w:val="16"/>
                <w:szCs w:val="16"/>
                <w:lang w:val="de-DE"/>
              </w:rPr>
              <w:t>, in suma de</w:t>
            </w:r>
            <w:r w:rsidR="000D2AE8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              </w:t>
            </w:r>
            <w:r w:rsidR="000D2AE8" w:rsidRPr="000D2AE8">
              <w:rPr>
                <w:rFonts w:ascii="Times New Roman" w:hAnsi="Times New Roman"/>
                <w:sz w:val="16"/>
                <w:szCs w:val="16"/>
                <w:lang w:val="de-DE"/>
              </w:rPr>
              <w:t>=</w:t>
            </w:r>
            <w:r w:rsidRPr="000D2AE8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+11 mii</w:t>
            </w:r>
            <w:r w:rsidR="000D2AE8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lei</w:t>
            </w:r>
            <w:r w:rsidRPr="000D2AE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20720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CCAFE0C" w14:textId="17CEAB0A" w:rsidR="009042D2" w:rsidRPr="009042D2" w:rsidRDefault="009042D2" w:rsidP="009042D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sz w:val="18"/>
                <w:szCs w:val="18"/>
              </w:rPr>
            </w:pPr>
            <w:r w:rsidRPr="009042D2">
              <w:rPr>
                <w:rFonts w:ascii="Times New Roman" w:hAnsi="Times New Roman"/>
                <w:sz w:val="18"/>
                <w:szCs w:val="18"/>
              </w:rPr>
              <w:t xml:space="preserve"> (serv medicale cabinet scoala</w:t>
            </w:r>
            <w:r w:rsidR="000D2AE8">
              <w:rPr>
                <w:rFonts w:ascii="Times New Roman" w:hAnsi="Times New Roman"/>
                <w:sz w:val="18"/>
                <w:szCs w:val="18"/>
              </w:rPr>
              <w:t>r</w:t>
            </w:r>
            <w:r w:rsidRPr="009042D2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14:paraId="7506FC4D" w14:textId="45F2E616" w:rsidR="009042D2" w:rsidRPr="009042D2" w:rsidRDefault="009042D2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lang w:val="fr-FR"/>
              </w:rPr>
            </w:pPr>
            <w:r w:rsidRPr="009042D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</w:t>
            </w:r>
          </w:p>
        </w:tc>
      </w:tr>
      <w:tr w:rsidR="005D7B41" w14:paraId="26FB9A4F" w14:textId="77777777" w:rsidTr="002E2761">
        <w:tc>
          <w:tcPr>
            <w:tcW w:w="5508" w:type="dxa"/>
          </w:tcPr>
          <w:p w14:paraId="1D36F47C" w14:textId="0BCAE667" w:rsidR="005D7B41" w:rsidRPr="0077618F" w:rsidRDefault="00C27112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10)C</w:t>
            </w:r>
            <w:r w:rsidR="00E20B5D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ap 84.02.03.01 drumuri si poduri 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:</w:t>
            </w:r>
            <w:r w:rsidR="00E20B5D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</w:t>
            </w:r>
          </w:p>
          <w:p w14:paraId="7A9DE0EB" w14:textId="4E23DFDE" w:rsidR="00E20B5D" w:rsidRPr="00C27112" w:rsidRDefault="00C27112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</w:t>
            </w:r>
            <w:r w:rsidR="00E20B5D" w:rsidRPr="00C27112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art 20.01.30 alte bunuri buna fct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, in suma de                    =</w:t>
            </w:r>
            <w:r w:rsidR="00E20B5D" w:rsidRPr="00C27112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-30 mii    </w:t>
            </w:r>
          </w:p>
          <w:p w14:paraId="6F156351" w14:textId="51502C0D" w:rsidR="00E20B5D" w:rsidRPr="00C27112" w:rsidRDefault="00C27112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</w:t>
            </w:r>
            <w:r w:rsidR="00E20B5D" w:rsidRPr="00C27112">
              <w:rPr>
                <w:rFonts w:ascii="Times New Roman" w:hAnsi="Times New Roman"/>
                <w:sz w:val="18"/>
                <w:szCs w:val="18"/>
                <w:lang w:val="de-DE"/>
              </w:rPr>
              <w:t>art 20.30.30 alte serv si bunuri buna fct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, in suma de          =</w:t>
            </w:r>
            <w:r w:rsidR="00E20B5D" w:rsidRPr="00C27112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-1,2 mii  </w:t>
            </w:r>
          </w:p>
          <w:p w14:paraId="241EA3D3" w14:textId="0BB6D7DA" w:rsidR="00E20B5D" w:rsidRPr="00C27112" w:rsidRDefault="00C27112" w:rsidP="00C27112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lang w:val="fr-FR"/>
              </w:rPr>
            </w:pPr>
            <w:r w:rsidRPr="00C27112">
              <w:rPr>
                <w:rFonts w:ascii="Times New Roman" w:hAnsi="Times New Roman"/>
                <w:sz w:val="18"/>
                <w:szCs w:val="18"/>
                <w:lang w:val="de-DE"/>
              </w:rPr>
              <w:t>-</w:t>
            </w:r>
            <w:r w:rsidR="00E20B5D" w:rsidRPr="00C2711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art 20.01.05 carburanti si lubrefianti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, in suma de              =</w:t>
            </w:r>
            <w:r w:rsidR="00E20B5D" w:rsidRPr="00C2711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-1 mii</w:t>
            </w:r>
            <w:r w:rsidR="00E20B5D" w:rsidRPr="00C27112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                                                                    </w:t>
            </w:r>
          </w:p>
        </w:tc>
        <w:tc>
          <w:tcPr>
            <w:tcW w:w="4680" w:type="dxa"/>
          </w:tcPr>
          <w:p w14:paraId="499287A6" w14:textId="6F3751D7" w:rsidR="00E20B5D" w:rsidRPr="0077618F" w:rsidRDefault="00C27112" w:rsidP="00E20B5D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7)</w:t>
            </w:r>
            <w:r w:rsidR="00843273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C</w:t>
            </w:r>
            <w:r w:rsidR="00E20B5D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p  70.02.06 iluminat public</w:t>
            </w:r>
          </w:p>
          <w:p w14:paraId="13939813" w14:textId="30CD2D10" w:rsidR="00E20B5D" w:rsidRPr="00C27112" w:rsidRDefault="00616B2B" w:rsidP="00E20B5D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</w:t>
            </w:r>
            <w:r w:rsidR="00E20B5D" w:rsidRPr="00C27112">
              <w:rPr>
                <w:rFonts w:ascii="Times New Roman" w:hAnsi="Times New Roman"/>
                <w:sz w:val="18"/>
                <w:szCs w:val="18"/>
                <w:lang w:val="de-DE"/>
              </w:rPr>
              <w:t>art 20.01.03 enegrie electrica</w:t>
            </w:r>
            <w:r w:rsidR="00EB7D01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, in suma de      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= </w:t>
            </w:r>
            <w:r w:rsidR="00E20B5D" w:rsidRPr="00C27112">
              <w:rPr>
                <w:rFonts w:ascii="Times New Roman" w:hAnsi="Times New Roman"/>
                <w:sz w:val="18"/>
                <w:szCs w:val="18"/>
                <w:lang w:val="de-DE"/>
              </w:rPr>
              <w:t>+ 31,2 mii lei;</w:t>
            </w:r>
          </w:p>
          <w:p w14:paraId="467F9172" w14:textId="55EBE734" w:rsidR="005D7B41" w:rsidRPr="00FB1EE6" w:rsidRDefault="00616B2B" w:rsidP="00FB1EE6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</w:t>
            </w:r>
            <w:r w:rsidR="00E20B5D" w:rsidRPr="00C27112">
              <w:rPr>
                <w:rFonts w:ascii="Times New Roman" w:hAnsi="Times New Roman"/>
                <w:sz w:val="18"/>
                <w:szCs w:val="18"/>
                <w:lang w:val="de-DE"/>
              </w:rPr>
              <w:t>art 2</w:t>
            </w:r>
            <w:r w:rsidR="00D46A94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0.01.30 alte bunuri si serv </w:t>
            </w:r>
            <w:r w:rsidR="00E20B5D" w:rsidRPr="00C27112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fct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, in suma de</w:t>
            </w:r>
            <w:r w:rsidR="00D46A94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= </w:t>
            </w:r>
            <w:r w:rsidR="00E20B5D" w:rsidRPr="00C27112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+1 mii lei</w:t>
            </w:r>
            <w:r w:rsidR="00EB7D01">
              <w:rPr>
                <w:rFonts w:ascii="Times New Roman" w:hAnsi="Times New Roman"/>
                <w:sz w:val="18"/>
                <w:szCs w:val="18"/>
                <w:lang w:val="de-DE"/>
              </w:rPr>
              <w:t>,</w:t>
            </w:r>
          </w:p>
        </w:tc>
      </w:tr>
      <w:tr w:rsidR="00910BB9" w14:paraId="2DE53EB8" w14:textId="77777777" w:rsidTr="002E2761">
        <w:tc>
          <w:tcPr>
            <w:tcW w:w="5508" w:type="dxa"/>
          </w:tcPr>
          <w:p w14:paraId="5BA11C44" w14:textId="31FCC714" w:rsidR="00910BB9" w:rsidRPr="0077618F" w:rsidRDefault="00D60876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FB1EE6">
              <w:rPr>
                <w:rFonts w:ascii="Times New Roman" w:hAnsi="Times New Roman"/>
                <w:sz w:val="18"/>
                <w:szCs w:val="18"/>
                <w:lang w:val="pt-BR"/>
              </w:rPr>
              <w:t>11)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C</w:t>
            </w:r>
            <w:r w:rsidR="00910BB9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ap 80.02.01 Stimulare intreprinderi mici si mijlocii </w:t>
            </w:r>
          </w:p>
          <w:p w14:paraId="5846C871" w14:textId="7C44472B" w:rsidR="00910BB9" w:rsidRPr="00FB1EE6" w:rsidRDefault="00D60876" w:rsidP="00D60876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FB1EE6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="00910BB9"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art 40.30 alte subventii </w:t>
            </w:r>
            <w:r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, in suma de     </w:t>
            </w:r>
            <w:r w:rsidR="003D539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             </w:t>
            </w:r>
            <w:r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= </w:t>
            </w:r>
            <w:r w:rsidR="00910BB9"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- 84 mii lei                                                                                  </w:t>
            </w:r>
          </w:p>
        </w:tc>
        <w:tc>
          <w:tcPr>
            <w:tcW w:w="4680" w:type="dxa"/>
          </w:tcPr>
          <w:p w14:paraId="45D106E4" w14:textId="0D827344" w:rsidR="00910BB9" w:rsidRPr="0077618F" w:rsidRDefault="00D60876" w:rsidP="00E20B5D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8) C</w:t>
            </w:r>
            <w:r w:rsidR="00910BB9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ap 74.02.05.01- salubritate </w:t>
            </w:r>
          </w:p>
          <w:p w14:paraId="2E848B6A" w14:textId="202B530F" w:rsidR="00910BB9" w:rsidRPr="00FB1EE6" w:rsidRDefault="00D60876" w:rsidP="00FB1EE6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FB1EE6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="00910BB9"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art 20.01.04 colectare gunoi </w:t>
            </w:r>
            <w:r w:rsidRPr="00FB1EE6">
              <w:rPr>
                <w:rFonts w:ascii="Times New Roman" w:hAnsi="Times New Roman"/>
                <w:sz w:val="18"/>
                <w:szCs w:val="18"/>
                <w:lang w:val="pt-BR"/>
              </w:rPr>
              <w:t>, in suma de         =</w:t>
            </w:r>
            <w:r w:rsidR="00910BB9"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+ 84 mii lei;                      </w:t>
            </w:r>
          </w:p>
        </w:tc>
      </w:tr>
      <w:tr w:rsidR="000B357B" w14:paraId="26772747" w14:textId="77777777" w:rsidTr="002E2761">
        <w:tc>
          <w:tcPr>
            <w:tcW w:w="5508" w:type="dxa"/>
          </w:tcPr>
          <w:p w14:paraId="46420DA0" w14:textId="73BDC31C" w:rsidR="000B357B" w:rsidRPr="0077618F" w:rsidRDefault="00FB1EE6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12)C</w:t>
            </w:r>
            <w:r w:rsidR="003274AD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p 84.02.03.01 Drumuri si poduri</w:t>
            </w:r>
            <w:r w:rsidR="003D5392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:</w:t>
            </w:r>
            <w:r w:rsidR="003274AD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 </w:t>
            </w:r>
          </w:p>
          <w:p w14:paraId="54F85851" w14:textId="43BF025E" w:rsidR="003274AD" w:rsidRPr="00FB1EE6" w:rsidRDefault="00FB1EE6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="003274AD" w:rsidRPr="00FB1EE6">
              <w:rPr>
                <w:rFonts w:ascii="Times New Roman" w:hAnsi="Times New Roman"/>
                <w:sz w:val="18"/>
                <w:szCs w:val="18"/>
                <w:lang w:val="pt-BR"/>
              </w:rPr>
              <w:t>art 71.01.01 constructii pod rau Tiganca</w:t>
            </w:r>
            <w:r w:rsidR="003D5392">
              <w:rPr>
                <w:rFonts w:ascii="Times New Roman" w:hAnsi="Times New Roman"/>
                <w:sz w:val="18"/>
                <w:szCs w:val="18"/>
                <w:lang w:val="pt-BR"/>
              </w:rPr>
              <w:t>, in suma de        =</w:t>
            </w:r>
            <w:r w:rsidR="003274AD"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-50 mii  </w:t>
            </w:r>
          </w:p>
          <w:p w14:paraId="1DD1A08D" w14:textId="11CAA352" w:rsidR="00FB1EE6" w:rsidRDefault="00FB1EE6" w:rsidP="005D7B41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13)C</w:t>
            </w:r>
            <w:r w:rsidR="003274AD"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ap 70.02.05.01 – alimentare apa </w:t>
            </w:r>
            <w:r w:rsidR="003D5392">
              <w:rPr>
                <w:rFonts w:ascii="Times New Roman" w:hAnsi="Times New Roman"/>
                <w:sz w:val="18"/>
                <w:szCs w:val="18"/>
                <w:lang w:val="pt-BR"/>
              </w:rPr>
              <w:t>:</w:t>
            </w:r>
            <w:r w:rsidR="003274AD"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</w:t>
            </w:r>
          </w:p>
          <w:p w14:paraId="48B62B60" w14:textId="337C3436" w:rsidR="003274AD" w:rsidRPr="00FB1EE6" w:rsidRDefault="00FB1EE6" w:rsidP="003D5392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="003274AD" w:rsidRPr="00FB1EE6">
              <w:rPr>
                <w:rFonts w:ascii="Times New Roman" w:hAnsi="Times New Roman"/>
                <w:sz w:val="18"/>
                <w:szCs w:val="18"/>
              </w:rPr>
              <w:t>art 71.01.01 constructii put mare adancime</w:t>
            </w:r>
            <w:r w:rsidR="003D5392">
              <w:rPr>
                <w:rFonts w:ascii="Times New Roman" w:hAnsi="Times New Roman"/>
                <w:sz w:val="18"/>
                <w:szCs w:val="18"/>
              </w:rPr>
              <w:t xml:space="preserve">, in suma de    = </w:t>
            </w:r>
            <w:r w:rsidR="003274AD" w:rsidRPr="00FB1EE6">
              <w:rPr>
                <w:rFonts w:ascii="Times New Roman" w:hAnsi="Times New Roman"/>
                <w:sz w:val="18"/>
                <w:szCs w:val="18"/>
              </w:rPr>
              <w:t xml:space="preserve">-80 mii                                   </w:t>
            </w:r>
            <w:r w:rsidR="003274AD"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                                                                     </w:t>
            </w:r>
          </w:p>
        </w:tc>
        <w:tc>
          <w:tcPr>
            <w:tcW w:w="4680" w:type="dxa"/>
          </w:tcPr>
          <w:p w14:paraId="46C8B712" w14:textId="0E2E1643" w:rsidR="003D3ED5" w:rsidRPr="0077618F" w:rsidRDefault="00FB1EE6" w:rsidP="00E20B5D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9)C</w:t>
            </w:r>
            <w:r w:rsidR="003D3ED5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ap 51.01.01- autoritati publice  </w:t>
            </w:r>
          </w:p>
          <w:p w14:paraId="4C775345" w14:textId="0EE6E50A" w:rsidR="003D3ED5" w:rsidRDefault="003D3ED5" w:rsidP="003D3ED5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="00FB1EE6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FB1EE6">
              <w:rPr>
                <w:rFonts w:ascii="Times New Roman" w:hAnsi="Times New Roman"/>
                <w:sz w:val="18"/>
                <w:szCs w:val="18"/>
                <w:lang w:val="pt-BR"/>
              </w:rPr>
              <w:t>art 10.01.01 salarii de baza</w:t>
            </w:r>
            <w:r w:rsidR="003D539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, in suma de          </w:t>
            </w:r>
            <w:r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="003D5392">
              <w:rPr>
                <w:rFonts w:ascii="Times New Roman" w:hAnsi="Times New Roman"/>
                <w:sz w:val="18"/>
                <w:szCs w:val="18"/>
                <w:lang w:val="pt-BR"/>
              </w:rPr>
              <w:t>=</w:t>
            </w:r>
            <w:r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+ 85 mii lei </w:t>
            </w:r>
          </w:p>
          <w:p w14:paraId="4AED6E39" w14:textId="77777777" w:rsidR="0077618F" w:rsidRPr="00FB1EE6" w:rsidRDefault="0077618F" w:rsidP="003D3ED5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27B065F7" w14:textId="7B33D5E5" w:rsidR="003D3ED5" w:rsidRPr="0077618F" w:rsidRDefault="00FB1EE6" w:rsidP="00E20B5D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10)C</w:t>
            </w:r>
            <w:r w:rsidR="003D3ED5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p 67.02.06 s</w:t>
            </w:r>
            <w:r w:rsidR="003D5392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ervicii religioa</w:t>
            </w:r>
            <w:r w:rsidR="003D3ED5"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se  </w:t>
            </w:r>
          </w:p>
          <w:p w14:paraId="35448CFF" w14:textId="53F0AA07" w:rsidR="003D3ED5" w:rsidRPr="00FB1EE6" w:rsidRDefault="003D3ED5" w:rsidP="003D3ED5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="00FB1EE6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FB1EE6">
              <w:rPr>
                <w:rFonts w:ascii="Times New Roman" w:hAnsi="Times New Roman"/>
                <w:sz w:val="18"/>
                <w:szCs w:val="18"/>
              </w:rPr>
              <w:t>art 59.12 sustinere culte</w:t>
            </w:r>
            <w:r w:rsidR="003D5392">
              <w:rPr>
                <w:rFonts w:ascii="Times New Roman" w:hAnsi="Times New Roman"/>
                <w:sz w:val="18"/>
                <w:szCs w:val="18"/>
              </w:rPr>
              <w:t>, in suma de                =</w:t>
            </w:r>
            <w:r w:rsidRPr="00FB1EE6">
              <w:rPr>
                <w:rFonts w:ascii="Times New Roman" w:hAnsi="Times New Roman"/>
                <w:sz w:val="18"/>
                <w:szCs w:val="18"/>
              </w:rPr>
              <w:t xml:space="preserve"> + 45 mii lei;</w:t>
            </w:r>
          </w:p>
          <w:p w14:paraId="0FAACC95" w14:textId="4A8123F0" w:rsidR="000B357B" w:rsidRPr="00FB1EE6" w:rsidRDefault="00FB1EE6" w:rsidP="001A05E3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="003D3ED5" w:rsidRPr="00FB1EE6">
              <w:rPr>
                <w:rFonts w:ascii="Times New Roman" w:hAnsi="Times New Roman"/>
                <w:sz w:val="18"/>
                <w:szCs w:val="18"/>
                <w:lang w:val="pt-BR"/>
              </w:rPr>
              <w:t>pentru Biserica I</w:t>
            </w:r>
            <w:r w:rsidR="001A05E3">
              <w:rPr>
                <w:rFonts w:ascii="Times New Roman" w:hAnsi="Times New Roman"/>
                <w:sz w:val="18"/>
                <w:szCs w:val="18"/>
                <w:lang w:val="pt-BR"/>
              </w:rPr>
              <w:t>on Creanga</w:t>
            </w:r>
            <w:r w:rsidR="003D3ED5" w:rsidRPr="00FB1EE6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</w:t>
            </w:r>
          </w:p>
        </w:tc>
      </w:tr>
    </w:tbl>
    <w:p w14:paraId="01245FCB" w14:textId="61D3C323" w:rsidR="006F764C" w:rsidRPr="006F764C" w:rsidRDefault="006F764C" w:rsidP="006F764C">
      <w:pPr>
        <w:spacing w:after="0"/>
        <w:ind w:right="-330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val="en-US"/>
        </w:rPr>
      </w:pPr>
      <w:r w:rsidRPr="006F764C">
        <w:rPr>
          <w:rFonts w:ascii="Times New Roman" w:eastAsia="Times New Roman" w:hAnsi="Times New Roman"/>
          <w:sz w:val="20"/>
          <w:szCs w:val="20"/>
          <w:lang w:val="fr-FR"/>
        </w:rPr>
        <w:t xml:space="preserve">             </w:t>
      </w:r>
      <w:r w:rsidRPr="006F764C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EȘ</w:t>
      </w:r>
      <w:proofErr w:type="gramStart"/>
      <w:r w:rsidRPr="006F764C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EDINTE  DE</w:t>
      </w:r>
      <w:proofErr w:type="gramEnd"/>
      <w:r w:rsidRPr="006F764C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 ȘEDINȚĂ                                                </w:t>
      </w:r>
      <w:proofErr w:type="spellStart"/>
      <w:r w:rsidRPr="006F764C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trasemneaza</w:t>
      </w:r>
      <w:proofErr w:type="spellEnd"/>
      <w:r w:rsidRPr="006F764C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 </w:t>
      </w:r>
      <w:proofErr w:type="spellStart"/>
      <w:r w:rsidRPr="006F764C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tr</w:t>
      </w:r>
      <w:proofErr w:type="spellEnd"/>
      <w:r w:rsidRPr="006F764C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. </w:t>
      </w:r>
      <w:proofErr w:type="spellStart"/>
      <w:r w:rsidRPr="006F764C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Legalitate</w:t>
      </w:r>
      <w:proofErr w:type="spellEnd"/>
    </w:p>
    <w:p w14:paraId="6B7B9F26" w14:textId="77777777" w:rsidR="006F764C" w:rsidRPr="006F764C" w:rsidRDefault="006F764C" w:rsidP="006F764C">
      <w:pPr>
        <w:spacing w:after="0"/>
        <w:ind w:left="-90" w:right="434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6F764C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               CONSILIER   LOCAL                                                               SECRETAR GENERAL UAT</w:t>
      </w:r>
    </w:p>
    <w:p w14:paraId="21D9DDAD" w14:textId="51D5611F" w:rsidR="00D664BA" w:rsidRPr="00752DC0" w:rsidRDefault="006F764C" w:rsidP="00752DC0">
      <w:pPr>
        <w:spacing w:after="0"/>
        <w:ind w:left="-90" w:right="434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6F764C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              </w:t>
      </w:r>
      <w:proofErr w:type="spellStart"/>
      <w:r w:rsidRPr="006F764C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Vasile</w:t>
      </w:r>
      <w:proofErr w:type="spellEnd"/>
      <w:r w:rsidRPr="006F764C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  CONSTANTIN                                                                       </w:t>
      </w:r>
      <w:proofErr w:type="spellStart"/>
      <w:r w:rsidRPr="006F764C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Mihaela</w:t>
      </w:r>
      <w:proofErr w:type="spellEnd"/>
      <w:r w:rsidRPr="006F764C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  NITA</w:t>
      </w:r>
    </w:p>
    <w:sectPr w:rsidR="00D664BA" w:rsidRPr="00752DC0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C8B"/>
    <w:multiLevelType w:val="hybridMultilevel"/>
    <w:tmpl w:val="DE749BCA"/>
    <w:lvl w:ilvl="0" w:tplc="0C78C8D2">
      <w:start w:val="2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CF1A4C"/>
    <w:multiLevelType w:val="hybridMultilevel"/>
    <w:tmpl w:val="A0EC03AC"/>
    <w:lvl w:ilvl="0" w:tplc="1F7C4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6204"/>
    <w:multiLevelType w:val="multilevel"/>
    <w:tmpl w:val="FEC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19225284"/>
    <w:multiLevelType w:val="multilevel"/>
    <w:tmpl w:val="D46C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710E9"/>
    <w:multiLevelType w:val="hybridMultilevel"/>
    <w:tmpl w:val="EF4CF368"/>
    <w:lvl w:ilvl="0" w:tplc="1D02167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01F77"/>
    <w:multiLevelType w:val="hybridMultilevel"/>
    <w:tmpl w:val="39E68DFA"/>
    <w:lvl w:ilvl="0" w:tplc="98487B0E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07412"/>
    <w:multiLevelType w:val="hybridMultilevel"/>
    <w:tmpl w:val="320C6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35826"/>
    <w:multiLevelType w:val="multilevel"/>
    <w:tmpl w:val="C734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3134B"/>
    <w:multiLevelType w:val="multilevel"/>
    <w:tmpl w:val="C646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464ABE"/>
    <w:multiLevelType w:val="hybridMultilevel"/>
    <w:tmpl w:val="37CCFCD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0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10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DD"/>
    <w:rsid w:val="000065CE"/>
    <w:rsid w:val="00006BBA"/>
    <w:rsid w:val="000116D1"/>
    <w:rsid w:val="00011B7F"/>
    <w:rsid w:val="00013C43"/>
    <w:rsid w:val="000152AB"/>
    <w:rsid w:val="0001595C"/>
    <w:rsid w:val="0001740C"/>
    <w:rsid w:val="00020054"/>
    <w:rsid w:val="000200CC"/>
    <w:rsid w:val="00022525"/>
    <w:rsid w:val="00024A52"/>
    <w:rsid w:val="000327F6"/>
    <w:rsid w:val="000379F2"/>
    <w:rsid w:val="00041693"/>
    <w:rsid w:val="00045A98"/>
    <w:rsid w:val="00046829"/>
    <w:rsid w:val="00046976"/>
    <w:rsid w:val="00053FCA"/>
    <w:rsid w:val="00054DA6"/>
    <w:rsid w:val="00061373"/>
    <w:rsid w:val="00062095"/>
    <w:rsid w:val="00063454"/>
    <w:rsid w:val="000654CA"/>
    <w:rsid w:val="00066AE5"/>
    <w:rsid w:val="00074D2F"/>
    <w:rsid w:val="000762BB"/>
    <w:rsid w:val="00084E97"/>
    <w:rsid w:val="000853B8"/>
    <w:rsid w:val="00087EE6"/>
    <w:rsid w:val="00091AE6"/>
    <w:rsid w:val="0009370A"/>
    <w:rsid w:val="00093A0E"/>
    <w:rsid w:val="00093A85"/>
    <w:rsid w:val="00094B7F"/>
    <w:rsid w:val="00095DD7"/>
    <w:rsid w:val="00096673"/>
    <w:rsid w:val="00097DC1"/>
    <w:rsid w:val="000A14C9"/>
    <w:rsid w:val="000A2D68"/>
    <w:rsid w:val="000A2EEB"/>
    <w:rsid w:val="000A3194"/>
    <w:rsid w:val="000A5EAC"/>
    <w:rsid w:val="000A71CE"/>
    <w:rsid w:val="000B02E2"/>
    <w:rsid w:val="000B0533"/>
    <w:rsid w:val="000B07D7"/>
    <w:rsid w:val="000B1174"/>
    <w:rsid w:val="000B357B"/>
    <w:rsid w:val="000B6D54"/>
    <w:rsid w:val="000B7CBC"/>
    <w:rsid w:val="000B7F24"/>
    <w:rsid w:val="000C3212"/>
    <w:rsid w:val="000C52E4"/>
    <w:rsid w:val="000C5AA1"/>
    <w:rsid w:val="000D1A27"/>
    <w:rsid w:val="000D2AE8"/>
    <w:rsid w:val="000E01B9"/>
    <w:rsid w:val="000E6DE4"/>
    <w:rsid w:val="00100B68"/>
    <w:rsid w:val="001012FE"/>
    <w:rsid w:val="0010311B"/>
    <w:rsid w:val="001100BE"/>
    <w:rsid w:val="00110667"/>
    <w:rsid w:val="0011287E"/>
    <w:rsid w:val="001162B1"/>
    <w:rsid w:val="001170A4"/>
    <w:rsid w:val="00117BA3"/>
    <w:rsid w:val="00123C13"/>
    <w:rsid w:val="001244A1"/>
    <w:rsid w:val="0012487F"/>
    <w:rsid w:val="0012557A"/>
    <w:rsid w:val="00125A6E"/>
    <w:rsid w:val="001305BA"/>
    <w:rsid w:val="00130703"/>
    <w:rsid w:val="00131139"/>
    <w:rsid w:val="00133339"/>
    <w:rsid w:val="001335CF"/>
    <w:rsid w:val="00134F19"/>
    <w:rsid w:val="001451C9"/>
    <w:rsid w:val="001452EE"/>
    <w:rsid w:val="0014604C"/>
    <w:rsid w:val="00150528"/>
    <w:rsid w:val="00150C91"/>
    <w:rsid w:val="00151027"/>
    <w:rsid w:val="00152092"/>
    <w:rsid w:val="0015320B"/>
    <w:rsid w:val="001542CB"/>
    <w:rsid w:val="00155714"/>
    <w:rsid w:val="00156D0F"/>
    <w:rsid w:val="0015780C"/>
    <w:rsid w:val="00160195"/>
    <w:rsid w:val="0016036E"/>
    <w:rsid w:val="00162ACE"/>
    <w:rsid w:val="0016412B"/>
    <w:rsid w:val="001658D1"/>
    <w:rsid w:val="00166D95"/>
    <w:rsid w:val="00167405"/>
    <w:rsid w:val="00167E19"/>
    <w:rsid w:val="00172039"/>
    <w:rsid w:val="00175EF2"/>
    <w:rsid w:val="00180139"/>
    <w:rsid w:val="00183DF0"/>
    <w:rsid w:val="00184803"/>
    <w:rsid w:val="001851D3"/>
    <w:rsid w:val="00186F8B"/>
    <w:rsid w:val="00191650"/>
    <w:rsid w:val="0019546C"/>
    <w:rsid w:val="001A0208"/>
    <w:rsid w:val="001A057D"/>
    <w:rsid w:val="001A05E3"/>
    <w:rsid w:val="001A30E5"/>
    <w:rsid w:val="001A4E42"/>
    <w:rsid w:val="001B162E"/>
    <w:rsid w:val="001B2FBB"/>
    <w:rsid w:val="001B44F3"/>
    <w:rsid w:val="001B534B"/>
    <w:rsid w:val="001B5356"/>
    <w:rsid w:val="001C215B"/>
    <w:rsid w:val="001D1728"/>
    <w:rsid w:val="001D2BCF"/>
    <w:rsid w:val="001D3850"/>
    <w:rsid w:val="001D4D4F"/>
    <w:rsid w:val="001D5DFC"/>
    <w:rsid w:val="001D626E"/>
    <w:rsid w:val="001E16AE"/>
    <w:rsid w:val="001E3D48"/>
    <w:rsid w:val="001E7EB0"/>
    <w:rsid w:val="001E7FB8"/>
    <w:rsid w:val="001F4BAF"/>
    <w:rsid w:val="001F6825"/>
    <w:rsid w:val="00200153"/>
    <w:rsid w:val="00202A9B"/>
    <w:rsid w:val="00204E6C"/>
    <w:rsid w:val="00204F27"/>
    <w:rsid w:val="0020720A"/>
    <w:rsid w:val="0020732B"/>
    <w:rsid w:val="002076A2"/>
    <w:rsid w:val="00207C3B"/>
    <w:rsid w:val="00207CF6"/>
    <w:rsid w:val="00210EF7"/>
    <w:rsid w:val="0021233E"/>
    <w:rsid w:val="00212783"/>
    <w:rsid w:val="00214056"/>
    <w:rsid w:val="00214698"/>
    <w:rsid w:val="00215C54"/>
    <w:rsid w:val="002172D4"/>
    <w:rsid w:val="00221E6A"/>
    <w:rsid w:val="002228DE"/>
    <w:rsid w:val="00223293"/>
    <w:rsid w:val="00225F10"/>
    <w:rsid w:val="00227032"/>
    <w:rsid w:val="00227791"/>
    <w:rsid w:val="0023109A"/>
    <w:rsid w:val="00231631"/>
    <w:rsid w:val="00232C6A"/>
    <w:rsid w:val="00233BCC"/>
    <w:rsid w:val="00235AC5"/>
    <w:rsid w:val="002360BD"/>
    <w:rsid w:val="00236850"/>
    <w:rsid w:val="00242815"/>
    <w:rsid w:val="00242955"/>
    <w:rsid w:val="00253DEB"/>
    <w:rsid w:val="00254B22"/>
    <w:rsid w:val="00255994"/>
    <w:rsid w:val="0026004B"/>
    <w:rsid w:val="002604CA"/>
    <w:rsid w:val="00262E4F"/>
    <w:rsid w:val="00263278"/>
    <w:rsid w:val="002646D5"/>
    <w:rsid w:val="00267AA0"/>
    <w:rsid w:val="00273A7D"/>
    <w:rsid w:val="00274FEE"/>
    <w:rsid w:val="002752F4"/>
    <w:rsid w:val="00282C69"/>
    <w:rsid w:val="00284D9B"/>
    <w:rsid w:val="00285C40"/>
    <w:rsid w:val="00287386"/>
    <w:rsid w:val="00291DB4"/>
    <w:rsid w:val="00295391"/>
    <w:rsid w:val="002A3135"/>
    <w:rsid w:val="002A3EBC"/>
    <w:rsid w:val="002A451E"/>
    <w:rsid w:val="002B08E8"/>
    <w:rsid w:val="002B48A9"/>
    <w:rsid w:val="002B603F"/>
    <w:rsid w:val="002B7B85"/>
    <w:rsid w:val="002C181F"/>
    <w:rsid w:val="002C2745"/>
    <w:rsid w:val="002C5280"/>
    <w:rsid w:val="002C7337"/>
    <w:rsid w:val="002D1A35"/>
    <w:rsid w:val="002D4B56"/>
    <w:rsid w:val="002D4C01"/>
    <w:rsid w:val="002D526C"/>
    <w:rsid w:val="002D71AF"/>
    <w:rsid w:val="002E1B7E"/>
    <w:rsid w:val="002E245A"/>
    <w:rsid w:val="002E2761"/>
    <w:rsid w:val="002E2A25"/>
    <w:rsid w:val="002E3E0C"/>
    <w:rsid w:val="002E6793"/>
    <w:rsid w:val="002F4A75"/>
    <w:rsid w:val="003010E7"/>
    <w:rsid w:val="00302934"/>
    <w:rsid w:val="003037B2"/>
    <w:rsid w:val="00303F86"/>
    <w:rsid w:val="00304673"/>
    <w:rsid w:val="003055C9"/>
    <w:rsid w:val="00305C31"/>
    <w:rsid w:val="00305D35"/>
    <w:rsid w:val="003118EF"/>
    <w:rsid w:val="003140FA"/>
    <w:rsid w:val="003162E6"/>
    <w:rsid w:val="00326A30"/>
    <w:rsid w:val="003274AD"/>
    <w:rsid w:val="00327E1C"/>
    <w:rsid w:val="00332787"/>
    <w:rsid w:val="00333EC6"/>
    <w:rsid w:val="00334BD6"/>
    <w:rsid w:val="00343523"/>
    <w:rsid w:val="00343CFC"/>
    <w:rsid w:val="0034577F"/>
    <w:rsid w:val="00346D44"/>
    <w:rsid w:val="00353743"/>
    <w:rsid w:val="0035403E"/>
    <w:rsid w:val="00355257"/>
    <w:rsid w:val="00356361"/>
    <w:rsid w:val="003577AC"/>
    <w:rsid w:val="00360DAE"/>
    <w:rsid w:val="00361481"/>
    <w:rsid w:val="00362FFD"/>
    <w:rsid w:val="00370564"/>
    <w:rsid w:val="00371336"/>
    <w:rsid w:val="003768D4"/>
    <w:rsid w:val="00376EAE"/>
    <w:rsid w:val="00376FA1"/>
    <w:rsid w:val="00380947"/>
    <w:rsid w:val="00380CA2"/>
    <w:rsid w:val="00382097"/>
    <w:rsid w:val="00384FD4"/>
    <w:rsid w:val="0038603F"/>
    <w:rsid w:val="003875D8"/>
    <w:rsid w:val="0039272E"/>
    <w:rsid w:val="003A0DAE"/>
    <w:rsid w:val="003A0EB2"/>
    <w:rsid w:val="003A34AB"/>
    <w:rsid w:val="003A4877"/>
    <w:rsid w:val="003A6B81"/>
    <w:rsid w:val="003A704A"/>
    <w:rsid w:val="003B0A49"/>
    <w:rsid w:val="003B252B"/>
    <w:rsid w:val="003C17E9"/>
    <w:rsid w:val="003C37E0"/>
    <w:rsid w:val="003C51CC"/>
    <w:rsid w:val="003C724B"/>
    <w:rsid w:val="003D05A4"/>
    <w:rsid w:val="003D3263"/>
    <w:rsid w:val="003D3ED5"/>
    <w:rsid w:val="003D5392"/>
    <w:rsid w:val="003D727F"/>
    <w:rsid w:val="003D78F6"/>
    <w:rsid w:val="003E4424"/>
    <w:rsid w:val="003F0DEA"/>
    <w:rsid w:val="003F1EA3"/>
    <w:rsid w:val="003F245C"/>
    <w:rsid w:val="003F340B"/>
    <w:rsid w:val="003F7A6B"/>
    <w:rsid w:val="003F7BC9"/>
    <w:rsid w:val="00401D45"/>
    <w:rsid w:val="0040368C"/>
    <w:rsid w:val="00403F11"/>
    <w:rsid w:val="00404ECF"/>
    <w:rsid w:val="00407A57"/>
    <w:rsid w:val="00410F1F"/>
    <w:rsid w:val="0041472F"/>
    <w:rsid w:val="00420B1E"/>
    <w:rsid w:val="00425B76"/>
    <w:rsid w:val="0043150E"/>
    <w:rsid w:val="00433C0E"/>
    <w:rsid w:val="00435067"/>
    <w:rsid w:val="00435C2B"/>
    <w:rsid w:val="004473C6"/>
    <w:rsid w:val="00450DFC"/>
    <w:rsid w:val="00450E94"/>
    <w:rsid w:val="00454360"/>
    <w:rsid w:val="00454788"/>
    <w:rsid w:val="00455C00"/>
    <w:rsid w:val="004566B3"/>
    <w:rsid w:val="00457B04"/>
    <w:rsid w:val="00457BFA"/>
    <w:rsid w:val="00462257"/>
    <w:rsid w:val="00462BE1"/>
    <w:rsid w:val="0046337C"/>
    <w:rsid w:val="00471A4E"/>
    <w:rsid w:val="00472148"/>
    <w:rsid w:val="00475A38"/>
    <w:rsid w:val="00480AFB"/>
    <w:rsid w:val="004831F4"/>
    <w:rsid w:val="00484D69"/>
    <w:rsid w:val="004855AE"/>
    <w:rsid w:val="00487ABC"/>
    <w:rsid w:val="00497060"/>
    <w:rsid w:val="004A12A5"/>
    <w:rsid w:val="004A3B2B"/>
    <w:rsid w:val="004B142F"/>
    <w:rsid w:val="004B19A9"/>
    <w:rsid w:val="004B2218"/>
    <w:rsid w:val="004B258B"/>
    <w:rsid w:val="004B7A21"/>
    <w:rsid w:val="004C097D"/>
    <w:rsid w:val="004C2F71"/>
    <w:rsid w:val="004C6A3F"/>
    <w:rsid w:val="004C6F8C"/>
    <w:rsid w:val="004C7F14"/>
    <w:rsid w:val="004D1E12"/>
    <w:rsid w:val="004D27C2"/>
    <w:rsid w:val="004D422E"/>
    <w:rsid w:val="004D47BC"/>
    <w:rsid w:val="004D5EC1"/>
    <w:rsid w:val="004D653A"/>
    <w:rsid w:val="004D6BE9"/>
    <w:rsid w:val="004D79BC"/>
    <w:rsid w:val="004E27FA"/>
    <w:rsid w:val="004E2D81"/>
    <w:rsid w:val="004E2EEF"/>
    <w:rsid w:val="004E6D31"/>
    <w:rsid w:val="004F52C2"/>
    <w:rsid w:val="004F6B44"/>
    <w:rsid w:val="004F6D46"/>
    <w:rsid w:val="005005F5"/>
    <w:rsid w:val="00500600"/>
    <w:rsid w:val="00502BF1"/>
    <w:rsid w:val="005041EC"/>
    <w:rsid w:val="00505809"/>
    <w:rsid w:val="005059AB"/>
    <w:rsid w:val="00507A98"/>
    <w:rsid w:val="00510369"/>
    <w:rsid w:val="00510D92"/>
    <w:rsid w:val="00513E71"/>
    <w:rsid w:val="00514FF3"/>
    <w:rsid w:val="00522EA1"/>
    <w:rsid w:val="00525832"/>
    <w:rsid w:val="00530B65"/>
    <w:rsid w:val="00531232"/>
    <w:rsid w:val="00535B02"/>
    <w:rsid w:val="00536B39"/>
    <w:rsid w:val="00537F51"/>
    <w:rsid w:val="00541E9A"/>
    <w:rsid w:val="00544F93"/>
    <w:rsid w:val="005477BA"/>
    <w:rsid w:val="00550033"/>
    <w:rsid w:val="00552E31"/>
    <w:rsid w:val="00554B02"/>
    <w:rsid w:val="00565DD0"/>
    <w:rsid w:val="00571D31"/>
    <w:rsid w:val="00572224"/>
    <w:rsid w:val="005723CE"/>
    <w:rsid w:val="005733D8"/>
    <w:rsid w:val="00576A18"/>
    <w:rsid w:val="005848B2"/>
    <w:rsid w:val="005875BA"/>
    <w:rsid w:val="00592C7D"/>
    <w:rsid w:val="00594BE9"/>
    <w:rsid w:val="005969E6"/>
    <w:rsid w:val="005979A8"/>
    <w:rsid w:val="005A03AA"/>
    <w:rsid w:val="005A15B5"/>
    <w:rsid w:val="005A2252"/>
    <w:rsid w:val="005B16CD"/>
    <w:rsid w:val="005B71C4"/>
    <w:rsid w:val="005C0F9B"/>
    <w:rsid w:val="005C31A9"/>
    <w:rsid w:val="005C3CC8"/>
    <w:rsid w:val="005C6576"/>
    <w:rsid w:val="005D4BE5"/>
    <w:rsid w:val="005D7B41"/>
    <w:rsid w:val="005E5A0E"/>
    <w:rsid w:val="005F038A"/>
    <w:rsid w:val="005F0CCF"/>
    <w:rsid w:val="005F165D"/>
    <w:rsid w:val="005F1726"/>
    <w:rsid w:val="005F1D49"/>
    <w:rsid w:val="005F21C3"/>
    <w:rsid w:val="005F49A6"/>
    <w:rsid w:val="005F50E9"/>
    <w:rsid w:val="005F66DC"/>
    <w:rsid w:val="006003BD"/>
    <w:rsid w:val="006022AF"/>
    <w:rsid w:val="00602684"/>
    <w:rsid w:val="006026BF"/>
    <w:rsid w:val="00603125"/>
    <w:rsid w:val="00603EF1"/>
    <w:rsid w:val="00605AAC"/>
    <w:rsid w:val="006101CB"/>
    <w:rsid w:val="0061111B"/>
    <w:rsid w:val="00616B2B"/>
    <w:rsid w:val="00620A4F"/>
    <w:rsid w:val="00620D33"/>
    <w:rsid w:val="006222C4"/>
    <w:rsid w:val="00622376"/>
    <w:rsid w:val="0062488D"/>
    <w:rsid w:val="006252C7"/>
    <w:rsid w:val="006323C8"/>
    <w:rsid w:val="006342E3"/>
    <w:rsid w:val="00634884"/>
    <w:rsid w:val="006430D0"/>
    <w:rsid w:val="006433B5"/>
    <w:rsid w:val="00644405"/>
    <w:rsid w:val="00644E21"/>
    <w:rsid w:val="00644F62"/>
    <w:rsid w:val="0064588C"/>
    <w:rsid w:val="006462CC"/>
    <w:rsid w:val="00651DA8"/>
    <w:rsid w:val="006532C9"/>
    <w:rsid w:val="006553CA"/>
    <w:rsid w:val="00656A48"/>
    <w:rsid w:val="00657461"/>
    <w:rsid w:val="00660AF2"/>
    <w:rsid w:val="00662762"/>
    <w:rsid w:val="00663039"/>
    <w:rsid w:val="006637A1"/>
    <w:rsid w:val="00665709"/>
    <w:rsid w:val="00665750"/>
    <w:rsid w:val="00665A0A"/>
    <w:rsid w:val="00667EFB"/>
    <w:rsid w:val="00670C0A"/>
    <w:rsid w:val="00671E03"/>
    <w:rsid w:val="006727FC"/>
    <w:rsid w:val="00673C5B"/>
    <w:rsid w:val="00674A3C"/>
    <w:rsid w:val="00674BD3"/>
    <w:rsid w:val="00676E5D"/>
    <w:rsid w:val="00677669"/>
    <w:rsid w:val="0068165D"/>
    <w:rsid w:val="00682B59"/>
    <w:rsid w:val="00683CDF"/>
    <w:rsid w:val="0068453D"/>
    <w:rsid w:val="006847FF"/>
    <w:rsid w:val="00686EF1"/>
    <w:rsid w:val="00692611"/>
    <w:rsid w:val="00694B38"/>
    <w:rsid w:val="0069541B"/>
    <w:rsid w:val="00696E37"/>
    <w:rsid w:val="006973F5"/>
    <w:rsid w:val="00697FA1"/>
    <w:rsid w:val="006A01BA"/>
    <w:rsid w:val="006A1D7D"/>
    <w:rsid w:val="006B11BD"/>
    <w:rsid w:val="006B1F03"/>
    <w:rsid w:val="006B2BA2"/>
    <w:rsid w:val="006B2E8A"/>
    <w:rsid w:val="006B43F4"/>
    <w:rsid w:val="006B4622"/>
    <w:rsid w:val="006B4BEC"/>
    <w:rsid w:val="006B4FFA"/>
    <w:rsid w:val="006B562D"/>
    <w:rsid w:val="006C085D"/>
    <w:rsid w:val="006C1135"/>
    <w:rsid w:val="006C1846"/>
    <w:rsid w:val="006C1AFF"/>
    <w:rsid w:val="006C2EEF"/>
    <w:rsid w:val="006C4DF0"/>
    <w:rsid w:val="006C54BF"/>
    <w:rsid w:val="006C5E09"/>
    <w:rsid w:val="006C6DB5"/>
    <w:rsid w:val="006C7A62"/>
    <w:rsid w:val="006D2072"/>
    <w:rsid w:val="006D384D"/>
    <w:rsid w:val="006D3C0E"/>
    <w:rsid w:val="006D65C2"/>
    <w:rsid w:val="006D690A"/>
    <w:rsid w:val="006E561D"/>
    <w:rsid w:val="006E5E5B"/>
    <w:rsid w:val="006E7E51"/>
    <w:rsid w:val="006F03CA"/>
    <w:rsid w:val="006F764C"/>
    <w:rsid w:val="00700468"/>
    <w:rsid w:val="00700AE1"/>
    <w:rsid w:val="00700B64"/>
    <w:rsid w:val="00702180"/>
    <w:rsid w:val="00702D6F"/>
    <w:rsid w:val="00703A17"/>
    <w:rsid w:val="0070514B"/>
    <w:rsid w:val="00705381"/>
    <w:rsid w:val="007059CA"/>
    <w:rsid w:val="0070650E"/>
    <w:rsid w:val="00706791"/>
    <w:rsid w:val="0071133E"/>
    <w:rsid w:val="00716531"/>
    <w:rsid w:val="007203D5"/>
    <w:rsid w:val="00720633"/>
    <w:rsid w:val="0072109C"/>
    <w:rsid w:val="00722485"/>
    <w:rsid w:val="00724BE7"/>
    <w:rsid w:val="007257FB"/>
    <w:rsid w:val="007263E6"/>
    <w:rsid w:val="007265CE"/>
    <w:rsid w:val="00731A9F"/>
    <w:rsid w:val="007359EE"/>
    <w:rsid w:val="00743829"/>
    <w:rsid w:val="00744EAD"/>
    <w:rsid w:val="007519FA"/>
    <w:rsid w:val="0075297A"/>
    <w:rsid w:val="00752DC0"/>
    <w:rsid w:val="00756203"/>
    <w:rsid w:val="00757622"/>
    <w:rsid w:val="00761DB4"/>
    <w:rsid w:val="00761DD7"/>
    <w:rsid w:val="00762891"/>
    <w:rsid w:val="00762FA3"/>
    <w:rsid w:val="00763453"/>
    <w:rsid w:val="0076410A"/>
    <w:rsid w:val="00764F94"/>
    <w:rsid w:val="00765182"/>
    <w:rsid w:val="00765741"/>
    <w:rsid w:val="007705E5"/>
    <w:rsid w:val="007715D8"/>
    <w:rsid w:val="0077618F"/>
    <w:rsid w:val="00782C39"/>
    <w:rsid w:val="007848D1"/>
    <w:rsid w:val="00787BBE"/>
    <w:rsid w:val="00790199"/>
    <w:rsid w:val="0079048A"/>
    <w:rsid w:val="007930A4"/>
    <w:rsid w:val="007945C7"/>
    <w:rsid w:val="00796209"/>
    <w:rsid w:val="00797E46"/>
    <w:rsid w:val="007A0ED2"/>
    <w:rsid w:val="007A1CBE"/>
    <w:rsid w:val="007A2AEC"/>
    <w:rsid w:val="007A30DF"/>
    <w:rsid w:val="007A360F"/>
    <w:rsid w:val="007A7D50"/>
    <w:rsid w:val="007A7FA7"/>
    <w:rsid w:val="007B00B6"/>
    <w:rsid w:val="007B3342"/>
    <w:rsid w:val="007B3A7A"/>
    <w:rsid w:val="007B491A"/>
    <w:rsid w:val="007B5B75"/>
    <w:rsid w:val="007C07FB"/>
    <w:rsid w:val="007C0C59"/>
    <w:rsid w:val="007C204B"/>
    <w:rsid w:val="007C2179"/>
    <w:rsid w:val="007C4442"/>
    <w:rsid w:val="007C4ADE"/>
    <w:rsid w:val="007C509B"/>
    <w:rsid w:val="007C523F"/>
    <w:rsid w:val="007C5A2B"/>
    <w:rsid w:val="007D12C5"/>
    <w:rsid w:val="007D3000"/>
    <w:rsid w:val="007D5656"/>
    <w:rsid w:val="007D5A71"/>
    <w:rsid w:val="007D67EE"/>
    <w:rsid w:val="007D7895"/>
    <w:rsid w:val="007E1CF3"/>
    <w:rsid w:val="007E6B29"/>
    <w:rsid w:val="007E722F"/>
    <w:rsid w:val="007F2D9E"/>
    <w:rsid w:val="007F35F2"/>
    <w:rsid w:val="007F6040"/>
    <w:rsid w:val="007F61E6"/>
    <w:rsid w:val="007F7612"/>
    <w:rsid w:val="007F76DA"/>
    <w:rsid w:val="00803266"/>
    <w:rsid w:val="00810B8D"/>
    <w:rsid w:val="00812950"/>
    <w:rsid w:val="00814F87"/>
    <w:rsid w:val="00816023"/>
    <w:rsid w:val="00816285"/>
    <w:rsid w:val="00816F27"/>
    <w:rsid w:val="00817E5F"/>
    <w:rsid w:val="00820A3A"/>
    <w:rsid w:val="0082646B"/>
    <w:rsid w:val="008270DC"/>
    <w:rsid w:val="00827845"/>
    <w:rsid w:val="00827F79"/>
    <w:rsid w:val="00833362"/>
    <w:rsid w:val="008358FC"/>
    <w:rsid w:val="008404D2"/>
    <w:rsid w:val="0084095F"/>
    <w:rsid w:val="00843273"/>
    <w:rsid w:val="0084376B"/>
    <w:rsid w:val="00847582"/>
    <w:rsid w:val="0084760F"/>
    <w:rsid w:val="00847DEF"/>
    <w:rsid w:val="00850080"/>
    <w:rsid w:val="00851D10"/>
    <w:rsid w:val="00852C43"/>
    <w:rsid w:val="0085429F"/>
    <w:rsid w:val="00854D8B"/>
    <w:rsid w:val="00857AA4"/>
    <w:rsid w:val="0086236E"/>
    <w:rsid w:val="00866CB1"/>
    <w:rsid w:val="00867B38"/>
    <w:rsid w:val="00871721"/>
    <w:rsid w:val="00871BD9"/>
    <w:rsid w:val="00872A49"/>
    <w:rsid w:val="00874AE6"/>
    <w:rsid w:val="00876691"/>
    <w:rsid w:val="0088099E"/>
    <w:rsid w:val="00883FED"/>
    <w:rsid w:val="0088657A"/>
    <w:rsid w:val="008874C6"/>
    <w:rsid w:val="00891D9F"/>
    <w:rsid w:val="008922DD"/>
    <w:rsid w:val="00894A06"/>
    <w:rsid w:val="008970A3"/>
    <w:rsid w:val="008A30FF"/>
    <w:rsid w:val="008A42FC"/>
    <w:rsid w:val="008A52E1"/>
    <w:rsid w:val="008A5375"/>
    <w:rsid w:val="008A5CFA"/>
    <w:rsid w:val="008B1618"/>
    <w:rsid w:val="008B23AF"/>
    <w:rsid w:val="008B4BD0"/>
    <w:rsid w:val="008B4BDB"/>
    <w:rsid w:val="008C1A4D"/>
    <w:rsid w:val="008C631F"/>
    <w:rsid w:val="008C726A"/>
    <w:rsid w:val="008C7383"/>
    <w:rsid w:val="008D42CD"/>
    <w:rsid w:val="008D7A3E"/>
    <w:rsid w:val="008E0460"/>
    <w:rsid w:val="008E3167"/>
    <w:rsid w:val="008E3839"/>
    <w:rsid w:val="008F3DC3"/>
    <w:rsid w:val="008F4997"/>
    <w:rsid w:val="008F5AAB"/>
    <w:rsid w:val="008F6B0F"/>
    <w:rsid w:val="008F6B7E"/>
    <w:rsid w:val="008F6C6D"/>
    <w:rsid w:val="008F6F70"/>
    <w:rsid w:val="00902D5F"/>
    <w:rsid w:val="00903FDE"/>
    <w:rsid w:val="009042D2"/>
    <w:rsid w:val="009046A4"/>
    <w:rsid w:val="00907856"/>
    <w:rsid w:val="00907A2C"/>
    <w:rsid w:val="00910BB9"/>
    <w:rsid w:val="00911FE3"/>
    <w:rsid w:val="00912524"/>
    <w:rsid w:val="00914576"/>
    <w:rsid w:val="00915448"/>
    <w:rsid w:val="009155D0"/>
    <w:rsid w:val="009157CD"/>
    <w:rsid w:val="00916EB4"/>
    <w:rsid w:val="00917FDE"/>
    <w:rsid w:val="00922C9A"/>
    <w:rsid w:val="00922F8B"/>
    <w:rsid w:val="009251F5"/>
    <w:rsid w:val="009264B3"/>
    <w:rsid w:val="00926849"/>
    <w:rsid w:val="00927488"/>
    <w:rsid w:val="00934B11"/>
    <w:rsid w:val="00941A06"/>
    <w:rsid w:val="00942B32"/>
    <w:rsid w:val="009432B2"/>
    <w:rsid w:val="009446CF"/>
    <w:rsid w:val="00944934"/>
    <w:rsid w:val="0094537B"/>
    <w:rsid w:val="009505E8"/>
    <w:rsid w:val="00950D0A"/>
    <w:rsid w:val="00952C05"/>
    <w:rsid w:val="00966F18"/>
    <w:rsid w:val="0097214E"/>
    <w:rsid w:val="0097273E"/>
    <w:rsid w:val="0097289A"/>
    <w:rsid w:val="00977E44"/>
    <w:rsid w:val="00981ADF"/>
    <w:rsid w:val="00982D14"/>
    <w:rsid w:val="00986CE5"/>
    <w:rsid w:val="00991C48"/>
    <w:rsid w:val="00994269"/>
    <w:rsid w:val="00994910"/>
    <w:rsid w:val="009A253A"/>
    <w:rsid w:val="009A37BC"/>
    <w:rsid w:val="009A3AAE"/>
    <w:rsid w:val="009A76C0"/>
    <w:rsid w:val="009B2B26"/>
    <w:rsid w:val="009B4EAB"/>
    <w:rsid w:val="009B5B8E"/>
    <w:rsid w:val="009B5D76"/>
    <w:rsid w:val="009B5ED7"/>
    <w:rsid w:val="009C13B3"/>
    <w:rsid w:val="009C1806"/>
    <w:rsid w:val="009C1B38"/>
    <w:rsid w:val="009C4905"/>
    <w:rsid w:val="009C4EB2"/>
    <w:rsid w:val="009C5AC1"/>
    <w:rsid w:val="009C7047"/>
    <w:rsid w:val="009D79BD"/>
    <w:rsid w:val="009E041B"/>
    <w:rsid w:val="009E09D5"/>
    <w:rsid w:val="009E132B"/>
    <w:rsid w:val="009E1872"/>
    <w:rsid w:val="009E2A7C"/>
    <w:rsid w:val="009E55B6"/>
    <w:rsid w:val="009E612A"/>
    <w:rsid w:val="009E6204"/>
    <w:rsid w:val="009F1836"/>
    <w:rsid w:val="009F187A"/>
    <w:rsid w:val="009F28FD"/>
    <w:rsid w:val="009F2FFB"/>
    <w:rsid w:val="009F4AC7"/>
    <w:rsid w:val="009F4CB5"/>
    <w:rsid w:val="009F69AA"/>
    <w:rsid w:val="009F6D1B"/>
    <w:rsid w:val="009F7112"/>
    <w:rsid w:val="009F7212"/>
    <w:rsid w:val="00A00833"/>
    <w:rsid w:val="00A01CBB"/>
    <w:rsid w:val="00A040C1"/>
    <w:rsid w:val="00A10276"/>
    <w:rsid w:val="00A103CB"/>
    <w:rsid w:val="00A129E5"/>
    <w:rsid w:val="00A16E42"/>
    <w:rsid w:val="00A21B08"/>
    <w:rsid w:val="00A2249D"/>
    <w:rsid w:val="00A22EA7"/>
    <w:rsid w:val="00A236A6"/>
    <w:rsid w:val="00A33BFB"/>
    <w:rsid w:val="00A37652"/>
    <w:rsid w:val="00A46138"/>
    <w:rsid w:val="00A47264"/>
    <w:rsid w:val="00A5092B"/>
    <w:rsid w:val="00A50F35"/>
    <w:rsid w:val="00A540DA"/>
    <w:rsid w:val="00A60444"/>
    <w:rsid w:val="00A605AC"/>
    <w:rsid w:val="00A63185"/>
    <w:rsid w:val="00A64DB2"/>
    <w:rsid w:val="00A73112"/>
    <w:rsid w:val="00A7574A"/>
    <w:rsid w:val="00A86888"/>
    <w:rsid w:val="00A86DDA"/>
    <w:rsid w:val="00A92484"/>
    <w:rsid w:val="00AA076C"/>
    <w:rsid w:val="00AA76E3"/>
    <w:rsid w:val="00AB2875"/>
    <w:rsid w:val="00AB335B"/>
    <w:rsid w:val="00AB4687"/>
    <w:rsid w:val="00AB48DB"/>
    <w:rsid w:val="00AB7138"/>
    <w:rsid w:val="00AC4C3B"/>
    <w:rsid w:val="00AC5CEB"/>
    <w:rsid w:val="00AC7D1B"/>
    <w:rsid w:val="00AC7EBE"/>
    <w:rsid w:val="00AD0494"/>
    <w:rsid w:val="00AD166C"/>
    <w:rsid w:val="00AD22AC"/>
    <w:rsid w:val="00AD238A"/>
    <w:rsid w:val="00AD6921"/>
    <w:rsid w:val="00AD7914"/>
    <w:rsid w:val="00AE0577"/>
    <w:rsid w:val="00AE106C"/>
    <w:rsid w:val="00AE13E4"/>
    <w:rsid w:val="00AE1633"/>
    <w:rsid w:val="00AE46A6"/>
    <w:rsid w:val="00AE505E"/>
    <w:rsid w:val="00AE6C85"/>
    <w:rsid w:val="00AF122B"/>
    <w:rsid w:val="00AF3430"/>
    <w:rsid w:val="00AF47FA"/>
    <w:rsid w:val="00AF5F54"/>
    <w:rsid w:val="00AF6125"/>
    <w:rsid w:val="00AF7AC5"/>
    <w:rsid w:val="00B01925"/>
    <w:rsid w:val="00B031E7"/>
    <w:rsid w:val="00B06175"/>
    <w:rsid w:val="00B07FBD"/>
    <w:rsid w:val="00B11C3A"/>
    <w:rsid w:val="00B11C85"/>
    <w:rsid w:val="00B12A1C"/>
    <w:rsid w:val="00B13C52"/>
    <w:rsid w:val="00B17BB0"/>
    <w:rsid w:val="00B2180D"/>
    <w:rsid w:val="00B24EC8"/>
    <w:rsid w:val="00B3029D"/>
    <w:rsid w:val="00B3049C"/>
    <w:rsid w:val="00B30D13"/>
    <w:rsid w:val="00B332D3"/>
    <w:rsid w:val="00B33633"/>
    <w:rsid w:val="00B3401F"/>
    <w:rsid w:val="00B34C4A"/>
    <w:rsid w:val="00B34F30"/>
    <w:rsid w:val="00B35443"/>
    <w:rsid w:val="00B35632"/>
    <w:rsid w:val="00B37D62"/>
    <w:rsid w:val="00B4121C"/>
    <w:rsid w:val="00B432CD"/>
    <w:rsid w:val="00B4705A"/>
    <w:rsid w:val="00B471E7"/>
    <w:rsid w:val="00B47D46"/>
    <w:rsid w:val="00B537DD"/>
    <w:rsid w:val="00B624C9"/>
    <w:rsid w:val="00B632D9"/>
    <w:rsid w:val="00B6339C"/>
    <w:rsid w:val="00B64691"/>
    <w:rsid w:val="00B678B5"/>
    <w:rsid w:val="00B71C69"/>
    <w:rsid w:val="00B722E4"/>
    <w:rsid w:val="00B74551"/>
    <w:rsid w:val="00B80E88"/>
    <w:rsid w:val="00B829E3"/>
    <w:rsid w:val="00B84369"/>
    <w:rsid w:val="00B850A3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14C9"/>
    <w:rsid w:val="00BB2C07"/>
    <w:rsid w:val="00BB5A54"/>
    <w:rsid w:val="00BB78F0"/>
    <w:rsid w:val="00BC1C34"/>
    <w:rsid w:val="00BC1D1D"/>
    <w:rsid w:val="00BC3FD2"/>
    <w:rsid w:val="00BC6519"/>
    <w:rsid w:val="00BC7811"/>
    <w:rsid w:val="00BD0D28"/>
    <w:rsid w:val="00BD461E"/>
    <w:rsid w:val="00BD6772"/>
    <w:rsid w:val="00BF4818"/>
    <w:rsid w:val="00BF4E96"/>
    <w:rsid w:val="00BF7A68"/>
    <w:rsid w:val="00C00BAE"/>
    <w:rsid w:val="00C00DE5"/>
    <w:rsid w:val="00C0151A"/>
    <w:rsid w:val="00C018B2"/>
    <w:rsid w:val="00C06376"/>
    <w:rsid w:val="00C06C20"/>
    <w:rsid w:val="00C075D6"/>
    <w:rsid w:val="00C077CE"/>
    <w:rsid w:val="00C07858"/>
    <w:rsid w:val="00C11FC6"/>
    <w:rsid w:val="00C120D0"/>
    <w:rsid w:val="00C132F7"/>
    <w:rsid w:val="00C13A69"/>
    <w:rsid w:val="00C23FA9"/>
    <w:rsid w:val="00C27112"/>
    <w:rsid w:val="00C27240"/>
    <w:rsid w:val="00C324F3"/>
    <w:rsid w:val="00C33F45"/>
    <w:rsid w:val="00C347D9"/>
    <w:rsid w:val="00C34ADA"/>
    <w:rsid w:val="00C36380"/>
    <w:rsid w:val="00C43FE2"/>
    <w:rsid w:val="00C46223"/>
    <w:rsid w:val="00C468FE"/>
    <w:rsid w:val="00C46BED"/>
    <w:rsid w:val="00C51ADC"/>
    <w:rsid w:val="00C5567A"/>
    <w:rsid w:val="00C5640F"/>
    <w:rsid w:val="00C574D2"/>
    <w:rsid w:val="00C62ECC"/>
    <w:rsid w:val="00C659AD"/>
    <w:rsid w:val="00C70022"/>
    <w:rsid w:val="00C73C6F"/>
    <w:rsid w:val="00C74428"/>
    <w:rsid w:val="00C7628D"/>
    <w:rsid w:val="00C80133"/>
    <w:rsid w:val="00C818D2"/>
    <w:rsid w:val="00C820BA"/>
    <w:rsid w:val="00C91342"/>
    <w:rsid w:val="00C946D8"/>
    <w:rsid w:val="00C95455"/>
    <w:rsid w:val="00C96FF1"/>
    <w:rsid w:val="00CA1514"/>
    <w:rsid w:val="00CA15CD"/>
    <w:rsid w:val="00CA39BB"/>
    <w:rsid w:val="00CA450E"/>
    <w:rsid w:val="00CA5EBC"/>
    <w:rsid w:val="00CB0D9A"/>
    <w:rsid w:val="00CB33F8"/>
    <w:rsid w:val="00CB57A2"/>
    <w:rsid w:val="00CB7643"/>
    <w:rsid w:val="00CC108A"/>
    <w:rsid w:val="00CC2069"/>
    <w:rsid w:val="00CC2D80"/>
    <w:rsid w:val="00CC38FC"/>
    <w:rsid w:val="00CC6336"/>
    <w:rsid w:val="00CD1EF8"/>
    <w:rsid w:val="00CD5239"/>
    <w:rsid w:val="00CD5373"/>
    <w:rsid w:val="00CD5571"/>
    <w:rsid w:val="00CD6DA9"/>
    <w:rsid w:val="00CE05B2"/>
    <w:rsid w:val="00CE0D44"/>
    <w:rsid w:val="00CE1F99"/>
    <w:rsid w:val="00CE2DDC"/>
    <w:rsid w:val="00CE304D"/>
    <w:rsid w:val="00CE476E"/>
    <w:rsid w:val="00CE4B5A"/>
    <w:rsid w:val="00CE5721"/>
    <w:rsid w:val="00CE5FA0"/>
    <w:rsid w:val="00CF02FF"/>
    <w:rsid w:val="00CF04B6"/>
    <w:rsid w:val="00CF1BF8"/>
    <w:rsid w:val="00D01269"/>
    <w:rsid w:val="00D043F9"/>
    <w:rsid w:val="00D07237"/>
    <w:rsid w:val="00D10894"/>
    <w:rsid w:val="00D1369C"/>
    <w:rsid w:val="00D1568A"/>
    <w:rsid w:val="00D16576"/>
    <w:rsid w:val="00D17158"/>
    <w:rsid w:val="00D22C3D"/>
    <w:rsid w:val="00D25972"/>
    <w:rsid w:val="00D26E1C"/>
    <w:rsid w:val="00D33E3B"/>
    <w:rsid w:val="00D36890"/>
    <w:rsid w:val="00D373DB"/>
    <w:rsid w:val="00D377FC"/>
    <w:rsid w:val="00D41551"/>
    <w:rsid w:val="00D4273F"/>
    <w:rsid w:val="00D46A94"/>
    <w:rsid w:val="00D506CE"/>
    <w:rsid w:val="00D53628"/>
    <w:rsid w:val="00D54F4C"/>
    <w:rsid w:val="00D56758"/>
    <w:rsid w:val="00D60876"/>
    <w:rsid w:val="00D651FC"/>
    <w:rsid w:val="00D65868"/>
    <w:rsid w:val="00D664BA"/>
    <w:rsid w:val="00D7018C"/>
    <w:rsid w:val="00D70802"/>
    <w:rsid w:val="00D72565"/>
    <w:rsid w:val="00D739FA"/>
    <w:rsid w:val="00D74145"/>
    <w:rsid w:val="00D76163"/>
    <w:rsid w:val="00D76E19"/>
    <w:rsid w:val="00D77741"/>
    <w:rsid w:val="00D805B3"/>
    <w:rsid w:val="00D810FC"/>
    <w:rsid w:val="00D82213"/>
    <w:rsid w:val="00D83B58"/>
    <w:rsid w:val="00D84172"/>
    <w:rsid w:val="00D849F3"/>
    <w:rsid w:val="00D84F6C"/>
    <w:rsid w:val="00D91B1B"/>
    <w:rsid w:val="00D91FAE"/>
    <w:rsid w:val="00D921AC"/>
    <w:rsid w:val="00D9288A"/>
    <w:rsid w:val="00D92BCD"/>
    <w:rsid w:val="00D92DD6"/>
    <w:rsid w:val="00D92E8B"/>
    <w:rsid w:val="00D92F21"/>
    <w:rsid w:val="00D940C5"/>
    <w:rsid w:val="00D960DF"/>
    <w:rsid w:val="00DA2EAE"/>
    <w:rsid w:val="00DA343A"/>
    <w:rsid w:val="00DA42D2"/>
    <w:rsid w:val="00DA4344"/>
    <w:rsid w:val="00DA4B58"/>
    <w:rsid w:val="00DA7650"/>
    <w:rsid w:val="00DB00EF"/>
    <w:rsid w:val="00DB09B7"/>
    <w:rsid w:val="00DB2201"/>
    <w:rsid w:val="00DB22C3"/>
    <w:rsid w:val="00DB576E"/>
    <w:rsid w:val="00DB668C"/>
    <w:rsid w:val="00DC10F1"/>
    <w:rsid w:val="00DC2F65"/>
    <w:rsid w:val="00DC48C6"/>
    <w:rsid w:val="00DC7BA4"/>
    <w:rsid w:val="00DD0C7D"/>
    <w:rsid w:val="00DD1528"/>
    <w:rsid w:val="00DD28E2"/>
    <w:rsid w:val="00DD2D95"/>
    <w:rsid w:val="00DD335C"/>
    <w:rsid w:val="00DD3804"/>
    <w:rsid w:val="00DD3FC8"/>
    <w:rsid w:val="00DD45AD"/>
    <w:rsid w:val="00DD4866"/>
    <w:rsid w:val="00DD5CC9"/>
    <w:rsid w:val="00DE24B0"/>
    <w:rsid w:val="00DE3814"/>
    <w:rsid w:val="00DE39A5"/>
    <w:rsid w:val="00DE6F47"/>
    <w:rsid w:val="00DE7023"/>
    <w:rsid w:val="00DF0B6D"/>
    <w:rsid w:val="00DF2DC1"/>
    <w:rsid w:val="00DF35DA"/>
    <w:rsid w:val="00DF5744"/>
    <w:rsid w:val="00DF77EA"/>
    <w:rsid w:val="00E0214C"/>
    <w:rsid w:val="00E022D7"/>
    <w:rsid w:val="00E034B0"/>
    <w:rsid w:val="00E0410D"/>
    <w:rsid w:val="00E06456"/>
    <w:rsid w:val="00E07818"/>
    <w:rsid w:val="00E113C8"/>
    <w:rsid w:val="00E11957"/>
    <w:rsid w:val="00E170EF"/>
    <w:rsid w:val="00E20B5D"/>
    <w:rsid w:val="00E21B91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509A9"/>
    <w:rsid w:val="00E52400"/>
    <w:rsid w:val="00E52DE3"/>
    <w:rsid w:val="00E543AB"/>
    <w:rsid w:val="00E61C5A"/>
    <w:rsid w:val="00E66A40"/>
    <w:rsid w:val="00E6718B"/>
    <w:rsid w:val="00E7311D"/>
    <w:rsid w:val="00E737B4"/>
    <w:rsid w:val="00E748D3"/>
    <w:rsid w:val="00E76142"/>
    <w:rsid w:val="00E76D27"/>
    <w:rsid w:val="00E76E52"/>
    <w:rsid w:val="00E775A8"/>
    <w:rsid w:val="00E809BD"/>
    <w:rsid w:val="00E811D6"/>
    <w:rsid w:val="00E81CEB"/>
    <w:rsid w:val="00E90042"/>
    <w:rsid w:val="00E904E7"/>
    <w:rsid w:val="00E9363D"/>
    <w:rsid w:val="00E944EF"/>
    <w:rsid w:val="00E946DE"/>
    <w:rsid w:val="00E9549D"/>
    <w:rsid w:val="00E957C2"/>
    <w:rsid w:val="00E95BAD"/>
    <w:rsid w:val="00E97781"/>
    <w:rsid w:val="00EA1674"/>
    <w:rsid w:val="00EA22FD"/>
    <w:rsid w:val="00EA3CC0"/>
    <w:rsid w:val="00EA6E8B"/>
    <w:rsid w:val="00EA6F82"/>
    <w:rsid w:val="00EB131C"/>
    <w:rsid w:val="00EB1D84"/>
    <w:rsid w:val="00EB7D01"/>
    <w:rsid w:val="00EC2B1B"/>
    <w:rsid w:val="00ED1A43"/>
    <w:rsid w:val="00ED33CA"/>
    <w:rsid w:val="00ED47B5"/>
    <w:rsid w:val="00ED7B58"/>
    <w:rsid w:val="00EE0175"/>
    <w:rsid w:val="00EE0C00"/>
    <w:rsid w:val="00EE12B8"/>
    <w:rsid w:val="00EE3474"/>
    <w:rsid w:val="00EE36B4"/>
    <w:rsid w:val="00EE3E3E"/>
    <w:rsid w:val="00EE673C"/>
    <w:rsid w:val="00EF2A98"/>
    <w:rsid w:val="00EF2AB0"/>
    <w:rsid w:val="00EF3222"/>
    <w:rsid w:val="00EF367B"/>
    <w:rsid w:val="00EF6402"/>
    <w:rsid w:val="00EF6EBE"/>
    <w:rsid w:val="00EF78AE"/>
    <w:rsid w:val="00F01BE6"/>
    <w:rsid w:val="00F038DE"/>
    <w:rsid w:val="00F060A8"/>
    <w:rsid w:val="00F11770"/>
    <w:rsid w:val="00F13D0B"/>
    <w:rsid w:val="00F2430F"/>
    <w:rsid w:val="00F24DE1"/>
    <w:rsid w:val="00F307CA"/>
    <w:rsid w:val="00F314A4"/>
    <w:rsid w:val="00F32FB1"/>
    <w:rsid w:val="00F33D2E"/>
    <w:rsid w:val="00F33D80"/>
    <w:rsid w:val="00F33E98"/>
    <w:rsid w:val="00F34139"/>
    <w:rsid w:val="00F35041"/>
    <w:rsid w:val="00F36E72"/>
    <w:rsid w:val="00F36EC2"/>
    <w:rsid w:val="00F40DB2"/>
    <w:rsid w:val="00F41A6B"/>
    <w:rsid w:val="00F422EF"/>
    <w:rsid w:val="00F42362"/>
    <w:rsid w:val="00F4300C"/>
    <w:rsid w:val="00F4570E"/>
    <w:rsid w:val="00F46CE8"/>
    <w:rsid w:val="00F46CEA"/>
    <w:rsid w:val="00F5012E"/>
    <w:rsid w:val="00F5257F"/>
    <w:rsid w:val="00F5387B"/>
    <w:rsid w:val="00F53CD9"/>
    <w:rsid w:val="00F64D90"/>
    <w:rsid w:val="00F66F75"/>
    <w:rsid w:val="00F677FC"/>
    <w:rsid w:val="00F710DB"/>
    <w:rsid w:val="00F7237E"/>
    <w:rsid w:val="00F744F9"/>
    <w:rsid w:val="00F745B0"/>
    <w:rsid w:val="00F75735"/>
    <w:rsid w:val="00F7588A"/>
    <w:rsid w:val="00F76D95"/>
    <w:rsid w:val="00F77255"/>
    <w:rsid w:val="00F8179A"/>
    <w:rsid w:val="00F850B2"/>
    <w:rsid w:val="00F870F3"/>
    <w:rsid w:val="00F9213F"/>
    <w:rsid w:val="00F92841"/>
    <w:rsid w:val="00F92B84"/>
    <w:rsid w:val="00FA3195"/>
    <w:rsid w:val="00FA3CA8"/>
    <w:rsid w:val="00FA4D26"/>
    <w:rsid w:val="00FA7290"/>
    <w:rsid w:val="00FA7307"/>
    <w:rsid w:val="00FB0C34"/>
    <w:rsid w:val="00FB10F7"/>
    <w:rsid w:val="00FB11D3"/>
    <w:rsid w:val="00FB15FA"/>
    <w:rsid w:val="00FB1EE6"/>
    <w:rsid w:val="00FB2DE0"/>
    <w:rsid w:val="00FC2895"/>
    <w:rsid w:val="00FC5B6D"/>
    <w:rsid w:val="00FC5C96"/>
    <w:rsid w:val="00FC62B3"/>
    <w:rsid w:val="00FC709A"/>
    <w:rsid w:val="00FC7643"/>
    <w:rsid w:val="00FD602F"/>
    <w:rsid w:val="00FD7A53"/>
    <w:rsid w:val="00FE0F53"/>
    <w:rsid w:val="00FE4A64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5E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61DD7"/>
    <w:pPr>
      <w:spacing w:after="160" w:line="278" w:lineRule="auto"/>
      <w:jc w:val="center"/>
    </w:pPr>
    <w:rPr>
      <w:rFonts w:ascii="Times New Roman" w:eastAsiaTheme="minorHAnsi" w:hAnsi="Times New Roman"/>
      <w:b/>
      <w:bCs/>
      <w:kern w:val="2"/>
      <w:sz w:val="28"/>
      <w:szCs w:val="28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761DD7"/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F76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764C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5484-7387-4940-9F8F-A5242554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9</TotalTime>
  <Pages>1</Pages>
  <Words>1758</Words>
  <Characters>1002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BY DELL</cp:lastModifiedBy>
  <cp:revision>490</cp:revision>
  <cp:lastPrinted>2025-07-18T07:45:00Z</cp:lastPrinted>
  <dcterms:created xsi:type="dcterms:W3CDTF">2015-05-29T10:25:00Z</dcterms:created>
  <dcterms:modified xsi:type="dcterms:W3CDTF">2025-10-31T07:11:00Z</dcterms:modified>
</cp:coreProperties>
</file>